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68913" w14:textId="71463B06" w:rsidR="00AB2240" w:rsidRPr="00205C95" w:rsidRDefault="007F1B87" w:rsidP="00223E6E">
      <w:pPr>
        <w:pStyle w:val="a3"/>
        <w:jc w:val="center"/>
      </w:pPr>
      <w:r>
        <w:rPr>
          <w:rFonts w:hint="eastAsia"/>
        </w:rPr>
        <w:t>－</w:t>
      </w:r>
      <w:r w:rsidR="00F74ACF" w:rsidRPr="00205C95">
        <w:rPr>
          <w:rFonts w:hint="eastAsia"/>
        </w:rPr>
        <w:t>仏の里・昭和の町</w:t>
      </w:r>
      <w:r>
        <w:rPr>
          <w:rFonts w:hint="eastAsia"/>
        </w:rPr>
        <w:t>－</w:t>
      </w:r>
      <w:r w:rsidR="00F74ACF" w:rsidRPr="00205C95">
        <w:rPr>
          <w:rFonts w:hint="eastAsia"/>
        </w:rPr>
        <w:t>豊後高田五月祭</w:t>
      </w:r>
    </w:p>
    <w:p w14:paraId="4B757ABD" w14:textId="77777777" w:rsidR="00F74ACF" w:rsidRPr="00205C95" w:rsidRDefault="000F6092" w:rsidP="00223E6E">
      <w:pPr>
        <w:pStyle w:val="a3"/>
        <w:jc w:val="center"/>
      </w:pPr>
      <w:r w:rsidRPr="00205C95">
        <w:rPr>
          <w:rFonts w:hint="eastAsia"/>
        </w:rPr>
        <w:t>地域</w:t>
      </w:r>
      <w:r w:rsidR="00F74ACF" w:rsidRPr="00205C95">
        <w:rPr>
          <w:rFonts w:hint="eastAsia"/>
        </w:rPr>
        <w:t>交流イベント出店要項</w:t>
      </w:r>
    </w:p>
    <w:p w14:paraId="328B8A7F" w14:textId="77777777" w:rsidR="00AB2240" w:rsidRPr="00205C95" w:rsidRDefault="00ED3C05" w:rsidP="00AB2240">
      <w:pPr>
        <w:pStyle w:val="a3"/>
      </w:pPr>
      <w:r w:rsidRPr="00205C95">
        <w:rPr>
          <w:rFonts w:hint="eastAsia"/>
        </w:rPr>
        <w:t>1．</w:t>
      </w:r>
      <w:r w:rsidR="00AB2240" w:rsidRPr="00205C95">
        <w:rPr>
          <w:rFonts w:hint="eastAsia"/>
        </w:rPr>
        <w:t>目的</w:t>
      </w:r>
    </w:p>
    <w:p w14:paraId="10B420CE" w14:textId="0E065028" w:rsidR="00D73776" w:rsidRDefault="00AB2240" w:rsidP="00AB2240">
      <w:pPr>
        <w:pStyle w:val="a3"/>
      </w:pPr>
      <w:r w:rsidRPr="00205C95">
        <w:rPr>
          <w:rFonts w:hint="eastAsia"/>
        </w:rPr>
        <w:t xml:space="preserve">　豊後高田</w:t>
      </w:r>
      <w:r w:rsidR="007B50F8" w:rsidRPr="00205C95">
        <w:rPr>
          <w:rFonts w:hint="eastAsia"/>
        </w:rPr>
        <w:t>五月祭の開催趣旨である「市民のお祭り」を実現するため､市内全域</w:t>
      </w:r>
      <w:r w:rsidR="000919FA" w:rsidRPr="00205C95">
        <w:rPr>
          <w:rFonts w:hint="eastAsia"/>
        </w:rPr>
        <w:t>からの</w:t>
      </w:r>
      <w:r w:rsidR="00030BBF">
        <w:rPr>
          <w:rFonts w:hint="eastAsia"/>
        </w:rPr>
        <w:t>祭り</w:t>
      </w:r>
      <w:r w:rsidR="000919FA" w:rsidRPr="00205C95">
        <w:rPr>
          <w:rFonts w:hint="eastAsia"/>
        </w:rPr>
        <w:t>参</w:t>
      </w:r>
    </w:p>
    <w:p w14:paraId="13799A1E" w14:textId="77777777" w:rsidR="00D73776" w:rsidRDefault="00D73776" w:rsidP="00AB2240">
      <w:pPr>
        <w:pStyle w:val="a3"/>
      </w:pPr>
      <w:r>
        <w:rPr>
          <w:rFonts w:hint="eastAsia"/>
        </w:rPr>
        <w:t xml:space="preserve">　</w:t>
      </w:r>
      <w:r w:rsidR="000919FA" w:rsidRPr="00205C95">
        <w:rPr>
          <w:rFonts w:hint="eastAsia"/>
        </w:rPr>
        <w:t>加者、来場者同士</w:t>
      </w:r>
      <w:r w:rsidR="00AB2240" w:rsidRPr="00205C95">
        <w:rPr>
          <w:rFonts w:hint="eastAsia"/>
        </w:rPr>
        <w:t>のふれあいの場、憩いの場として、</w:t>
      </w:r>
      <w:r w:rsidR="007B50F8" w:rsidRPr="00205C95">
        <w:rPr>
          <w:rFonts w:hint="eastAsia"/>
        </w:rPr>
        <w:t>また、豊後高田市内事業所の物産や商品</w:t>
      </w:r>
      <w:r>
        <w:rPr>
          <w:rFonts w:hint="eastAsia"/>
        </w:rPr>
        <w:t xml:space="preserve">　</w:t>
      </w:r>
    </w:p>
    <w:p w14:paraId="2E4D0972" w14:textId="3B1A2559" w:rsidR="00AB2240" w:rsidRPr="00205C95" w:rsidRDefault="00D73776" w:rsidP="00AB2240">
      <w:pPr>
        <w:pStyle w:val="a3"/>
      </w:pPr>
      <w:r>
        <w:rPr>
          <w:rFonts w:hint="eastAsia"/>
        </w:rPr>
        <w:t xml:space="preserve">　</w:t>
      </w:r>
      <w:r w:rsidR="007B50F8" w:rsidRPr="00205C95">
        <w:rPr>
          <w:rFonts w:hint="eastAsia"/>
        </w:rPr>
        <w:t>の発表の場として、イベント広場に出店ブース</w:t>
      </w:r>
      <w:r w:rsidR="00AB2240" w:rsidRPr="00205C95">
        <w:rPr>
          <w:rFonts w:hint="eastAsia"/>
        </w:rPr>
        <w:t>を設置する。</w:t>
      </w:r>
    </w:p>
    <w:p w14:paraId="5C70360D" w14:textId="77777777" w:rsidR="00AB2240" w:rsidRPr="00205C95" w:rsidRDefault="00AB2240" w:rsidP="00AB2240">
      <w:pPr>
        <w:pStyle w:val="a3"/>
      </w:pPr>
    </w:p>
    <w:p w14:paraId="57D6702E" w14:textId="3CABF629" w:rsidR="00603B9C" w:rsidRPr="00205C95" w:rsidRDefault="00ED3C05" w:rsidP="00603B9C">
      <w:pPr>
        <w:pStyle w:val="a3"/>
      </w:pPr>
      <w:r w:rsidRPr="00205C95">
        <w:rPr>
          <w:rFonts w:hint="eastAsia"/>
        </w:rPr>
        <w:t>2．</w:t>
      </w:r>
      <w:r w:rsidR="007F1B87">
        <w:rPr>
          <w:rFonts w:hint="eastAsia"/>
        </w:rPr>
        <w:t>イベント名・日時</w:t>
      </w:r>
    </w:p>
    <w:p w14:paraId="589A7E49" w14:textId="202BD778" w:rsidR="00AB2240" w:rsidRPr="00205C95" w:rsidRDefault="007F1B87" w:rsidP="00603B9C">
      <w:pPr>
        <w:pStyle w:val="a3"/>
        <w:ind w:firstLineChars="100" w:firstLine="200"/>
      </w:pPr>
      <w:r>
        <w:rPr>
          <w:rFonts w:hint="eastAsia"/>
        </w:rPr>
        <w:t xml:space="preserve">　名　　称：　－</w:t>
      </w:r>
      <w:r w:rsidR="008E0873" w:rsidRPr="00205C95">
        <w:rPr>
          <w:rFonts w:hint="eastAsia"/>
        </w:rPr>
        <w:t>仏の里・昭和の町</w:t>
      </w:r>
      <w:r>
        <w:rPr>
          <w:rFonts w:hint="eastAsia"/>
        </w:rPr>
        <w:t>－</w:t>
      </w:r>
      <w:r w:rsidR="008E0873" w:rsidRPr="00205C95">
        <w:rPr>
          <w:rFonts w:hint="eastAsia"/>
        </w:rPr>
        <w:t>豊後高田五月祭</w:t>
      </w:r>
      <w:r w:rsidR="00281D86">
        <w:rPr>
          <w:rFonts w:hint="eastAsia"/>
        </w:rPr>
        <w:t xml:space="preserve">　</w:t>
      </w:r>
      <w:r w:rsidR="000F6092" w:rsidRPr="00205C95">
        <w:rPr>
          <w:rFonts w:hint="eastAsia"/>
        </w:rPr>
        <w:t>地域</w:t>
      </w:r>
      <w:r w:rsidR="008E0873" w:rsidRPr="00205C95">
        <w:rPr>
          <w:rFonts w:hint="eastAsia"/>
        </w:rPr>
        <w:t>交流イベント</w:t>
      </w:r>
    </w:p>
    <w:p w14:paraId="63EE664F" w14:textId="09FCC572" w:rsidR="007F1B87" w:rsidRPr="00205C95" w:rsidRDefault="007F1B87" w:rsidP="007F1B87">
      <w:pPr>
        <w:pStyle w:val="a3"/>
      </w:pPr>
      <w:r>
        <w:rPr>
          <w:rFonts w:hint="eastAsia"/>
        </w:rPr>
        <w:t xml:space="preserve">　　</w:t>
      </w:r>
      <w:r w:rsidRPr="00205C95">
        <w:rPr>
          <w:rFonts w:hint="eastAsia"/>
        </w:rPr>
        <w:t>出店日時</w:t>
      </w:r>
      <w:r>
        <w:rPr>
          <w:rFonts w:hint="eastAsia"/>
        </w:rPr>
        <w:t>：</w:t>
      </w:r>
      <w:r w:rsidRPr="00205C95">
        <w:rPr>
          <w:rFonts w:hint="eastAsia"/>
        </w:rPr>
        <w:t xml:space="preserve">　</w:t>
      </w:r>
      <w:r>
        <w:rPr>
          <w:rFonts w:hint="eastAsia"/>
        </w:rPr>
        <w:t>20</w:t>
      </w:r>
      <w:r w:rsidR="00DD3B1E">
        <w:rPr>
          <w:rFonts w:hint="eastAsia"/>
        </w:rPr>
        <w:t>2</w:t>
      </w:r>
      <w:r w:rsidR="00521882">
        <w:rPr>
          <w:rFonts w:hint="eastAsia"/>
        </w:rPr>
        <w:t>6</w:t>
      </w:r>
      <w:r w:rsidRPr="00205C95">
        <w:rPr>
          <w:rFonts w:hint="eastAsia"/>
        </w:rPr>
        <w:t>年</w:t>
      </w:r>
      <w:r>
        <w:rPr>
          <w:rFonts w:hint="eastAsia"/>
        </w:rPr>
        <w:t>5</w:t>
      </w:r>
      <w:r w:rsidRPr="00205C95">
        <w:rPr>
          <w:rFonts w:hint="eastAsia"/>
        </w:rPr>
        <w:t>月</w:t>
      </w:r>
      <w:r>
        <w:rPr>
          <w:rFonts w:hint="eastAsia"/>
        </w:rPr>
        <w:t>1</w:t>
      </w:r>
      <w:r w:rsidR="00521882">
        <w:rPr>
          <w:rFonts w:hint="eastAsia"/>
        </w:rPr>
        <w:t>6</w:t>
      </w:r>
      <w:r w:rsidRPr="00205C95">
        <w:rPr>
          <w:rFonts w:hint="eastAsia"/>
        </w:rPr>
        <w:t>日（土）～</w:t>
      </w:r>
      <w:r>
        <w:rPr>
          <w:rFonts w:hint="eastAsia"/>
        </w:rPr>
        <w:t>1</w:t>
      </w:r>
      <w:r w:rsidR="00521882">
        <w:rPr>
          <w:rFonts w:hint="eastAsia"/>
        </w:rPr>
        <w:t>7</w:t>
      </w:r>
      <w:r w:rsidRPr="00205C95">
        <w:rPr>
          <w:rFonts w:hint="eastAsia"/>
        </w:rPr>
        <w:t>日（日）</w:t>
      </w:r>
      <w:r w:rsidR="005E351C">
        <w:rPr>
          <w:rFonts w:hint="eastAsia"/>
        </w:rPr>
        <w:t>9</w:t>
      </w:r>
      <w:r w:rsidRPr="00205C95">
        <w:rPr>
          <w:rFonts w:hint="eastAsia"/>
        </w:rPr>
        <w:t>：</w:t>
      </w:r>
      <w:r w:rsidR="005E351C">
        <w:rPr>
          <w:rFonts w:hint="eastAsia"/>
        </w:rPr>
        <w:t>3</w:t>
      </w:r>
      <w:r w:rsidRPr="00205C95">
        <w:rPr>
          <w:rFonts w:hint="eastAsia"/>
        </w:rPr>
        <w:t>0～イベント終了まで</w:t>
      </w:r>
    </w:p>
    <w:p w14:paraId="4BD7CC53" w14:textId="1D1FDA78" w:rsidR="007F1B87" w:rsidRPr="00205C95" w:rsidRDefault="007F1B87" w:rsidP="007F1B87">
      <w:pPr>
        <w:pStyle w:val="a3"/>
      </w:pPr>
      <w:r w:rsidRPr="00205C95">
        <w:rPr>
          <w:rFonts w:hint="eastAsia"/>
        </w:rPr>
        <w:t xml:space="preserve">　　出店場所</w:t>
      </w:r>
      <w:r>
        <w:rPr>
          <w:rFonts w:hint="eastAsia"/>
        </w:rPr>
        <w:t>：</w:t>
      </w:r>
      <w:r w:rsidRPr="00205C95">
        <w:rPr>
          <w:rFonts w:hint="eastAsia"/>
        </w:rPr>
        <w:t xml:space="preserve">　豊後高田市金谷町</w:t>
      </w:r>
      <w:r w:rsidRPr="00205C95">
        <w:rPr>
          <w:rFonts w:ascii="Arial" w:hAnsi="Arial" w:cs="Arial" w:hint="eastAsia"/>
        </w:rPr>
        <w:t>1200</w:t>
      </w:r>
      <w:r w:rsidRPr="00205C95">
        <w:rPr>
          <w:rFonts w:ascii="Arial" w:hAnsi="Arial" w:cs="Arial"/>
        </w:rPr>
        <w:t>－</w:t>
      </w:r>
      <w:r w:rsidRPr="00205C95">
        <w:rPr>
          <w:rFonts w:ascii="Arial" w:hAnsi="Arial" w:cs="Arial" w:hint="eastAsia"/>
        </w:rPr>
        <w:t>1</w:t>
      </w:r>
      <w:r w:rsidRPr="00205C95">
        <w:rPr>
          <w:rFonts w:ascii="Arial" w:hAnsi="Arial" w:cs="Arial" w:hint="eastAsia"/>
        </w:rPr>
        <w:t xml:space="preserve">　</w:t>
      </w:r>
      <w:r w:rsidRPr="00205C95">
        <w:rPr>
          <w:rFonts w:hint="eastAsia"/>
        </w:rPr>
        <w:t>豊後高田市中央公園イベント広場</w:t>
      </w:r>
    </w:p>
    <w:p w14:paraId="39EB8DBD" w14:textId="77777777" w:rsidR="00AB2240" w:rsidRPr="007F1B87" w:rsidRDefault="00AB2240" w:rsidP="00AB2240">
      <w:pPr>
        <w:pStyle w:val="a3"/>
      </w:pPr>
    </w:p>
    <w:p w14:paraId="1CA94F9F" w14:textId="77777777" w:rsidR="00C30380" w:rsidRPr="00205C95" w:rsidRDefault="00ED3C05" w:rsidP="00AB2240">
      <w:pPr>
        <w:pStyle w:val="a3"/>
      </w:pPr>
      <w:r w:rsidRPr="00205C95">
        <w:rPr>
          <w:rFonts w:hint="eastAsia"/>
        </w:rPr>
        <w:t>3．</w:t>
      </w:r>
      <w:r w:rsidR="00603B9C" w:rsidRPr="00205C95">
        <w:rPr>
          <w:rFonts w:hint="eastAsia"/>
        </w:rPr>
        <w:t>参加（応募）資格</w:t>
      </w:r>
    </w:p>
    <w:p w14:paraId="1B36CEA3" w14:textId="77777777" w:rsidR="00030BBF" w:rsidRDefault="00603B9C" w:rsidP="00603B9C">
      <w:pPr>
        <w:pStyle w:val="a3"/>
      </w:pPr>
      <w:r w:rsidRPr="00205C95">
        <w:rPr>
          <w:rFonts w:hint="eastAsia"/>
        </w:rPr>
        <w:t xml:space="preserve">　豊後高田商工会議所</w:t>
      </w:r>
      <w:r w:rsidR="00477144">
        <w:rPr>
          <w:rFonts w:hint="eastAsia"/>
        </w:rPr>
        <w:t>の会員で</w:t>
      </w:r>
      <w:r w:rsidR="00030BBF">
        <w:rPr>
          <w:rFonts w:hint="eastAsia"/>
        </w:rPr>
        <w:t>、</w:t>
      </w:r>
      <w:r w:rsidR="005D0474">
        <w:rPr>
          <w:rFonts w:hint="eastAsia"/>
        </w:rPr>
        <w:t>豊後高田市内に事業所があり</w:t>
      </w:r>
      <w:r w:rsidR="00030BBF">
        <w:rPr>
          <w:rFonts w:hint="eastAsia"/>
        </w:rPr>
        <w:t>、</w:t>
      </w:r>
      <w:r w:rsidR="00477144">
        <w:rPr>
          <w:rFonts w:hint="eastAsia"/>
        </w:rPr>
        <w:t>出店</w:t>
      </w:r>
      <w:r w:rsidRPr="00205C95">
        <w:rPr>
          <w:rFonts w:hint="eastAsia"/>
        </w:rPr>
        <w:t>内容が目的の趣旨に沿った</w:t>
      </w:r>
      <w:r w:rsidR="00030BBF">
        <w:rPr>
          <w:rFonts w:hint="eastAsia"/>
        </w:rPr>
        <w:t xml:space="preserve">　</w:t>
      </w:r>
    </w:p>
    <w:p w14:paraId="30D45AAB" w14:textId="77777777" w:rsidR="00030BBF" w:rsidRDefault="00030BBF" w:rsidP="00603B9C">
      <w:pPr>
        <w:pStyle w:val="a3"/>
      </w:pPr>
      <w:r>
        <w:rPr>
          <w:rFonts w:hint="eastAsia"/>
        </w:rPr>
        <w:t xml:space="preserve">　</w:t>
      </w:r>
      <w:r w:rsidR="00603B9C" w:rsidRPr="00205C95">
        <w:rPr>
          <w:rFonts w:hint="eastAsia"/>
        </w:rPr>
        <w:t>ものとする。また、名義貸しは認められず、</w:t>
      </w:r>
      <w:r w:rsidR="00A95540" w:rsidRPr="00205C95">
        <w:rPr>
          <w:rFonts w:hint="eastAsia"/>
        </w:rPr>
        <w:t>主たる事業として常に営業活動を行っているもの</w:t>
      </w:r>
    </w:p>
    <w:p w14:paraId="26868BB0" w14:textId="77777777" w:rsidR="0079188E" w:rsidRDefault="00030BBF" w:rsidP="00603B9C">
      <w:pPr>
        <w:pStyle w:val="a3"/>
      </w:pPr>
      <w:r>
        <w:rPr>
          <w:rFonts w:hint="eastAsia"/>
        </w:rPr>
        <w:t xml:space="preserve">　</w:t>
      </w:r>
      <w:r w:rsidR="00A95540" w:rsidRPr="00205C95">
        <w:rPr>
          <w:rFonts w:hint="eastAsia"/>
        </w:rPr>
        <w:t>に限り、且つ、</w:t>
      </w:r>
      <w:r w:rsidR="00603B9C" w:rsidRPr="00205C95">
        <w:rPr>
          <w:rFonts w:hint="eastAsia"/>
        </w:rPr>
        <w:t>会員自身が出店するものとする。</w:t>
      </w:r>
      <w:r w:rsidR="0079188E">
        <w:rPr>
          <w:rFonts w:hint="eastAsia"/>
        </w:rPr>
        <w:t>ただし</w:t>
      </w:r>
      <w:r w:rsidR="009456D0" w:rsidRPr="00205C95">
        <w:rPr>
          <w:rFonts w:hint="eastAsia"/>
        </w:rPr>
        <w:t>主催者</w:t>
      </w:r>
      <w:r w:rsidR="00A95540" w:rsidRPr="00205C95">
        <w:rPr>
          <w:rFonts w:hint="eastAsia"/>
        </w:rPr>
        <w:t>が特別に認めるものはその限り</w:t>
      </w:r>
    </w:p>
    <w:p w14:paraId="266056F0" w14:textId="12A9A539" w:rsidR="00C30380" w:rsidRPr="00205C95" w:rsidRDefault="0079188E" w:rsidP="00603B9C">
      <w:pPr>
        <w:pStyle w:val="a3"/>
      </w:pPr>
      <w:r>
        <w:rPr>
          <w:rFonts w:hint="eastAsia"/>
        </w:rPr>
        <w:t xml:space="preserve">　</w:t>
      </w:r>
      <w:r w:rsidR="00A95540" w:rsidRPr="00205C95">
        <w:rPr>
          <w:rFonts w:hint="eastAsia"/>
        </w:rPr>
        <w:t>ではな</w:t>
      </w:r>
      <w:r w:rsidR="00030BBF">
        <w:rPr>
          <w:rFonts w:hint="eastAsia"/>
        </w:rPr>
        <w:t>い</w:t>
      </w:r>
      <w:r w:rsidR="00A95540" w:rsidRPr="00205C95">
        <w:rPr>
          <w:rFonts w:hint="eastAsia"/>
        </w:rPr>
        <w:t>。</w:t>
      </w:r>
    </w:p>
    <w:p w14:paraId="58F3F64D" w14:textId="77777777" w:rsidR="00C30380" w:rsidRPr="00205C95" w:rsidRDefault="00C30380" w:rsidP="00AB2240">
      <w:pPr>
        <w:pStyle w:val="a3"/>
      </w:pPr>
    </w:p>
    <w:p w14:paraId="0F010474" w14:textId="370D1A49" w:rsidR="00AB2240" w:rsidRPr="00205C95" w:rsidRDefault="00ED3C05" w:rsidP="002F09F6">
      <w:pPr>
        <w:pStyle w:val="a3"/>
      </w:pPr>
      <w:r w:rsidRPr="000E315D">
        <w:rPr>
          <w:rFonts w:hint="eastAsia"/>
        </w:rPr>
        <w:t>4．</w:t>
      </w:r>
      <w:r w:rsidR="00AB2240" w:rsidRPr="000E315D">
        <w:rPr>
          <w:rFonts w:hint="eastAsia"/>
        </w:rPr>
        <w:t>募集</w:t>
      </w:r>
      <w:r w:rsidR="00943736">
        <w:rPr>
          <w:rFonts w:hint="eastAsia"/>
        </w:rPr>
        <w:t>内容</w:t>
      </w:r>
      <w:r w:rsidR="00030BBF">
        <w:br/>
      </w:r>
      <w:r w:rsidR="00030BBF">
        <w:rPr>
          <w:rFonts w:hint="eastAsia"/>
        </w:rPr>
        <w:t xml:space="preserve">　</w:t>
      </w:r>
      <w:r w:rsidR="0094453A">
        <w:rPr>
          <w:rFonts w:hint="eastAsia"/>
        </w:rPr>
        <w:t xml:space="preserve">　</w:t>
      </w:r>
      <w:r w:rsidR="00B52F8E">
        <w:rPr>
          <w:rFonts w:hint="eastAsia"/>
        </w:rPr>
        <w:t xml:space="preserve">コマの広さ：　</w:t>
      </w:r>
      <w:r w:rsidRPr="00205C95">
        <w:rPr>
          <w:rFonts w:hint="eastAsia"/>
        </w:rPr>
        <w:t>1</w:t>
      </w:r>
      <w:r w:rsidR="00B97728" w:rsidRPr="00205C95">
        <w:rPr>
          <w:rFonts w:hint="eastAsia"/>
        </w:rPr>
        <w:t>コマ</w:t>
      </w:r>
      <w:r w:rsidR="009A55BF" w:rsidRPr="00205C95">
        <w:rPr>
          <w:rFonts w:hint="eastAsia"/>
        </w:rPr>
        <w:t>当たり</w:t>
      </w:r>
      <w:r w:rsidRPr="00205C95">
        <w:rPr>
          <w:rFonts w:hint="eastAsia"/>
        </w:rPr>
        <w:t>、</w:t>
      </w:r>
      <w:r w:rsidRPr="003023B7">
        <w:rPr>
          <w:rFonts w:hint="eastAsia"/>
        </w:rPr>
        <w:t>2間×1.5間（3</w:t>
      </w:r>
      <w:r w:rsidR="00820B1F" w:rsidRPr="003023B7">
        <w:rPr>
          <w:rFonts w:hint="eastAsia"/>
        </w:rPr>
        <w:t>.</w:t>
      </w:r>
      <w:r w:rsidRPr="003023B7">
        <w:rPr>
          <w:rFonts w:hint="eastAsia"/>
        </w:rPr>
        <w:t>6ｍ×2</w:t>
      </w:r>
      <w:r w:rsidR="00820B1F" w:rsidRPr="003023B7">
        <w:rPr>
          <w:rFonts w:hint="eastAsia"/>
        </w:rPr>
        <w:t>.</w:t>
      </w:r>
      <w:r w:rsidRPr="003023B7">
        <w:rPr>
          <w:rFonts w:hint="eastAsia"/>
        </w:rPr>
        <w:t>7</w:t>
      </w:r>
      <w:r w:rsidR="00820B1F" w:rsidRPr="003023B7">
        <w:rPr>
          <w:rFonts w:hint="eastAsia"/>
        </w:rPr>
        <w:t>ｍ）</w:t>
      </w:r>
      <w:r w:rsidR="00B52F8E">
        <w:rPr>
          <w:rFonts w:hint="eastAsia"/>
        </w:rPr>
        <w:t xml:space="preserve">　</w:t>
      </w:r>
      <w:r w:rsidR="00820B1F" w:rsidRPr="003023B7">
        <w:rPr>
          <w:rFonts w:hint="eastAsia"/>
        </w:rPr>
        <w:t>屋根つき半テント</w:t>
      </w:r>
    </w:p>
    <w:p w14:paraId="576D2F06" w14:textId="20CAE6BC" w:rsidR="00E8176B" w:rsidRDefault="008E0873" w:rsidP="00E8176B">
      <w:pPr>
        <w:pStyle w:val="a3"/>
      </w:pPr>
      <w:r w:rsidRPr="00205C95">
        <w:rPr>
          <w:rFonts w:hint="eastAsia"/>
        </w:rPr>
        <w:t xml:space="preserve">　</w:t>
      </w:r>
      <w:r w:rsidR="0094453A">
        <w:rPr>
          <w:rFonts w:hint="eastAsia"/>
        </w:rPr>
        <w:t xml:space="preserve">　</w:t>
      </w:r>
      <w:r w:rsidR="00477144" w:rsidRPr="007F1B87">
        <w:rPr>
          <w:rFonts w:hint="eastAsia"/>
          <w:spacing w:val="33"/>
          <w:kern w:val="0"/>
          <w:fitText w:val="1000" w:id="-1009519616"/>
        </w:rPr>
        <w:t>出店</w:t>
      </w:r>
      <w:r w:rsidRPr="007F1B87">
        <w:rPr>
          <w:rFonts w:hint="eastAsia"/>
          <w:spacing w:val="33"/>
          <w:kern w:val="0"/>
          <w:fitText w:val="1000" w:id="-1009519616"/>
        </w:rPr>
        <w:t>内</w:t>
      </w:r>
      <w:r w:rsidRPr="007F1B87">
        <w:rPr>
          <w:rFonts w:hint="eastAsia"/>
          <w:spacing w:val="1"/>
          <w:kern w:val="0"/>
          <w:fitText w:val="1000" w:id="-1009519616"/>
        </w:rPr>
        <w:t>容</w:t>
      </w:r>
      <w:r w:rsidR="00134846">
        <w:rPr>
          <w:rFonts w:hint="eastAsia"/>
        </w:rPr>
        <w:t>：</w:t>
      </w:r>
      <w:r w:rsidR="00B52F8E">
        <w:rPr>
          <w:rFonts w:hint="eastAsia"/>
        </w:rPr>
        <w:t xml:space="preserve">　</w:t>
      </w:r>
      <w:r w:rsidRPr="00205C95">
        <w:rPr>
          <w:rFonts w:hint="eastAsia"/>
        </w:rPr>
        <w:t>飲食、物販</w:t>
      </w:r>
      <w:r w:rsidR="00134846">
        <w:rPr>
          <w:rFonts w:hint="eastAsia"/>
        </w:rPr>
        <w:t>、自社のPR等</w:t>
      </w:r>
    </w:p>
    <w:p w14:paraId="2F9FC6A5" w14:textId="23027292" w:rsidR="00E42F43" w:rsidRPr="00205C95" w:rsidRDefault="00E42F43" w:rsidP="00E42F43">
      <w:pPr>
        <w:pStyle w:val="a3"/>
      </w:pPr>
      <w:r>
        <w:rPr>
          <w:rFonts w:hint="eastAsia"/>
        </w:rPr>
        <w:t xml:space="preserve"> </w:t>
      </w:r>
      <w:r w:rsidR="0094453A">
        <w:rPr>
          <w:rFonts w:hint="eastAsia"/>
        </w:rPr>
        <w:t xml:space="preserve">　</w:t>
      </w:r>
      <w:r>
        <w:rPr>
          <w:rFonts w:hint="eastAsia"/>
        </w:rPr>
        <w:t xml:space="preserve"> 出店協賛金：　</w:t>
      </w:r>
      <w:r w:rsidRPr="00205C95">
        <w:rPr>
          <w:rFonts w:hint="eastAsia"/>
        </w:rPr>
        <w:t>2日間1コマ</w:t>
      </w:r>
      <w:r>
        <w:rPr>
          <w:rFonts w:hint="eastAsia"/>
        </w:rPr>
        <w:t>10,000</w:t>
      </w:r>
      <w:r w:rsidRPr="00205C95">
        <w:rPr>
          <w:rFonts w:hint="eastAsia"/>
        </w:rPr>
        <w:t>円　2コマ</w:t>
      </w:r>
      <w:r>
        <w:rPr>
          <w:rFonts w:hint="eastAsia"/>
        </w:rPr>
        <w:t>20,000</w:t>
      </w:r>
      <w:r w:rsidRPr="00205C95">
        <w:rPr>
          <w:rFonts w:hint="eastAsia"/>
        </w:rPr>
        <w:t>円</w:t>
      </w:r>
    </w:p>
    <w:p w14:paraId="00421D73" w14:textId="77777777" w:rsidR="0094453A" w:rsidRDefault="007F1B87" w:rsidP="007F1B87">
      <w:pPr>
        <w:pStyle w:val="a3"/>
        <w:ind w:leftChars="202" w:left="424"/>
      </w:pPr>
      <w:r>
        <w:rPr>
          <w:rFonts w:hint="eastAsia"/>
        </w:rPr>
        <w:t xml:space="preserve">　　　　　　</w:t>
      </w:r>
      <w:r w:rsidR="0094453A">
        <w:rPr>
          <w:rFonts w:hint="eastAsia"/>
        </w:rPr>
        <w:t xml:space="preserve">　</w:t>
      </w:r>
      <w:r w:rsidR="00E42F43">
        <w:rPr>
          <w:rFonts w:hint="eastAsia"/>
        </w:rPr>
        <w:t>＊</w:t>
      </w:r>
      <w:r w:rsidR="00E42F43" w:rsidRPr="00205C95">
        <w:rPr>
          <w:rFonts w:hint="eastAsia"/>
        </w:rPr>
        <w:t>雨天やその他の理由で、出店</w:t>
      </w:r>
      <w:r w:rsidR="00E42F43">
        <w:rPr>
          <w:rFonts w:hint="eastAsia"/>
        </w:rPr>
        <w:t>が</w:t>
      </w:r>
      <w:r w:rsidR="00E42F43" w:rsidRPr="00205C95">
        <w:rPr>
          <w:rFonts w:hint="eastAsia"/>
        </w:rPr>
        <w:t>できなかった場合でも出店協賛金は返金</w:t>
      </w:r>
    </w:p>
    <w:p w14:paraId="45167301" w14:textId="56AFA502" w:rsidR="00E42F43" w:rsidRPr="00E8176B" w:rsidRDefault="0094453A" w:rsidP="007F1B87">
      <w:pPr>
        <w:pStyle w:val="a3"/>
        <w:ind w:leftChars="202" w:left="424"/>
        <w:rPr>
          <w:color w:val="FF0000"/>
        </w:rPr>
      </w:pPr>
      <w:r>
        <w:rPr>
          <w:rFonts w:hint="eastAsia"/>
        </w:rPr>
        <w:t xml:space="preserve">　　　　　　　　</w:t>
      </w:r>
      <w:r w:rsidR="007F1B87">
        <w:rPr>
          <w:rFonts w:hint="eastAsia"/>
        </w:rPr>
        <w:t>できません。</w:t>
      </w:r>
      <w:r w:rsidR="00E42F43">
        <w:rPr>
          <w:rFonts w:hint="eastAsia"/>
        </w:rPr>
        <w:t>予めご了承ください。</w:t>
      </w:r>
    </w:p>
    <w:p w14:paraId="56E3A95B" w14:textId="2B5A1A57" w:rsidR="00AB2240" w:rsidRPr="007F1B87" w:rsidRDefault="00ED3C05" w:rsidP="00AB2240">
      <w:pPr>
        <w:pStyle w:val="a3"/>
      </w:pPr>
      <w:r w:rsidRPr="00205C95">
        <w:rPr>
          <w:rFonts w:hint="eastAsia"/>
        </w:rPr>
        <w:t xml:space="preserve">　</w:t>
      </w:r>
      <w:r w:rsidR="0094453A">
        <w:rPr>
          <w:rFonts w:hint="eastAsia"/>
        </w:rPr>
        <w:t xml:space="preserve">　</w:t>
      </w:r>
      <w:r w:rsidR="007F1B87" w:rsidRPr="007F1B87">
        <w:rPr>
          <w:rFonts w:hint="eastAsia"/>
          <w:spacing w:val="100"/>
          <w:kern w:val="0"/>
          <w:fitText w:val="1000" w:id="-1009519872"/>
        </w:rPr>
        <w:t>その</w:t>
      </w:r>
      <w:r w:rsidR="007F1B87" w:rsidRPr="007F1B87">
        <w:rPr>
          <w:rFonts w:hint="eastAsia"/>
          <w:kern w:val="0"/>
          <w:fitText w:val="1000" w:id="-1009519872"/>
        </w:rPr>
        <w:t>他</w:t>
      </w:r>
      <w:r w:rsidR="007F1B87">
        <w:rPr>
          <w:rFonts w:hint="eastAsia"/>
        </w:rPr>
        <w:t xml:space="preserve">：　</w:t>
      </w:r>
      <w:r w:rsidRPr="007F1B87">
        <w:rPr>
          <w:rFonts w:hint="eastAsia"/>
        </w:rPr>
        <w:t>＊1</w:t>
      </w:r>
      <w:r w:rsidR="007E0C5A" w:rsidRPr="007F1B87">
        <w:rPr>
          <w:rFonts w:hint="eastAsia"/>
        </w:rPr>
        <w:t>事業所（団体）の申込コマ</w:t>
      </w:r>
      <w:r w:rsidR="00AB2240" w:rsidRPr="007F1B87">
        <w:rPr>
          <w:rFonts w:hint="eastAsia"/>
        </w:rPr>
        <w:t>数は、</w:t>
      </w:r>
      <w:r w:rsidRPr="007F1B87">
        <w:rPr>
          <w:rFonts w:hint="eastAsia"/>
        </w:rPr>
        <w:t>各2</w:t>
      </w:r>
      <w:r w:rsidR="007E0C5A" w:rsidRPr="007F1B87">
        <w:rPr>
          <w:rFonts w:hint="eastAsia"/>
        </w:rPr>
        <w:t>コマ</w:t>
      </w:r>
      <w:r w:rsidR="00AB2240" w:rsidRPr="007F1B87">
        <w:rPr>
          <w:rFonts w:hint="eastAsia"/>
        </w:rPr>
        <w:t>まで</w:t>
      </w:r>
      <w:r w:rsidR="003023B7" w:rsidRPr="007F1B87">
        <w:rPr>
          <w:rFonts w:hint="eastAsia"/>
        </w:rPr>
        <w:t>です</w:t>
      </w:r>
      <w:r w:rsidR="00AB2240" w:rsidRPr="007F1B87">
        <w:rPr>
          <w:rFonts w:hint="eastAsia"/>
        </w:rPr>
        <w:t>。</w:t>
      </w:r>
    </w:p>
    <w:p w14:paraId="2E8EFE49" w14:textId="3AB14290" w:rsidR="00CE34DA" w:rsidRPr="007F1B87" w:rsidRDefault="00CE34DA" w:rsidP="00AB2240">
      <w:pPr>
        <w:pStyle w:val="a3"/>
      </w:pPr>
      <w:r w:rsidRPr="007F1B87">
        <w:rPr>
          <w:rFonts w:hint="eastAsia"/>
          <w:color w:val="FF0000"/>
        </w:rPr>
        <w:t xml:space="preserve">　</w:t>
      </w:r>
      <w:r w:rsidR="007F1B87" w:rsidRPr="007F1B87">
        <w:rPr>
          <w:rFonts w:hint="eastAsia"/>
          <w:color w:val="FF0000"/>
        </w:rPr>
        <w:t xml:space="preserve">　　　　　　　</w:t>
      </w:r>
      <w:r w:rsidR="0094453A">
        <w:rPr>
          <w:rFonts w:hint="eastAsia"/>
          <w:color w:val="FF0000"/>
        </w:rPr>
        <w:t xml:space="preserve">　</w:t>
      </w:r>
      <w:r w:rsidRPr="007F1B87">
        <w:rPr>
          <w:rFonts w:hint="eastAsia"/>
        </w:rPr>
        <w:t>＊出店申込数が上限を超えた場合は、抽選とさせていただきます。</w:t>
      </w:r>
    </w:p>
    <w:p w14:paraId="67F85DAE" w14:textId="77777777" w:rsidR="005948F5" w:rsidRPr="007F1B87" w:rsidRDefault="005948F5" w:rsidP="00AB2240">
      <w:pPr>
        <w:pStyle w:val="a3"/>
      </w:pPr>
    </w:p>
    <w:p w14:paraId="3E2EC1AA" w14:textId="7B9E4842" w:rsidR="00AB2240" w:rsidRDefault="00ED3C05" w:rsidP="00AB2240">
      <w:pPr>
        <w:pStyle w:val="a3"/>
      </w:pPr>
      <w:r w:rsidRPr="00205C95">
        <w:rPr>
          <w:rFonts w:hint="eastAsia"/>
        </w:rPr>
        <w:t>5．</w:t>
      </w:r>
      <w:r w:rsidR="0094453A">
        <w:rPr>
          <w:rFonts w:hint="eastAsia"/>
        </w:rPr>
        <w:t>お</w:t>
      </w:r>
      <w:r w:rsidR="00AB2240" w:rsidRPr="00205C95">
        <w:rPr>
          <w:rFonts w:hint="eastAsia"/>
        </w:rPr>
        <w:t>申し込み</w:t>
      </w:r>
    </w:p>
    <w:p w14:paraId="4C213DA1" w14:textId="474A7C01" w:rsidR="0094453A" w:rsidRPr="00205C95" w:rsidRDefault="0094453A" w:rsidP="00AB2240">
      <w:pPr>
        <w:pStyle w:val="a3"/>
      </w:pPr>
      <w:r>
        <w:rPr>
          <w:rFonts w:hint="eastAsia"/>
        </w:rPr>
        <w:t xml:space="preserve">　お申込み方法は下記のとおりです。</w:t>
      </w:r>
    </w:p>
    <w:p w14:paraId="1C69235F" w14:textId="77777777" w:rsidR="0094453A" w:rsidRDefault="00D73776" w:rsidP="00D73776">
      <w:pPr>
        <w:pStyle w:val="a3"/>
      </w:pPr>
      <w:r>
        <w:rPr>
          <w:rFonts w:hint="eastAsia"/>
        </w:rPr>
        <w:t xml:space="preserve">　</w:t>
      </w:r>
      <w:r w:rsidR="00AB2240" w:rsidRPr="00205C95">
        <w:rPr>
          <w:rFonts w:hint="eastAsia"/>
        </w:rPr>
        <w:t>出店</w:t>
      </w:r>
      <w:r w:rsidR="0094453A">
        <w:rPr>
          <w:rFonts w:hint="eastAsia"/>
        </w:rPr>
        <w:t>ご希望の方は、</w:t>
      </w:r>
      <w:r>
        <w:rPr>
          <w:rFonts w:hint="eastAsia"/>
        </w:rPr>
        <w:t>出店規約の内容をお読みいただき</w:t>
      </w:r>
      <w:r w:rsidR="0094453A">
        <w:rPr>
          <w:rFonts w:hint="eastAsia"/>
        </w:rPr>
        <w:t>、</w:t>
      </w:r>
      <w:r>
        <w:rPr>
          <w:rFonts w:hint="eastAsia"/>
        </w:rPr>
        <w:t>ご理解いただいたうえ</w:t>
      </w:r>
      <w:r w:rsidR="0094453A">
        <w:rPr>
          <w:rFonts w:hint="eastAsia"/>
        </w:rPr>
        <w:t>で</w:t>
      </w:r>
      <w:r>
        <w:rPr>
          <w:rFonts w:hint="eastAsia"/>
        </w:rPr>
        <w:t>お申込みくだ</w:t>
      </w:r>
    </w:p>
    <w:p w14:paraId="613F51BE" w14:textId="07EDE778" w:rsidR="00082893" w:rsidRDefault="0094453A" w:rsidP="000D048F">
      <w:pPr>
        <w:pStyle w:val="a3"/>
      </w:pPr>
      <w:r>
        <w:rPr>
          <w:rFonts w:hint="eastAsia"/>
        </w:rPr>
        <w:t xml:space="preserve">　</w:t>
      </w:r>
      <w:r w:rsidR="00D73776">
        <w:rPr>
          <w:rFonts w:hint="eastAsia"/>
        </w:rPr>
        <w:t>さい。ご不明な点</w:t>
      </w:r>
      <w:r>
        <w:rPr>
          <w:rFonts w:hint="eastAsia"/>
        </w:rPr>
        <w:t>等がございましたら、</w:t>
      </w:r>
      <w:r w:rsidR="00D73776">
        <w:rPr>
          <w:rFonts w:hint="eastAsia"/>
        </w:rPr>
        <w:t>お申込み前に</w:t>
      </w:r>
      <w:r w:rsidR="001D3A6E" w:rsidRPr="00205C95">
        <w:rPr>
          <w:rFonts w:hint="eastAsia"/>
        </w:rPr>
        <w:t>豊後高田</w:t>
      </w:r>
      <w:r w:rsidR="00AB2240" w:rsidRPr="00205C95">
        <w:rPr>
          <w:rFonts w:hint="eastAsia"/>
        </w:rPr>
        <w:t>商工会議所</w:t>
      </w:r>
      <w:r w:rsidR="00D73776">
        <w:rPr>
          <w:rFonts w:hint="eastAsia"/>
        </w:rPr>
        <w:t>へご</w:t>
      </w:r>
      <w:r>
        <w:rPr>
          <w:rFonts w:hint="eastAsia"/>
        </w:rPr>
        <w:t>連絡</w:t>
      </w:r>
      <w:r w:rsidR="00D73776">
        <w:rPr>
          <w:rFonts w:hint="eastAsia"/>
        </w:rPr>
        <w:t>ください。</w:t>
      </w:r>
    </w:p>
    <w:p w14:paraId="1E0E7B38" w14:textId="1DB2F7DC" w:rsidR="00B4750C" w:rsidRDefault="00C628FF" w:rsidP="00AB2240">
      <w:pPr>
        <w:pStyle w:val="a3"/>
      </w:pPr>
      <w:r>
        <w:rPr>
          <w:rFonts w:hint="eastAsia"/>
        </w:rPr>
        <w:t xml:space="preserve">　</w:t>
      </w:r>
      <w:r w:rsidR="0094453A">
        <w:rPr>
          <w:rFonts w:hint="eastAsia"/>
        </w:rPr>
        <w:t xml:space="preserve">　お</w:t>
      </w:r>
      <w:r>
        <w:rPr>
          <w:rFonts w:hint="eastAsia"/>
        </w:rPr>
        <w:t>申込み方法</w:t>
      </w:r>
      <w:r w:rsidR="007F1B87">
        <w:rPr>
          <w:rFonts w:hint="eastAsia"/>
        </w:rPr>
        <w:t>：</w:t>
      </w:r>
      <w:r>
        <w:tab/>
      </w:r>
      <w:r>
        <w:rPr>
          <w:rFonts w:hint="eastAsia"/>
        </w:rPr>
        <w:t>・郵送</w:t>
      </w:r>
      <w:r w:rsidR="00B4750C">
        <w:rPr>
          <w:rFonts w:hint="eastAsia"/>
        </w:rPr>
        <w:t>（4/1</w:t>
      </w:r>
      <w:r w:rsidR="00521882">
        <w:rPr>
          <w:rFonts w:hint="eastAsia"/>
        </w:rPr>
        <w:t>0</w:t>
      </w:r>
      <w:r w:rsidR="000E2559">
        <w:rPr>
          <w:rFonts w:hint="eastAsia"/>
        </w:rPr>
        <w:t>（金）</w:t>
      </w:r>
      <w:r w:rsidR="00B4750C">
        <w:rPr>
          <w:rFonts w:hint="eastAsia"/>
        </w:rPr>
        <w:t>必着）</w:t>
      </w:r>
      <w:r>
        <w:tab/>
      </w:r>
      <w:r w:rsidR="000E2559">
        <w:rPr>
          <w:rFonts w:hint="eastAsia"/>
        </w:rPr>
        <w:t xml:space="preserve"> </w:t>
      </w:r>
      <w:r>
        <w:rPr>
          <w:rFonts w:hint="eastAsia"/>
        </w:rPr>
        <w:t>・FAX</w:t>
      </w:r>
      <w:r>
        <w:tab/>
      </w:r>
    </w:p>
    <w:p w14:paraId="7E3E3321" w14:textId="2AB3527E" w:rsidR="00B555DD" w:rsidRDefault="00B4750C" w:rsidP="00AB2240">
      <w:pPr>
        <w:pStyle w:val="a3"/>
      </w:pPr>
      <w:r>
        <w:tab/>
      </w:r>
      <w:r>
        <w:tab/>
      </w:r>
      <w:r>
        <w:tab/>
      </w:r>
      <w:r w:rsidR="00C628FF">
        <w:rPr>
          <w:rFonts w:hint="eastAsia"/>
        </w:rPr>
        <w:t xml:space="preserve">・メール　　</w:t>
      </w:r>
      <w:r>
        <w:rPr>
          <w:rFonts w:hint="eastAsia"/>
        </w:rPr>
        <w:t xml:space="preserve">　　　　　　　 </w:t>
      </w:r>
      <w:r w:rsidR="00C628FF">
        <w:rPr>
          <w:rFonts w:hint="eastAsia"/>
        </w:rPr>
        <w:t>・会議所へ持参</w:t>
      </w:r>
      <w:r w:rsidR="000E2559">
        <w:rPr>
          <w:rFonts w:hint="eastAsia"/>
        </w:rPr>
        <w:t>（平日8：30-17：00）</w:t>
      </w:r>
    </w:p>
    <w:p w14:paraId="5AD3346A" w14:textId="3F228B67" w:rsidR="00030BBF" w:rsidRDefault="00030BBF" w:rsidP="00030BBF">
      <w:pPr>
        <w:pStyle w:val="a3"/>
      </w:pPr>
      <w:r>
        <w:rPr>
          <w:rFonts w:hint="eastAsia"/>
        </w:rPr>
        <w:t xml:space="preserve">　</w:t>
      </w:r>
      <w:r w:rsidR="0094453A">
        <w:rPr>
          <w:rFonts w:hint="eastAsia"/>
        </w:rPr>
        <w:t xml:space="preserve">　</w:t>
      </w:r>
      <w:r w:rsidRPr="0094453A">
        <w:rPr>
          <w:rFonts w:hint="eastAsia"/>
          <w:spacing w:val="25"/>
          <w:kern w:val="0"/>
          <w:fitText w:val="1200" w:id="-1009518848"/>
        </w:rPr>
        <w:t>お申込み</w:t>
      </w:r>
      <w:r w:rsidRPr="0094453A">
        <w:rPr>
          <w:rFonts w:hint="eastAsia"/>
          <w:kern w:val="0"/>
          <w:fitText w:val="1200" w:id="-1009518848"/>
        </w:rPr>
        <w:t>先</w:t>
      </w:r>
      <w:r w:rsidR="007F1B87">
        <w:rPr>
          <w:rFonts w:hint="eastAsia"/>
        </w:rPr>
        <w:t>：</w:t>
      </w:r>
      <w:r>
        <w:tab/>
      </w:r>
      <w:r w:rsidR="00C628FF">
        <w:rPr>
          <w:rFonts w:hint="eastAsia"/>
        </w:rPr>
        <w:t>－仏の里・昭和の町－豊後高田五月祭実行委員会</w:t>
      </w:r>
      <w:r w:rsidR="00C628FF">
        <w:br/>
      </w:r>
      <w:r w:rsidR="00C628FF">
        <w:tab/>
      </w:r>
      <w:r w:rsidR="00C628FF">
        <w:tab/>
      </w:r>
      <w:r w:rsidR="00C628FF">
        <w:tab/>
      </w:r>
      <w:r w:rsidR="00C628FF">
        <w:rPr>
          <w:rFonts w:hint="eastAsia"/>
        </w:rPr>
        <w:t>地域</w:t>
      </w:r>
      <w:r w:rsidRPr="00205C95">
        <w:rPr>
          <w:rFonts w:hint="eastAsia"/>
        </w:rPr>
        <w:t>交流イベント係</w:t>
      </w:r>
      <w:r w:rsidR="00C628FF">
        <w:rPr>
          <w:rFonts w:hint="eastAsia"/>
        </w:rPr>
        <w:t>（豊後高田商工会議所内）</w:t>
      </w:r>
    </w:p>
    <w:p w14:paraId="150E706F" w14:textId="0E9B06D5" w:rsidR="00C628FF" w:rsidRDefault="00C628FF" w:rsidP="00030BBF">
      <w:pPr>
        <w:pStyle w:val="a3"/>
      </w:pPr>
      <w:r>
        <w:tab/>
      </w:r>
      <w:r>
        <w:tab/>
      </w:r>
      <w:r>
        <w:tab/>
      </w:r>
      <w:r>
        <w:rPr>
          <w:rFonts w:hint="eastAsia"/>
        </w:rPr>
        <w:t>〒879-0628　豊後高田市新町986-2</w:t>
      </w:r>
      <w:r>
        <w:tab/>
      </w:r>
      <w:r>
        <w:br/>
      </w:r>
      <w:r>
        <w:tab/>
      </w:r>
      <w:r>
        <w:tab/>
      </w:r>
      <w:r>
        <w:tab/>
      </w:r>
      <w:r>
        <w:rPr>
          <w:rFonts w:hint="eastAsia"/>
        </w:rPr>
        <w:t>TEL　（0978）22-2412</w:t>
      </w:r>
      <w:r>
        <w:tab/>
      </w:r>
      <w:r>
        <w:rPr>
          <w:rFonts w:hint="eastAsia"/>
        </w:rPr>
        <w:t>FAX　（0978）24-1678</w:t>
      </w:r>
      <w:r w:rsidR="00134846">
        <w:br/>
      </w:r>
      <w:r w:rsidR="00134846">
        <w:tab/>
      </w:r>
      <w:r w:rsidR="00134846">
        <w:tab/>
      </w:r>
      <w:r w:rsidR="00134846">
        <w:tab/>
      </w:r>
      <w:r w:rsidR="00134846">
        <w:rPr>
          <w:rFonts w:hint="eastAsia"/>
        </w:rPr>
        <w:t>Mail  info@buntakacci.or.jp</w:t>
      </w:r>
      <w:r>
        <w:tab/>
      </w:r>
    </w:p>
    <w:p w14:paraId="16424CFA" w14:textId="3A296F7D" w:rsidR="00C628FF" w:rsidRDefault="00C628FF" w:rsidP="00030BBF">
      <w:pPr>
        <w:pStyle w:val="a3"/>
      </w:pPr>
      <w:r>
        <w:rPr>
          <w:rFonts w:hint="eastAsia"/>
        </w:rPr>
        <w:lastRenderedPageBreak/>
        <w:t xml:space="preserve">　</w:t>
      </w:r>
      <w:r w:rsidR="007F1B87">
        <w:rPr>
          <w:rFonts w:hint="eastAsia"/>
        </w:rPr>
        <w:t xml:space="preserve">　</w:t>
      </w:r>
      <w:r>
        <w:rPr>
          <w:rFonts w:hint="eastAsia"/>
        </w:rPr>
        <w:t>提出するもの</w:t>
      </w:r>
      <w:r>
        <w:tab/>
      </w:r>
      <w:r>
        <w:tab/>
      </w:r>
      <w:r>
        <w:rPr>
          <w:rFonts w:hint="eastAsia"/>
        </w:rPr>
        <w:t>・</w:t>
      </w:r>
      <w:r w:rsidRPr="00C628FF">
        <w:rPr>
          <w:rFonts w:hint="eastAsia"/>
        </w:rPr>
        <w:t>五月祭地域交流イベント出店申込書</w:t>
      </w:r>
      <w:r>
        <w:br/>
      </w:r>
      <w:r>
        <w:tab/>
      </w:r>
      <w:r>
        <w:tab/>
      </w:r>
      <w:r>
        <w:tab/>
      </w:r>
      <w:r>
        <w:rPr>
          <w:rFonts w:hint="eastAsia"/>
        </w:rPr>
        <w:t>・誓約書</w:t>
      </w:r>
      <w:r>
        <w:br/>
      </w:r>
      <w:r>
        <w:tab/>
      </w:r>
      <w:r>
        <w:tab/>
      </w:r>
      <w:r>
        <w:tab/>
      </w:r>
      <w:r>
        <w:rPr>
          <w:rFonts w:hint="eastAsia"/>
        </w:rPr>
        <w:t>・営業許可証（コピー）</w:t>
      </w:r>
      <w:r w:rsidR="00521882">
        <w:rPr>
          <w:rFonts w:hint="eastAsia"/>
        </w:rPr>
        <w:t>＊出店確定後で可</w:t>
      </w:r>
      <w:r>
        <w:br/>
      </w:r>
      <w:r>
        <w:tab/>
      </w:r>
      <w:r>
        <w:tab/>
      </w:r>
      <w:r>
        <w:tab/>
      </w:r>
      <w:r>
        <w:rPr>
          <w:rFonts w:hint="eastAsia"/>
        </w:rPr>
        <w:t>・</w:t>
      </w:r>
      <w:r w:rsidRPr="00C628FF">
        <w:rPr>
          <w:rFonts w:hint="eastAsia"/>
        </w:rPr>
        <w:t>PL保険（生産物賠償責任保険）（コピー）</w:t>
      </w:r>
      <w:r w:rsidR="000E2559">
        <w:rPr>
          <w:rFonts w:hint="eastAsia"/>
        </w:rPr>
        <w:t>＊出店確定後</w:t>
      </w:r>
      <w:r w:rsidR="00873B76">
        <w:rPr>
          <w:rFonts w:hint="eastAsia"/>
        </w:rPr>
        <w:t>で</w:t>
      </w:r>
      <w:r w:rsidR="000E2559">
        <w:rPr>
          <w:rFonts w:hint="eastAsia"/>
        </w:rPr>
        <w:t>可</w:t>
      </w:r>
    </w:p>
    <w:p w14:paraId="0D4BA261" w14:textId="0B87F2AF" w:rsidR="000E2559" w:rsidRDefault="007F1B87" w:rsidP="00030BBF">
      <w:pPr>
        <w:pStyle w:val="a3"/>
      </w:pPr>
      <w:r>
        <w:rPr>
          <w:rFonts w:hint="eastAsia"/>
        </w:rPr>
        <w:t xml:space="preserve">　　</w:t>
      </w:r>
      <w:r w:rsidRPr="004A6DCA">
        <w:rPr>
          <w:rFonts w:hint="eastAsia"/>
        </w:rPr>
        <w:t>お申込み締切：</w:t>
      </w:r>
      <w:r w:rsidRPr="004A6DCA">
        <w:tab/>
      </w:r>
      <w:r w:rsidRPr="004A6DCA">
        <w:rPr>
          <w:rFonts w:hint="eastAsia"/>
        </w:rPr>
        <w:t>202</w:t>
      </w:r>
      <w:r w:rsidR="00521882">
        <w:rPr>
          <w:rFonts w:hint="eastAsia"/>
        </w:rPr>
        <w:t>6</w:t>
      </w:r>
      <w:r w:rsidRPr="004A6DCA">
        <w:rPr>
          <w:rFonts w:hint="eastAsia"/>
        </w:rPr>
        <w:t>年4月1</w:t>
      </w:r>
      <w:r w:rsidR="00521882">
        <w:rPr>
          <w:rFonts w:hint="eastAsia"/>
        </w:rPr>
        <w:t>0</w:t>
      </w:r>
      <w:r w:rsidRPr="004A6DCA">
        <w:rPr>
          <w:rFonts w:hint="eastAsia"/>
        </w:rPr>
        <w:t>日（金）</w:t>
      </w:r>
      <w:r w:rsidR="000E2559" w:rsidRPr="004A6DCA">
        <w:rPr>
          <w:rFonts w:hint="eastAsia"/>
        </w:rPr>
        <w:t>17:00 ＊時間厳守</w:t>
      </w:r>
    </w:p>
    <w:p w14:paraId="6A8E47E2" w14:textId="77777777" w:rsidR="007F1B87" w:rsidRDefault="007F1B87" w:rsidP="00AB2240">
      <w:pPr>
        <w:pStyle w:val="a3"/>
      </w:pPr>
    </w:p>
    <w:p w14:paraId="176B34A3" w14:textId="035E169E" w:rsidR="00AB2240" w:rsidRPr="00205C95" w:rsidRDefault="00943736" w:rsidP="00AB2240">
      <w:pPr>
        <w:pStyle w:val="a3"/>
      </w:pPr>
      <w:r>
        <w:rPr>
          <w:rFonts w:hint="eastAsia"/>
        </w:rPr>
        <w:t>6</w:t>
      </w:r>
      <w:r w:rsidR="00ED3C05" w:rsidRPr="00205C95">
        <w:rPr>
          <w:rFonts w:hint="eastAsia"/>
        </w:rPr>
        <w:t>．</w:t>
      </w:r>
      <w:r w:rsidR="000B3EFA" w:rsidRPr="00205C95">
        <w:rPr>
          <w:rFonts w:hint="eastAsia"/>
        </w:rPr>
        <w:t>出店</w:t>
      </w:r>
      <w:r w:rsidR="00AB2240" w:rsidRPr="00205C95">
        <w:rPr>
          <w:rFonts w:hint="eastAsia"/>
        </w:rPr>
        <w:t>参加に関する事項</w:t>
      </w:r>
    </w:p>
    <w:p w14:paraId="06CF01B3" w14:textId="4F39D5AB" w:rsidR="00AB2240" w:rsidRDefault="00ED3C05" w:rsidP="00AB2240">
      <w:pPr>
        <w:pStyle w:val="a3"/>
      </w:pPr>
      <w:r>
        <w:rPr>
          <w:rFonts w:hint="eastAsia"/>
        </w:rPr>
        <w:t>（1</w:t>
      </w:r>
      <w:r w:rsidR="00AB2240">
        <w:rPr>
          <w:rFonts w:hint="eastAsia"/>
        </w:rPr>
        <w:t>）出店</w:t>
      </w:r>
      <w:r w:rsidR="005B5287">
        <w:rPr>
          <w:rFonts w:hint="eastAsia"/>
        </w:rPr>
        <w:t>抽選、</w:t>
      </w:r>
      <w:r w:rsidR="00CE34DA">
        <w:rPr>
          <w:rFonts w:hint="eastAsia"/>
        </w:rPr>
        <w:t>出店場所</w:t>
      </w:r>
      <w:r w:rsidR="00AB2240">
        <w:rPr>
          <w:rFonts w:hint="eastAsia"/>
        </w:rPr>
        <w:t>の決定</w:t>
      </w:r>
    </w:p>
    <w:p w14:paraId="59D912F2" w14:textId="5144A193" w:rsidR="00AB2240" w:rsidRDefault="00A24C07" w:rsidP="00134846">
      <w:pPr>
        <w:pStyle w:val="a3"/>
      </w:pPr>
      <w:r>
        <w:rPr>
          <w:rFonts w:hint="eastAsia"/>
        </w:rPr>
        <w:t xml:space="preserve">　</w:t>
      </w:r>
      <w:r w:rsidR="00134846">
        <w:rPr>
          <w:rFonts w:hint="eastAsia"/>
        </w:rPr>
        <w:t xml:space="preserve">　・書類審査、受付後、出店者説明会等についてご連絡します。</w:t>
      </w:r>
    </w:p>
    <w:p w14:paraId="7F24E54D" w14:textId="6BC16D95" w:rsidR="00281D86" w:rsidRDefault="00CE34DA" w:rsidP="00281D86">
      <w:pPr>
        <w:pStyle w:val="a3"/>
        <w:ind w:leftChars="202" w:left="424"/>
      </w:pPr>
      <w:r w:rsidRPr="00CE34DA">
        <w:rPr>
          <w:rFonts w:hint="eastAsia"/>
        </w:rPr>
        <w:t>・</w:t>
      </w:r>
      <w:r w:rsidR="00281D86">
        <w:rPr>
          <w:rFonts w:hint="eastAsia"/>
        </w:rPr>
        <w:t>応募者多数の場合は、抽選により出店者を決定します。抽選にもれた方は空きコマが</w:t>
      </w:r>
    </w:p>
    <w:p w14:paraId="457DB51B" w14:textId="75CCBD7A" w:rsidR="00281D86" w:rsidRDefault="00281D86" w:rsidP="00281D86">
      <w:pPr>
        <w:pStyle w:val="a3"/>
        <w:ind w:leftChars="202" w:left="424"/>
      </w:pPr>
      <w:r>
        <w:rPr>
          <w:rFonts w:hint="eastAsia"/>
        </w:rPr>
        <w:t xml:space="preserve">　出た場合に</w:t>
      </w:r>
      <w:r w:rsidR="00B6686A">
        <w:rPr>
          <w:rFonts w:hint="eastAsia"/>
        </w:rPr>
        <w:t>は</w:t>
      </w:r>
      <w:r>
        <w:rPr>
          <w:rFonts w:hint="eastAsia"/>
        </w:rPr>
        <w:t>優先してご連絡をいたします。</w:t>
      </w:r>
    </w:p>
    <w:p w14:paraId="2AE69B87" w14:textId="5C0DFACD" w:rsidR="00B52F8E" w:rsidRDefault="00B52F8E" w:rsidP="00281D86">
      <w:pPr>
        <w:pStyle w:val="a3"/>
        <w:ind w:leftChars="202" w:left="424"/>
      </w:pPr>
      <w:r>
        <w:rPr>
          <w:rFonts w:hint="eastAsia"/>
        </w:rPr>
        <w:t>・</w:t>
      </w:r>
      <w:r w:rsidR="005B5287">
        <w:rPr>
          <w:rFonts w:hint="eastAsia"/>
        </w:rPr>
        <w:t>出店場所は出店者説明会にて抽選により決定します。</w:t>
      </w:r>
    </w:p>
    <w:p w14:paraId="7FF30396" w14:textId="5372ADFD" w:rsidR="003F30F9" w:rsidRDefault="00AB2620" w:rsidP="00D73776">
      <w:pPr>
        <w:pStyle w:val="a3"/>
        <w:ind w:leftChars="202" w:left="424"/>
      </w:pPr>
      <w:r>
        <w:rPr>
          <w:rFonts w:hint="eastAsia"/>
        </w:rPr>
        <w:t>・</w:t>
      </w:r>
      <w:r w:rsidR="00CE34DA">
        <w:rPr>
          <w:rFonts w:hint="eastAsia"/>
        </w:rPr>
        <w:t>出店場所はテント設置の都合</w:t>
      </w:r>
      <w:r w:rsidR="003F30F9">
        <w:rPr>
          <w:rFonts w:hint="eastAsia"/>
        </w:rPr>
        <w:t>等</w:t>
      </w:r>
      <w:r w:rsidR="00CE34DA">
        <w:rPr>
          <w:rFonts w:hint="eastAsia"/>
        </w:rPr>
        <w:t>により移動させていただく場合がございます。予めご</w:t>
      </w:r>
    </w:p>
    <w:p w14:paraId="1706DFCA" w14:textId="7189AD9B" w:rsidR="00134846" w:rsidRDefault="003F30F9" w:rsidP="00D73776">
      <w:pPr>
        <w:pStyle w:val="a3"/>
        <w:ind w:leftChars="202" w:left="424"/>
      </w:pPr>
      <w:r>
        <w:rPr>
          <w:rFonts w:hint="eastAsia"/>
        </w:rPr>
        <w:t xml:space="preserve">　</w:t>
      </w:r>
      <w:r w:rsidR="00CE34DA">
        <w:rPr>
          <w:rFonts w:hint="eastAsia"/>
        </w:rPr>
        <w:t>了承ください。</w:t>
      </w:r>
    </w:p>
    <w:p w14:paraId="07763A2A" w14:textId="49D60653" w:rsidR="00B52F8E" w:rsidRDefault="003F30F9" w:rsidP="00D73776">
      <w:pPr>
        <w:pStyle w:val="a3"/>
        <w:ind w:leftChars="202" w:left="424"/>
      </w:pPr>
      <w:r>
        <w:rPr>
          <w:rFonts w:hint="eastAsia"/>
        </w:rPr>
        <w:t>・</w:t>
      </w:r>
      <w:r w:rsidR="00B52F8E" w:rsidRPr="00205C95">
        <w:rPr>
          <w:rFonts w:hint="eastAsia"/>
        </w:rPr>
        <w:t>他の事業所名を使い申し込むなど、偽った申込をしたことが判明した場合は、出店を</w:t>
      </w:r>
    </w:p>
    <w:p w14:paraId="729D0352" w14:textId="32BD7119" w:rsidR="005B5287" w:rsidRDefault="005B5287" w:rsidP="005B5287">
      <w:pPr>
        <w:pStyle w:val="a3"/>
      </w:pPr>
      <w:r>
        <w:rPr>
          <w:rFonts w:hint="eastAsia"/>
        </w:rPr>
        <w:t xml:space="preserve">　　</w:t>
      </w:r>
      <w:r w:rsidR="00B52F8E">
        <w:rPr>
          <w:rFonts w:hint="eastAsia"/>
        </w:rPr>
        <w:t xml:space="preserve">　</w:t>
      </w:r>
      <w:r w:rsidR="00B52F8E" w:rsidRPr="00205C95">
        <w:rPr>
          <w:rFonts w:hint="eastAsia"/>
        </w:rPr>
        <w:t>取り消させていただきます。</w:t>
      </w:r>
      <w:r>
        <w:br/>
      </w:r>
      <w:r>
        <w:rPr>
          <w:rFonts w:hint="eastAsia"/>
        </w:rPr>
        <w:t>（2）出店者説明会</w:t>
      </w:r>
    </w:p>
    <w:p w14:paraId="5D672151" w14:textId="232C55AD" w:rsidR="00662AE8" w:rsidRDefault="00662AE8" w:rsidP="005E351C">
      <w:pPr>
        <w:pStyle w:val="a3"/>
        <w:ind w:left="500" w:hangingChars="250" w:hanging="500"/>
      </w:pPr>
      <w:r>
        <w:rPr>
          <w:rFonts w:hint="eastAsia"/>
        </w:rPr>
        <w:t xml:space="preserve">　　 出店の抽選（応募多数の場合）、出店場所の抽選、注意事項の説明、出店料等の集金</w:t>
      </w:r>
      <w:r w:rsidR="005E351C">
        <w:rPr>
          <w:rFonts w:hint="eastAsia"/>
        </w:rPr>
        <w:t>、通行許可証の配布</w:t>
      </w:r>
      <w:r>
        <w:rPr>
          <w:rFonts w:hint="eastAsia"/>
        </w:rPr>
        <w:t>を行います。</w:t>
      </w:r>
    </w:p>
    <w:p w14:paraId="3AEADB32" w14:textId="5DDBFC41" w:rsidR="005B5287" w:rsidRDefault="005B5287" w:rsidP="00D73776">
      <w:pPr>
        <w:pStyle w:val="a3"/>
        <w:ind w:leftChars="202" w:left="424"/>
      </w:pPr>
      <w:r>
        <w:rPr>
          <w:rFonts w:hint="eastAsia"/>
        </w:rPr>
        <w:t>・</w:t>
      </w:r>
      <w:r w:rsidR="00E42F43">
        <w:rPr>
          <w:rFonts w:hint="eastAsia"/>
        </w:rPr>
        <w:t>日時／場所</w:t>
      </w:r>
      <w:r w:rsidR="00E42F43">
        <w:tab/>
      </w:r>
    </w:p>
    <w:p w14:paraId="4ED1D840" w14:textId="29743B57" w:rsidR="00E42F43" w:rsidRPr="005B5287" w:rsidRDefault="00E42F43" w:rsidP="00D73776">
      <w:pPr>
        <w:pStyle w:val="a3"/>
        <w:ind w:leftChars="202" w:left="424"/>
      </w:pPr>
      <w:r>
        <w:rPr>
          <w:rFonts w:hint="eastAsia"/>
        </w:rPr>
        <w:t xml:space="preserve">　202</w:t>
      </w:r>
      <w:r w:rsidR="00521882">
        <w:rPr>
          <w:rFonts w:hint="eastAsia"/>
        </w:rPr>
        <w:t>6</w:t>
      </w:r>
      <w:r>
        <w:rPr>
          <w:rFonts w:hint="eastAsia"/>
        </w:rPr>
        <w:t>年4月30日（</w:t>
      </w:r>
      <w:r w:rsidR="00521882">
        <w:rPr>
          <w:rFonts w:hint="eastAsia"/>
        </w:rPr>
        <w:t>木</w:t>
      </w:r>
      <w:r>
        <w:rPr>
          <w:rFonts w:hint="eastAsia"/>
        </w:rPr>
        <w:t>）13：30～　豊後高田商工会議所２Fホール</w:t>
      </w:r>
    </w:p>
    <w:p w14:paraId="5A4AD3D9" w14:textId="353D111E" w:rsidR="00E42F43" w:rsidRPr="00873B76" w:rsidRDefault="00E42F43" w:rsidP="00E42F43">
      <w:pPr>
        <w:pStyle w:val="a3"/>
        <w:ind w:leftChars="202" w:left="424"/>
        <w:rPr>
          <w:u w:val="single"/>
        </w:rPr>
      </w:pPr>
      <w:r>
        <w:rPr>
          <w:rFonts w:hint="eastAsia"/>
        </w:rPr>
        <w:t>・当日、出席いただけない場合、委任状により</w:t>
      </w:r>
      <w:r w:rsidRPr="00205C95">
        <w:rPr>
          <w:rFonts w:hint="eastAsia"/>
        </w:rPr>
        <w:t>主催者に一任できます。</w:t>
      </w:r>
      <w:r>
        <w:br/>
      </w:r>
      <w:r w:rsidRPr="00873B76">
        <w:rPr>
          <w:rFonts w:hint="eastAsia"/>
          <w:u w:val="single"/>
        </w:rPr>
        <w:t>・出店協賛金（10,000円×コマ数）とテーブルクロス代（お申込みの方）は、</w:t>
      </w:r>
      <w:r w:rsidR="007F1B87" w:rsidRPr="00873B76">
        <w:rPr>
          <w:rFonts w:hint="eastAsia"/>
          <w:u w:val="single"/>
        </w:rPr>
        <w:t>当日集金</w:t>
      </w:r>
    </w:p>
    <w:p w14:paraId="7525B627" w14:textId="77777777" w:rsidR="00CD0203" w:rsidRDefault="00E42F43" w:rsidP="0094453A">
      <w:pPr>
        <w:pStyle w:val="a3"/>
        <w:ind w:leftChars="202" w:left="424"/>
        <w:rPr>
          <w:u w:val="single"/>
        </w:rPr>
      </w:pPr>
      <w:r w:rsidRPr="00873B76">
        <w:rPr>
          <w:rFonts w:hint="eastAsia"/>
          <w:u w:val="single"/>
        </w:rPr>
        <w:t xml:space="preserve">　しますのでご用意ください。</w:t>
      </w:r>
    </w:p>
    <w:p w14:paraId="0D43AF15" w14:textId="41BFC642" w:rsidR="00AB2240" w:rsidRDefault="00662AE8" w:rsidP="0094453A">
      <w:pPr>
        <w:pStyle w:val="a3"/>
        <w:ind w:leftChars="202" w:left="424"/>
      </w:pPr>
      <w:r>
        <w:rPr>
          <w:rFonts w:hint="eastAsia"/>
        </w:rPr>
        <w:t xml:space="preserve">　お忘れのないようご用意ください</w:t>
      </w:r>
      <w:r w:rsidR="00E42F43">
        <w:rPr>
          <w:rFonts w:hint="eastAsia"/>
        </w:rPr>
        <w:t>。</w:t>
      </w:r>
      <w:r w:rsidR="008335D6">
        <w:rPr>
          <w:rFonts w:hint="eastAsia"/>
        </w:rPr>
        <w:t>ご入金後に出店確定となります。</w:t>
      </w:r>
    </w:p>
    <w:p w14:paraId="78A07146" w14:textId="4A6D1393" w:rsidR="00AB5E95" w:rsidRPr="00205C95" w:rsidRDefault="00ED3C05" w:rsidP="00AB5E95">
      <w:pPr>
        <w:pStyle w:val="a3"/>
      </w:pPr>
      <w:r w:rsidRPr="00205C95">
        <w:rPr>
          <w:rFonts w:hint="eastAsia"/>
        </w:rPr>
        <w:t>（</w:t>
      </w:r>
      <w:r w:rsidR="0094453A">
        <w:rPr>
          <w:rFonts w:hint="eastAsia"/>
        </w:rPr>
        <w:t>3</w:t>
      </w:r>
      <w:r w:rsidR="00AB5E95" w:rsidRPr="00205C95">
        <w:rPr>
          <w:rFonts w:hint="eastAsia"/>
        </w:rPr>
        <w:t>）テントの装飾等について</w:t>
      </w:r>
    </w:p>
    <w:p w14:paraId="63B8E79A" w14:textId="1D26AC36" w:rsidR="00AB5E95" w:rsidRPr="00205C95" w:rsidRDefault="00ED3C05" w:rsidP="0002244B">
      <w:pPr>
        <w:pStyle w:val="a3"/>
      </w:pPr>
      <w:r w:rsidRPr="00205C95">
        <w:rPr>
          <w:rFonts w:hint="eastAsia"/>
        </w:rPr>
        <w:t xml:space="preserve">　　</w:t>
      </w:r>
      <w:r w:rsidR="006914D3">
        <w:rPr>
          <w:rFonts w:hint="eastAsia"/>
        </w:rPr>
        <w:t>・</w:t>
      </w:r>
      <w:r w:rsidR="0002244B" w:rsidRPr="00205C95">
        <w:rPr>
          <w:rFonts w:hint="eastAsia"/>
        </w:rPr>
        <w:t>テントの高さのかさ増し等の行為</w:t>
      </w:r>
      <w:r w:rsidR="009129CF" w:rsidRPr="00205C95">
        <w:rPr>
          <w:rFonts w:hint="eastAsia"/>
        </w:rPr>
        <w:t>（現状の形とは異なる形）</w:t>
      </w:r>
      <w:r w:rsidR="0002244B" w:rsidRPr="00205C95">
        <w:rPr>
          <w:rFonts w:hint="eastAsia"/>
        </w:rPr>
        <w:t>はご遠慮ください。</w:t>
      </w:r>
    </w:p>
    <w:p w14:paraId="4799EDFD" w14:textId="6FA95CF8" w:rsidR="009129CF" w:rsidRPr="00205C95" w:rsidRDefault="009129CF" w:rsidP="0002244B">
      <w:pPr>
        <w:pStyle w:val="a3"/>
      </w:pPr>
      <w:r w:rsidRPr="00205C95">
        <w:rPr>
          <w:rFonts w:hint="eastAsia"/>
        </w:rPr>
        <w:t xml:space="preserve">　</w:t>
      </w:r>
      <w:r w:rsidR="00D73776">
        <w:rPr>
          <w:rFonts w:hint="eastAsia"/>
        </w:rPr>
        <w:t xml:space="preserve">　</w:t>
      </w:r>
      <w:r w:rsidR="006914D3">
        <w:rPr>
          <w:rFonts w:hint="eastAsia"/>
        </w:rPr>
        <w:t>・</w:t>
      </w:r>
      <w:r w:rsidRPr="00205C95">
        <w:rPr>
          <w:rFonts w:hint="eastAsia"/>
        </w:rPr>
        <w:t>テントはリースの為、現状のままで使用して下さい。</w:t>
      </w:r>
    </w:p>
    <w:p w14:paraId="5283E455" w14:textId="4F608FA0" w:rsidR="0094453A" w:rsidRDefault="00ED3C05" w:rsidP="00271F78">
      <w:pPr>
        <w:pStyle w:val="a3"/>
      </w:pPr>
      <w:r w:rsidRPr="00205C95">
        <w:rPr>
          <w:rFonts w:hint="eastAsia"/>
        </w:rPr>
        <w:t xml:space="preserve">　　</w:t>
      </w:r>
      <w:r w:rsidR="006914D3">
        <w:rPr>
          <w:rFonts w:hint="eastAsia"/>
        </w:rPr>
        <w:t>・</w:t>
      </w:r>
      <w:r w:rsidRPr="00205C95">
        <w:rPr>
          <w:rFonts w:hint="eastAsia"/>
        </w:rPr>
        <w:t>テントの装飾について</w:t>
      </w:r>
      <w:r w:rsidR="00271F78" w:rsidRPr="00205C95">
        <w:rPr>
          <w:rFonts w:hint="eastAsia"/>
        </w:rPr>
        <w:t>、</w:t>
      </w:r>
      <w:r w:rsidR="0002244B" w:rsidRPr="00205C95">
        <w:rPr>
          <w:rFonts w:hint="eastAsia"/>
        </w:rPr>
        <w:t>市外の</w:t>
      </w:r>
      <w:r w:rsidR="00B12676" w:rsidRPr="00205C95">
        <w:rPr>
          <w:rFonts w:hint="eastAsia"/>
        </w:rPr>
        <w:t>地名を使った</w:t>
      </w:r>
      <w:r w:rsidR="0002244B" w:rsidRPr="00205C95">
        <w:rPr>
          <w:rFonts w:hint="eastAsia"/>
        </w:rPr>
        <w:t>商品を</w:t>
      </w:r>
      <w:r w:rsidR="00EC140C" w:rsidRPr="00205C95">
        <w:rPr>
          <w:rFonts w:hint="eastAsia"/>
        </w:rPr>
        <w:t>宣伝する広告、看板、横断幕や</w:t>
      </w:r>
      <w:r w:rsidR="0002244B" w:rsidRPr="00205C95">
        <w:rPr>
          <w:rFonts w:hint="eastAsia"/>
        </w:rPr>
        <w:t>ＰＯ</w:t>
      </w:r>
    </w:p>
    <w:p w14:paraId="3E92B2D3" w14:textId="4672DEF1" w:rsidR="00D73776" w:rsidRDefault="0094453A" w:rsidP="00271F78">
      <w:pPr>
        <w:pStyle w:val="a3"/>
      </w:pPr>
      <w:r>
        <w:rPr>
          <w:rFonts w:hint="eastAsia"/>
        </w:rPr>
        <w:t xml:space="preserve">　　　</w:t>
      </w:r>
      <w:r w:rsidR="0002244B" w:rsidRPr="00205C95">
        <w:rPr>
          <w:rFonts w:hint="eastAsia"/>
        </w:rPr>
        <w:t>Ｐ</w:t>
      </w:r>
      <w:r w:rsidR="00EC140C" w:rsidRPr="00205C95">
        <w:rPr>
          <w:rFonts w:hint="eastAsia"/>
        </w:rPr>
        <w:t>等は使用できません</w:t>
      </w:r>
      <w:r w:rsidR="0002244B" w:rsidRPr="00205C95">
        <w:rPr>
          <w:rFonts w:hint="eastAsia"/>
        </w:rPr>
        <w:t>。</w:t>
      </w:r>
      <w:r w:rsidR="008D3ACA">
        <w:rPr>
          <w:rFonts w:hint="eastAsia"/>
        </w:rPr>
        <w:t>（主催者が認めた市外からの出店の場合を除く）</w:t>
      </w:r>
    </w:p>
    <w:p w14:paraId="2C9328E9" w14:textId="2B056BD5" w:rsidR="00AB5E95" w:rsidRPr="00205C95" w:rsidRDefault="00D73776" w:rsidP="00271F78">
      <w:pPr>
        <w:pStyle w:val="a3"/>
      </w:pPr>
      <w:r>
        <w:rPr>
          <w:rFonts w:hint="eastAsia"/>
        </w:rPr>
        <w:t xml:space="preserve">　　</w:t>
      </w:r>
      <w:r w:rsidR="0094453A">
        <w:rPr>
          <w:rFonts w:hint="eastAsia"/>
        </w:rPr>
        <w:t xml:space="preserve">　　</w:t>
      </w:r>
      <w:r w:rsidR="009A2817" w:rsidRPr="00205C95">
        <w:rPr>
          <w:rFonts w:hint="eastAsia"/>
        </w:rPr>
        <w:t>例</w:t>
      </w:r>
      <w:r w:rsidR="00260205">
        <w:rPr>
          <w:rFonts w:hint="eastAsia"/>
        </w:rPr>
        <w:t>）</w:t>
      </w:r>
      <w:r w:rsidR="009A2817" w:rsidRPr="00205C95">
        <w:rPr>
          <w:rFonts w:hint="eastAsia"/>
        </w:rPr>
        <w:t>宇佐からあげ、中津からあげ、日田やきそば等</w:t>
      </w:r>
    </w:p>
    <w:p w14:paraId="0B62A98A" w14:textId="00247CD3" w:rsidR="0094453A" w:rsidRDefault="00D73776" w:rsidP="00271F78">
      <w:pPr>
        <w:pStyle w:val="a3"/>
        <w:rPr>
          <w:szCs w:val="20"/>
        </w:rPr>
      </w:pPr>
      <w:r>
        <w:rPr>
          <w:rFonts w:hint="eastAsia"/>
          <w:sz w:val="22"/>
        </w:rPr>
        <w:t xml:space="preserve">　</w:t>
      </w:r>
      <w:r w:rsidR="006914D3">
        <w:rPr>
          <w:rFonts w:hint="eastAsia"/>
          <w:sz w:val="22"/>
        </w:rPr>
        <w:t xml:space="preserve">　・</w:t>
      </w:r>
      <w:r w:rsidR="00271F78" w:rsidRPr="00260205">
        <w:rPr>
          <w:rFonts w:hint="eastAsia"/>
          <w:szCs w:val="20"/>
        </w:rPr>
        <w:t>出店事業所名の看板（Ａ３用紙ラミネートしたもの）は</w:t>
      </w:r>
      <w:r w:rsidR="008D3ACA">
        <w:rPr>
          <w:rFonts w:hint="eastAsia"/>
          <w:szCs w:val="20"/>
        </w:rPr>
        <w:t>主催者が</w:t>
      </w:r>
      <w:r w:rsidR="00271F78" w:rsidRPr="00260205">
        <w:rPr>
          <w:rFonts w:hint="eastAsia"/>
          <w:szCs w:val="20"/>
        </w:rPr>
        <w:t>用意し</w:t>
      </w:r>
      <w:r w:rsidR="008D3ACA">
        <w:rPr>
          <w:rFonts w:hint="eastAsia"/>
          <w:szCs w:val="20"/>
        </w:rPr>
        <w:t>たものを使用</w:t>
      </w:r>
    </w:p>
    <w:p w14:paraId="43492622" w14:textId="1D83556F" w:rsidR="00271F78" w:rsidRDefault="0094453A" w:rsidP="00271F78">
      <w:pPr>
        <w:pStyle w:val="a3"/>
        <w:rPr>
          <w:szCs w:val="20"/>
        </w:rPr>
      </w:pPr>
      <w:r>
        <w:rPr>
          <w:rFonts w:hint="eastAsia"/>
          <w:szCs w:val="20"/>
        </w:rPr>
        <w:t xml:space="preserve">　　　</w:t>
      </w:r>
      <w:r w:rsidR="008D3ACA">
        <w:rPr>
          <w:rFonts w:hint="eastAsia"/>
          <w:szCs w:val="20"/>
        </w:rPr>
        <w:t>してください。</w:t>
      </w:r>
    </w:p>
    <w:p w14:paraId="78DC0C95" w14:textId="4A8DDC05" w:rsidR="00AB2240" w:rsidRDefault="00ED3C05" w:rsidP="00AB2240">
      <w:pPr>
        <w:pStyle w:val="a3"/>
      </w:pPr>
      <w:r w:rsidRPr="00260205">
        <w:rPr>
          <w:rFonts w:hint="eastAsia"/>
        </w:rPr>
        <w:t>（</w:t>
      </w:r>
      <w:r w:rsidR="008E4099">
        <w:rPr>
          <w:rFonts w:hint="eastAsia"/>
        </w:rPr>
        <w:t>4</w:t>
      </w:r>
      <w:r w:rsidR="00AB2240" w:rsidRPr="00260205">
        <w:rPr>
          <w:rFonts w:hint="eastAsia"/>
        </w:rPr>
        <w:t>）電気の使用について</w:t>
      </w:r>
    </w:p>
    <w:p w14:paraId="2CDBA3E5" w14:textId="4F3661AD" w:rsidR="00D455DF" w:rsidRPr="000E315D" w:rsidRDefault="00AB2240" w:rsidP="00AB2240">
      <w:pPr>
        <w:pStyle w:val="a3"/>
      </w:pPr>
      <w:r>
        <w:rPr>
          <w:rFonts w:hint="eastAsia"/>
        </w:rPr>
        <w:t xml:space="preserve">　　</w:t>
      </w:r>
      <w:r w:rsidR="00943736">
        <w:rPr>
          <w:rFonts w:hint="eastAsia"/>
        </w:rPr>
        <w:t>・</w:t>
      </w:r>
      <w:r>
        <w:rPr>
          <w:rFonts w:hint="eastAsia"/>
        </w:rPr>
        <w:t>照明以外に電気を使用する場合は､</w:t>
      </w:r>
      <w:r w:rsidRPr="000E315D">
        <w:rPr>
          <w:rFonts w:hint="eastAsia"/>
        </w:rPr>
        <w:t>出店申込書に内容､使用する電気製品を詳しく記入して</w:t>
      </w:r>
    </w:p>
    <w:p w14:paraId="7645F6A1" w14:textId="1114FCE7" w:rsidR="004743EE" w:rsidRDefault="00943736" w:rsidP="00603B9C">
      <w:pPr>
        <w:pStyle w:val="a3"/>
        <w:ind w:firstLineChars="200" w:firstLine="400"/>
      </w:pPr>
      <w:r>
        <w:rPr>
          <w:rFonts w:hint="eastAsia"/>
        </w:rPr>
        <w:t xml:space="preserve">　</w:t>
      </w:r>
      <w:r w:rsidR="00AB2240" w:rsidRPr="000E315D">
        <w:rPr>
          <w:rFonts w:hint="eastAsia"/>
        </w:rPr>
        <w:t>下さい。記入､申し出のないものについて</w:t>
      </w:r>
      <w:r w:rsidR="00AB2240">
        <w:rPr>
          <w:rFonts w:hint="eastAsia"/>
        </w:rPr>
        <w:t>は､使用を取りやめていただきます。</w:t>
      </w:r>
      <w:r w:rsidR="00CC7243">
        <w:br/>
      </w:r>
      <w:r w:rsidR="00CC7243">
        <w:rPr>
          <w:rFonts w:hint="eastAsia"/>
        </w:rPr>
        <w:t xml:space="preserve">　　</w:t>
      </w:r>
      <w:r>
        <w:rPr>
          <w:rFonts w:hint="eastAsia"/>
        </w:rPr>
        <w:t>・</w:t>
      </w:r>
      <w:r w:rsidR="004743EE" w:rsidRPr="00943736">
        <w:rPr>
          <w:rFonts w:hint="eastAsia"/>
        </w:rPr>
        <w:t>発火の可能性を考えて消火器をご準備願います。</w:t>
      </w:r>
    </w:p>
    <w:p w14:paraId="5825D5E2" w14:textId="77777777" w:rsidR="00CD0203" w:rsidRPr="00D73776" w:rsidRDefault="00CD0203" w:rsidP="00603B9C">
      <w:pPr>
        <w:pStyle w:val="a3"/>
        <w:ind w:firstLineChars="200" w:firstLine="400"/>
        <w:rPr>
          <w:u w:val="single"/>
        </w:rPr>
      </w:pPr>
    </w:p>
    <w:p w14:paraId="07C22BA9" w14:textId="6A0D8CCE" w:rsidR="00AB2240" w:rsidRDefault="00ED3C05" w:rsidP="00AB2240">
      <w:pPr>
        <w:pStyle w:val="a3"/>
      </w:pPr>
      <w:r w:rsidRPr="00260205">
        <w:rPr>
          <w:rFonts w:hint="eastAsia"/>
        </w:rPr>
        <w:lastRenderedPageBreak/>
        <w:t>（</w:t>
      </w:r>
      <w:r w:rsidR="008E4099">
        <w:rPr>
          <w:rFonts w:hint="eastAsia"/>
        </w:rPr>
        <w:t>5</w:t>
      </w:r>
      <w:r w:rsidR="00AB2240" w:rsidRPr="00260205">
        <w:rPr>
          <w:rFonts w:hint="eastAsia"/>
        </w:rPr>
        <w:t>）火気の使用について</w:t>
      </w:r>
    </w:p>
    <w:p w14:paraId="72E903DC" w14:textId="6869338D" w:rsidR="006914D3" w:rsidRPr="006914D3" w:rsidRDefault="00AB2240" w:rsidP="006914D3">
      <w:pPr>
        <w:pStyle w:val="a3"/>
      </w:pPr>
      <w:r>
        <w:rPr>
          <w:rFonts w:hint="eastAsia"/>
        </w:rPr>
        <w:t xml:space="preserve">　　</w:t>
      </w:r>
      <w:r w:rsidR="006914D3">
        <w:rPr>
          <w:rFonts w:hint="eastAsia"/>
        </w:rPr>
        <w:t>・</w:t>
      </w:r>
      <w:r>
        <w:rPr>
          <w:rFonts w:hint="eastAsia"/>
        </w:rPr>
        <w:t>火気の使用による実演を行う場合､火気の種類を出店申込書に記入してください。</w:t>
      </w:r>
      <w:r w:rsidR="006914D3">
        <w:br/>
      </w:r>
      <w:r w:rsidR="006914D3">
        <w:rPr>
          <w:rFonts w:hint="eastAsia"/>
        </w:rPr>
        <w:t xml:space="preserve">    ・</w:t>
      </w:r>
      <w:r w:rsidR="006C10FF" w:rsidRPr="006914D3">
        <w:rPr>
          <w:rFonts w:hint="eastAsia"/>
        </w:rPr>
        <w:t>芝を痛めないよう出店</w:t>
      </w:r>
      <w:r w:rsidR="00D455DF" w:rsidRPr="006914D3">
        <w:rPr>
          <w:rFonts w:hint="eastAsia"/>
        </w:rPr>
        <w:t>者にて</w:t>
      </w:r>
      <w:r w:rsidR="00C97CDA" w:rsidRPr="006914D3">
        <w:rPr>
          <w:rFonts w:hint="eastAsia"/>
        </w:rPr>
        <w:t>耐熱ブロック・</w:t>
      </w:r>
      <w:r w:rsidR="00D455DF" w:rsidRPr="006914D3">
        <w:rPr>
          <w:rFonts w:hint="eastAsia"/>
        </w:rPr>
        <w:t>コンパネなど</w:t>
      </w:r>
      <w:r w:rsidR="0042675C" w:rsidRPr="006914D3">
        <w:rPr>
          <w:rFonts w:hint="eastAsia"/>
        </w:rPr>
        <w:t>を</w:t>
      </w:r>
      <w:r w:rsidR="006914D3">
        <w:rPr>
          <w:rFonts w:hint="eastAsia"/>
        </w:rPr>
        <w:t>敷き、対策をお願いします。</w:t>
      </w:r>
    </w:p>
    <w:p w14:paraId="0E8E3333" w14:textId="6D36EEA0" w:rsidR="006914D3" w:rsidRPr="006914D3" w:rsidRDefault="006914D3" w:rsidP="006914D3">
      <w:pPr>
        <w:pStyle w:val="a3"/>
      </w:pPr>
      <w:r w:rsidRPr="006914D3">
        <w:rPr>
          <w:rFonts w:hint="eastAsia"/>
        </w:rPr>
        <w:t xml:space="preserve">　　　</w:t>
      </w:r>
      <w:r w:rsidR="0042675C">
        <w:rPr>
          <w:rFonts w:hint="eastAsia"/>
        </w:rPr>
        <w:t>使用後、問題があれば来年以降の出店はお断りする場合があります。</w:t>
      </w:r>
      <w:r>
        <w:br/>
      </w:r>
      <w:r>
        <w:rPr>
          <w:rFonts w:hint="eastAsia"/>
        </w:rPr>
        <w:t xml:space="preserve">　　・</w:t>
      </w:r>
      <w:r w:rsidRPr="006914D3">
        <w:rPr>
          <w:rFonts w:hint="eastAsia"/>
        </w:rPr>
        <w:t>当日、消防の調査が入ります。</w:t>
      </w:r>
      <w:r w:rsidR="00ED3C05" w:rsidRPr="006914D3">
        <w:rPr>
          <w:rFonts w:hint="eastAsia"/>
        </w:rPr>
        <w:t>消火器を1</w:t>
      </w:r>
      <w:r w:rsidR="004743EE" w:rsidRPr="006914D3">
        <w:rPr>
          <w:rFonts w:hint="eastAsia"/>
        </w:rPr>
        <w:t>本以上備え付けて下さい。</w:t>
      </w:r>
    </w:p>
    <w:p w14:paraId="7ADE8EEC" w14:textId="3498F182" w:rsidR="007F79C8" w:rsidRDefault="00ED3C05" w:rsidP="00AB2240">
      <w:pPr>
        <w:pStyle w:val="a3"/>
      </w:pPr>
      <w:r w:rsidRPr="00260205">
        <w:rPr>
          <w:rFonts w:hint="eastAsia"/>
        </w:rPr>
        <w:t>（</w:t>
      </w:r>
      <w:r w:rsidR="008E4099">
        <w:rPr>
          <w:rFonts w:hint="eastAsia"/>
        </w:rPr>
        <w:t>6</w:t>
      </w:r>
      <w:r w:rsidR="00AB2240" w:rsidRPr="00260205">
        <w:rPr>
          <w:rFonts w:hint="eastAsia"/>
        </w:rPr>
        <w:t>）</w:t>
      </w:r>
      <w:r w:rsidR="006E488C" w:rsidRPr="00260205">
        <w:rPr>
          <w:rFonts w:hint="eastAsia"/>
        </w:rPr>
        <w:t>給水と</w:t>
      </w:r>
      <w:r w:rsidR="007F79C8" w:rsidRPr="00260205">
        <w:rPr>
          <w:rFonts w:hint="eastAsia"/>
        </w:rPr>
        <w:t>排水について</w:t>
      </w:r>
    </w:p>
    <w:p w14:paraId="58679E74" w14:textId="77777777" w:rsidR="006914D3" w:rsidRDefault="006914D3" w:rsidP="006914D3">
      <w:pPr>
        <w:pStyle w:val="a3"/>
      </w:pPr>
      <w:r>
        <w:rPr>
          <w:rFonts w:hint="eastAsia"/>
        </w:rPr>
        <w:t xml:space="preserve">　　・給水は、観光バス駐車場横にあるトイレの東側芝生内にホースを出しています。</w:t>
      </w:r>
    </w:p>
    <w:p w14:paraId="07EA24B2" w14:textId="39B55B78" w:rsidR="006914D3" w:rsidRDefault="006914D3" w:rsidP="006914D3">
      <w:pPr>
        <w:pStyle w:val="a3"/>
      </w:pPr>
      <w:r>
        <w:rPr>
          <w:rFonts w:hint="eastAsia"/>
        </w:rPr>
        <w:t xml:space="preserve">　　　芝の</w:t>
      </w:r>
      <w:r w:rsidR="00CD0203">
        <w:rPr>
          <w:rFonts w:hint="eastAsia"/>
        </w:rPr>
        <w:t>保全のため、芝の</w:t>
      </w:r>
      <w:r>
        <w:rPr>
          <w:rFonts w:hint="eastAsia"/>
        </w:rPr>
        <w:t>上に汚水を流すことは絶対に</w:t>
      </w:r>
      <w:r w:rsidR="00CD0203">
        <w:rPr>
          <w:rFonts w:hint="eastAsia"/>
        </w:rPr>
        <w:t>しないでください。</w:t>
      </w:r>
      <w:r>
        <w:br/>
      </w:r>
      <w:r>
        <w:rPr>
          <w:rFonts w:hint="eastAsia"/>
        </w:rPr>
        <w:t xml:space="preserve">    ・給水場所の横に排水溝がありますので、出店者が責任を持って処理をしてください。</w:t>
      </w:r>
    </w:p>
    <w:p w14:paraId="0077874D" w14:textId="77777777" w:rsidR="00E2266C" w:rsidRDefault="00E2266C" w:rsidP="006914D3">
      <w:pPr>
        <w:pStyle w:val="a3"/>
      </w:pPr>
      <w:r>
        <w:rPr>
          <w:rFonts w:hint="eastAsia"/>
        </w:rPr>
        <w:t xml:space="preserve">　　・排水溝の上には網を設置しますので、汚水を流した後は、次に使う人のために網のゴミを</w:t>
      </w:r>
    </w:p>
    <w:p w14:paraId="710C4092" w14:textId="6F6D5F9E" w:rsidR="00E2266C" w:rsidRPr="006914D3" w:rsidRDefault="00E2266C" w:rsidP="006914D3">
      <w:pPr>
        <w:pStyle w:val="a3"/>
      </w:pPr>
      <w:r>
        <w:rPr>
          <w:rFonts w:hint="eastAsia"/>
        </w:rPr>
        <w:t xml:space="preserve">　　　ポリ容器のゴミ箱に入れてください。</w:t>
      </w:r>
    </w:p>
    <w:p w14:paraId="7E3867D2" w14:textId="434407D4" w:rsidR="00AB2240" w:rsidRDefault="00ED3C05" w:rsidP="00AB2240">
      <w:pPr>
        <w:pStyle w:val="a3"/>
      </w:pPr>
      <w:r w:rsidRPr="00260205">
        <w:rPr>
          <w:rFonts w:hint="eastAsia"/>
        </w:rPr>
        <w:t>（</w:t>
      </w:r>
      <w:r w:rsidR="008E4099">
        <w:rPr>
          <w:rFonts w:hint="eastAsia"/>
        </w:rPr>
        <w:t>7</w:t>
      </w:r>
      <w:r w:rsidR="007F79C8" w:rsidRPr="00260205">
        <w:rPr>
          <w:rFonts w:hint="eastAsia"/>
        </w:rPr>
        <w:t>）</w:t>
      </w:r>
      <w:r w:rsidR="00AB2240" w:rsidRPr="00260205">
        <w:rPr>
          <w:rFonts w:hint="eastAsia"/>
        </w:rPr>
        <w:t>酒類販売について</w:t>
      </w:r>
    </w:p>
    <w:p w14:paraId="28B0A9E0" w14:textId="5BC55159" w:rsidR="00AB2240" w:rsidRDefault="00AB2240" w:rsidP="00CD0203">
      <w:pPr>
        <w:pStyle w:val="a3"/>
        <w:ind w:left="400" w:hangingChars="200" w:hanging="400"/>
      </w:pPr>
      <w:r>
        <w:rPr>
          <w:rFonts w:hint="eastAsia"/>
        </w:rPr>
        <w:t xml:space="preserve">　　移動小売免許の申請は､出店者が直接行って下さい。</w:t>
      </w:r>
      <w:r w:rsidR="00285B72">
        <w:rPr>
          <w:rFonts w:hint="eastAsia"/>
        </w:rPr>
        <w:t>出店許可書</w:t>
      </w:r>
      <w:r w:rsidR="001D140E">
        <w:rPr>
          <w:rFonts w:hint="eastAsia"/>
        </w:rPr>
        <w:t>（文書）</w:t>
      </w:r>
      <w:r w:rsidR="00285B72">
        <w:rPr>
          <w:rFonts w:hint="eastAsia"/>
        </w:rPr>
        <w:t>が必要な方は</w:t>
      </w:r>
      <w:r w:rsidR="001D140E">
        <w:rPr>
          <w:rFonts w:hint="eastAsia"/>
        </w:rPr>
        <w:t>、</w:t>
      </w:r>
      <w:r w:rsidR="00CD0203">
        <w:rPr>
          <w:rFonts w:hint="eastAsia"/>
        </w:rPr>
        <w:t>実行委員会までお申し出ください。</w:t>
      </w:r>
      <w:r w:rsidR="001D140E">
        <w:rPr>
          <w:rFonts w:hint="eastAsia"/>
        </w:rPr>
        <w:t>出店確定</w:t>
      </w:r>
      <w:r w:rsidR="00CD0203">
        <w:rPr>
          <w:rFonts w:hint="eastAsia"/>
        </w:rPr>
        <w:t>後に</w:t>
      </w:r>
      <w:r w:rsidR="001D140E">
        <w:rPr>
          <w:rFonts w:hint="eastAsia"/>
        </w:rPr>
        <w:t>発行いたします。</w:t>
      </w:r>
    </w:p>
    <w:p w14:paraId="1C71AD60" w14:textId="77777777" w:rsidR="00AB2240" w:rsidRDefault="00AB2240" w:rsidP="00AB2240">
      <w:pPr>
        <w:pStyle w:val="a3"/>
      </w:pPr>
      <w:r>
        <w:rPr>
          <w:rFonts w:hint="eastAsia"/>
        </w:rPr>
        <w:t xml:space="preserve">　　　申請先 </w:t>
      </w:r>
      <w:r w:rsidR="0042675C">
        <w:rPr>
          <w:rFonts w:hint="eastAsia"/>
        </w:rPr>
        <w:t>宇佐</w:t>
      </w:r>
      <w:r>
        <w:rPr>
          <w:rFonts w:hint="eastAsia"/>
        </w:rPr>
        <w:t>税務署</w:t>
      </w:r>
    </w:p>
    <w:p w14:paraId="5014FBCA" w14:textId="77777777" w:rsidR="00AB2240" w:rsidRDefault="00ED3C05" w:rsidP="00AB2240">
      <w:pPr>
        <w:pStyle w:val="a3"/>
      </w:pPr>
      <w:r>
        <w:rPr>
          <w:rFonts w:hint="eastAsia"/>
        </w:rPr>
        <w:t xml:space="preserve">　　　〒879－0498</w:t>
      </w:r>
      <w:r w:rsidR="00AB2240">
        <w:rPr>
          <w:rFonts w:hint="eastAsia"/>
        </w:rPr>
        <w:t xml:space="preserve">　</w:t>
      </w:r>
      <w:r w:rsidR="0042675C">
        <w:rPr>
          <w:rFonts w:hint="eastAsia"/>
        </w:rPr>
        <w:t>宇佐</w:t>
      </w:r>
      <w:r w:rsidR="00AB2240">
        <w:rPr>
          <w:rFonts w:hint="eastAsia"/>
        </w:rPr>
        <w:t>市</w:t>
      </w:r>
      <w:r>
        <w:rPr>
          <w:rFonts w:hint="eastAsia"/>
        </w:rPr>
        <w:t>大字上田1055番地1</w:t>
      </w:r>
    </w:p>
    <w:p w14:paraId="02C89664" w14:textId="4B966C70" w:rsidR="00B12676" w:rsidRDefault="00ED3C05" w:rsidP="00AB2240">
      <w:pPr>
        <w:pStyle w:val="a3"/>
      </w:pPr>
      <w:r>
        <w:rPr>
          <w:rFonts w:hint="eastAsia"/>
        </w:rPr>
        <w:t xml:space="preserve">　　　℡0978</w:t>
      </w:r>
      <w:r w:rsidR="002702CD">
        <w:rPr>
          <w:rFonts w:hint="eastAsia"/>
        </w:rPr>
        <w:t>-</w:t>
      </w:r>
      <w:r>
        <w:rPr>
          <w:rFonts w:hint="eastAsia"/>
        </w:rPr>
        <w:t>32</w:t>
      </w:r>
      <w:r w:rsidR="002702CD">
        <w:rPr>
          <w:rFonts w:hint="eastAsia"/>
        </w:rPr>
        <w:t>-</w:t>
      </w:r>
      <w:r>
        <w:rPr>
          <w:rFonts w:hint="eastAsia"/>
        </w:rPr>
        <w:t>0360</w:t>
      </w:r>
    </w:p>
    <w:p w14:paraId="643E3A04" w14:textId="5B82B2B4" w:rsidR="00AB2240" w:rsidRDefault="00ED3C05" w:rsidP="00AB2240">
      <w:pPr>
        <w:pStyle w:val="a3"/>
      </w:pPr>
      <w:r w:rsidRPr="00E2266C">
        <w:rPr>
          <w:rFonts w:hint="eastAsia"/>
        </w:rPr>
        <w:t>（</w:t>
      </w:r>
      <w:r w:rsidR="008E4099">
        <w:rPr>
          <w:rFonts w:hint="eastAsia"/>
        </w:rPr>
        <w:t>8</w:t>
      </w:r>
      <w:r w:rsidR="00AB2240" w:rsidRPr="00E2266C">
        <w:rPr>
          <w:rFonts w:hint="eastAsia"/>
        </w:rPr>
        <w:t>）</w:t>
      </w:r>
      <w:r w:rsidR="00815944" w:rsidRPr="00E2266C">
        <w:rPr>
          <w:rFonts w:hint="eastAsia"/>
        </w:rPr>
        <w:t>保健所へ</w:t>
      </w:r>
      <w:r w:rsidR="00AB2240" w:rsidRPr="00E2266C">
        <w:rPr>
          <w:rFonts w:hint="eastAsia"/>
        </w:rPr>
        <w:t>の申請について</w:t>
      </w:r>
    </w:p>
    <w:p w14:paraId="4244946E" w14:textId="0227B916" w:rsidR="00AB2240" w:rsidRDefault="00AB2240" w:rsidP="00AB2240">
      <w:pPr>
        <w:pStyle w:val="a3"/>
      </w:pPr>
      <w:r>
        <w:rPr>
          <w:rFonts w:hint="eastAsia"/>
        </w:rPr>
        <w:t xml:space="preserve">　　</w:t>
      </w:r>
      <w:r w:rsidR="002702CD">
        <w:rPr>
          <w:rFonts w:hint="eastAsia"/>
        </w:rPr>
        <w:t>営業許可申請は、</w:t>
      </w:r>
      <w:r>
        <w:rPr>
          <w:rFonts w:hint="eastAsia"/>
        </w:rPr>
        <w:t>出店者自らが行ってください。</w:t>
      </w:r>
    </w:p>
    <w:p w14:paraId="5BFF1CCC" w14:textId="77777777" w:rsidR="002702CD" w:rsidRDefault="002702CD" w:rsidP="00AB2240">
      <w:pPr>
        <w:pStyle w:val="a3"/>
      </w:pPr>
      <w:r>
        <w:rPr>
          <w:rFonts w:hint="eastAsia"/>
        </w:rPr>
        <w:t xml:space="preserve">　　　申請先　大分県北部保健所豊後高田保健部</w:t>
      </w:r>
    </w:p>
    <w:p w14:paraId="0977BF3C" w14:textId="64CAD1A3" w:rsidR="00815944" w:rsidRDefault="00ED3C05" w:rsidP="00AB2240">
      <w:pPr>
        <w:pStyle w:val="a3"/>
      </w:pPr>
      <w:r>
        <w:rPr>
          <w:rFonts w:hint="eastAsia"/>
        </w:rPr>
        <w:t xml:space="preserve">　　　〒879－0621</w:t>
      </w:r>
      <w:r w:rsidR="002702CD">
        <w:rPr>
          <w:rFonts w:hint="eastAsia"/>
        </w:rPr>
        <w:t>豊後高田市是永</w:t>
      </w:r>
      <w:r w:rsidR="006C10FF">
        <w:rPr>
          <w:rFonts w:hint="eastAsia"/>
        </w:rPr>
        <w:t>町</w:t>
      </w:r>
      <w:r>
        <w:rPr>
          <w:rFonts w:hint="eastAsia"/>
        </w:rPr>
        <w:t>39　　　℡0978</w:t>
      </w:r>
      <w:r w:rsidR="002702CD">
        <w:rPr>
          <w:rFonts w:hint="eastAsia"/>
        </w:rPr>
        <w:t>-</w:t>
      </w:r>
      <w:r>
        <w:rPr>
          <w:rFonts w:hint="eastAsia"/>
        </w:rPr>
        <w:t>22</w:t>
      </w:r>
      <w:r w:rsidR="002702CD">
        <w:rPr>
          <w:rFonts w:hint="eastAsia"/>
        </w:rPr>
        <w:t>-</w:t>
      </w:r>
      <w:r>
        <w:rPr>
          <w:rFonts w:hint="eastAsia"/>
        </w:rPr>
        <w:t>3165</w:t>
      </w:r>
    </w:p>
    <w:p w14:paraId="45C9D80C" w14:textId="78C67299" w:rsidR="00AB2240" w:rsidRDefault="00B12676" w:rsidP="00AB2240">
      <w:pPr>
        <w:pStyle w:val="a3"/>
      </w:pPr>
      <w:r w:rsidRPr="00E2266C">
        <w:rPr>
          <w:rFonts w:hint="eastAsia"/>
        </w:rPr>
        <w:t>（</w:t>
      </w:r>
      <w:r w:rsidR="008E4099">
        <w:rPr>
          <w:rFonts w:hint="eastAsia"/>
        </w:rPr>
        <w:t>9</w:t>
      </w:r>
      <w:r w:rsidR="00AB2240" w:rsidRPr="00E2266C">
        <w:rPr>
          <w:rFonts w:hint="eastAsia"/>
        </w:rPr>
        <w:t>）出店物及び会場の管理</w:t>
      </w:r>
    </w:p>
    <w:p w14:paraId="6B722371" w14:textId="66EAAF6B" w:rsidR="00AB2240" w:rsidRDefault="00AB2240" w:rsidP="005948F5">
      <w:pPr>
        <w:pStyle w:val="a3"/>
        <w:ind w:left="400" w:hangingChars="200" w:hanging="400"/>
        <w:rPr>
          <w:u w:val="single"/>
        </w:rPr>
      </w:pPr>
      <w:r>
        <w:rPr>
          <w:rFonts w:hint="eastAsia"/>
        </w:rPr>
        <w:t xml:space="preserve">　　</w:t>
      </w:r>
      <w:r w:rsidR="00E2266C">
        <w:rPr>
          <w:rFonts w:hint="eastAsia"/>
        </w:rPr>
        <w:t>・</w:t>
      </w:r>
      <w:r>
        <w:rPr>
          <w:rFonts w:hint="eastAsia"/>
        </w:rPr>
        <w:t>出店物</w:t>
      </w:r>
      <w:r w:rsidR="00465789">
        <w:rPr>
          <w:rFonts w:hint="eastAsia"/>
        </w:rPr>
        <w:t>等</w:t>
      </w:r>
      <w:r>
        <w:rPr>
          <w:rFonts w:hint="eastAsia"/>
        </w:rPr>
        <w:t>の保管は自主管理</w:t>
      </w:r>
      <w:r w:rsidR="00465789">
        <w:rPr>
          <w:rFonts w:hint="eastAsia"/>
        </w:rPr>
        <w:t>してください</w:t>
      </w:r>
      <w:r>
        <w:rPr>
          <w:rFonts w:hint="eastAsia"/>
        </w:rPr>
        <w:t>。</w:t>
      </w:r>
      <w:r w:rsidR="00E2266C">
        <w:br/>
      </w:r>
      <w:r w:rsidR="00E2266C">
        <w:rPr>
          <w:rFonts w:hint="eastAsia"/>
        </w:rPr>
        <w:t>・</w:t>
      </w:r>
      <w:r w:rsidR="004743EE">
        <w:rPr>
          <w:rFonts w:hint="eastAsia"/>
        </w:rPr>
        <w:t>強風の対策として、お帰りの際はテントの前幕を必ず</w:t>
      </w:r>
      <w:r w:rsidR="00BB15E1">
        <w:rPr>
          <w:rFonts w:hint="eastAsia"/>
        </w:rPr>
        <w:t>下</w:t>
      </w:r>
      <w:r w:rsidR="004743EE">
        <w:rPr>
          <w:rFonts w:hint="eastAsia"/>
        </w:rPr>
        <w:t>ろして帰って下さい。</w:t>
      </w:r>
      <w:r w:rsidR="00E2266C">
        <w:br/>
      </w:r>
      <w:r w:rsidR="00670E33">
        <w:rPr>
          <w:rFonts w:hint="eastAsia"/>
        </w:rPr>
        <w:t>・</w:t>
      </w:r>
      <w:r w:rsidR="004743EE" w:rsidRPr="00D73776">
        <w:rPr>
          <w:rFonts w:hint="eastAsia"/>
          <w:u w:val="single"/>
        </w:rPr>
        <w:t>盗難・破損、</w:t>
      </w:r>
      <w:r w:rsidRPr="00D73776">
        <w:rPr>
          <w:rFonts w:hint="eastAsia"/>
          <w:u w:val="single"/>
        </w:rPr>
        <w:t>万一の事故</w:t>
      </w:r>
      <w:r w:rsidR="00477144" w:rsidRPr="00D73776">
        <w:rPr>
          <w:rFonts w:hint="eastAsia"/>
          <w:u w:val="single"/>
        </w:rPr>
        <w:t>等</w:t>
      </w:r>
      <w:r w:rsidRPr="00D73776">
        <w:rPr>
          <w:rFonts w:hint="eastAsia"/>
          <w:u w:val="single"/>
        </w:rPr>
        <w:t>については､主催者は一切責任を負いません。</w:t>
      </w:r>
    </w:p>
    <w:p w14:paraId="2107DE44" w14:textId="31344233" w:rsidR="00AB2240" w:rsidRDefault="007F79C8" w:rsidP="00C97CDA">
      <w:pPr>
        <w:pStyle w:val="a3"/>
      </w:pPr>
      <w:r w:rsidRPr="00E2266C">
        <w:rPr>
          <w:rFonts w:hint="eastAsia"/>
        </w:rPr>
        <w:t>（</w:t>
      </w:r>
      <w:r w:rsidR="001A6C21" w:rsidRPr="00E2266C">
        <w:rPr>
          <w:rFonts w:hint="eastAsia"/>
        </w:rPr>
        <w:t>1</w:t>
      </w:r>
      <w:r w:rsidR="008E4099">
        <w:rPr>
          <w:rFonts w:hint="eastAsia"/>
        </w:rPr>
        <w:t>0</w:t>
      </w:r>
      <w:r w:rsidR="00AB2240" w:rsidRPr="00E2266C">
        <w:rPr>
          <w:rFonts w:hint="eastAsia"/>
        </w:rPr>
        <w:t>）駐車場について</w:t>
      </w:r>
    </w:p>
    <w:p w14:paraId="7B114FD6" w14:textId="77777777" w:rsidR="00874839" w:rsidRDefault="00C97CDA" w:rsidP="00C97CDA">
      <w:pPr>
        <w:pStyle w:val="a3"/>
      </w:pPr>
      <w:r>
        <w:rPr>
          <w:rFonts w:hint="eastAsia"/>
        </w:rPr>
        <w:t xml:space="preserve">　　</w:t>
      </w:r>
      <w:r w:rsidR="00943736">
        <w:rPr>
          <w:rFonts w:hint="eastAsia"/>
        </w:rPr>
        <w:t>・</w:t>
      </w:r>
      <w:r>
        <w:rPr>
          <w:rFonts w:hint="eastAsia"/>
        </w:rPr>
        <w:t>豊後高田五月祭で借り</w:t>
      </w:r>
      <w:r w:rsidR="008335D6">
        <w:rPr>
          <w:rFonts w:hint="eastAsia"/>
        </w:rPr>
        <w:t>て</w:t>
      </w:r>
      <w:r>
        <w:rPr>
          <w:rFonts w:hint="eastAsia"/>
        </w:rPr>
        <w:t>いる場所に</w:t>
      </w:r>
      <w:r w:rsidR="008335D6">
        <w:rPr>
          <w:rFonts w:hint="eastAsia"/>
        </w:rPr>
        <w:t>とめて</w:t>
      </w:r>
      <w:r>
        <w:rPr>
          <w:rFonts w:hint="eastAsia"/>
        </w:rPr>
        <w:t>ください。</w:t>
      </w:r>
    </w:p>
    <w:p w14:paraId="312E16DD" w14:textId="77777777" w:rsidR="00CD0203" w:rsidRDefault="008335D6" w:rsidP="00874839">
      <w:pPr>
        <w:pStyle w:val="a3"/>
        <w:ind w:firstLineChars="300" w:firstLine="600"/>
      </w:pPr>
      <w:r w:rsidRPr="00874839">
        <w:rPr>
          <w:rFonts w:hint="eastAsia"/>
        </w:rPr>
        <w:t>場所</w:t>
      </w:r>
      <w:r w:rsidR="00874839">
        <w:rPr>
          <w:rFonts w:hint="eastAsia"/>
        </w:rPr>
        <w:t>：豊後高田市役所駐車場、下宮駐車場、昭和の町駐車場、トキハインダストリー第２</w:t>
      </w:r>
    </w:p>
    <w:p w14:paraId="17C44642" w14:textId="647D2CD7" w:rsidR="00874839" w:rsidRDefault="00874839" w:rsidP="00874839">
      <w:pPr>
        <w:pStyle w:val="a3"/>
        <w:ind w:firstLineChars="300" w:firstLine="600"/>
      </w:pPr>
      <w:r>
        <w:rPr>
          <w:rFonts w:hint="eastAsia"/>
        </w:rPr>
        <w:t>駐車場、(有)加宝興産駐車場</w:t>
      </w:r>
    </w:p>
    <w:p w14:paraId="3A805F2A" w14:textId="0EC9C86D" w:rsidR="00C97CDA" w:rsidRDefault="00C97CDA" w:rsidP="00C97CDA">
      <w:pPr>
        <w:pStyle w:val="a3"/>
      </w:pPr>
      <w:r>
        <w:rPr>
          <w:rFonts w:hint="eastAsia"/>
        </w:rPr>
        <w:t xml:space="preserve">　　</w:t>
      </w:r>
      <w:r w:rsidR="00943736">
        <w:rPr>
          <w:rFonts w:hint="eastAsia"/>
        </w:rPr>
        <w:t>・</w:t>
      </w:r>
      <w:r>
        <w:rPr>
          <w:rFonts w:hint="eastAsia"/>
        </w:rPr>
        <w:t>駐車場の確保は致しませんので、早めの駐車をお勧めいたします。</w:t>
      </w:r>
    </w:p>
    <w:p w14:paraId="1AE6EB27" w14:textId="304EDF29" w:rsidR="00874839" w:rsidRPr="00D73776" w:rsidRDefault="00E37825" w:rsidP="00AB2240">
      <w:pPr>
        <w:pStyle w:val="a3"/>
        <w:rPr>
          <w:u w:val="single"/>
        </w:rPr>
      </w:pPr>
      <w:r>
        <w:rPr>
          <w:rFonts w:hint="eastAsia"/>
        </w:rPr>
        <w:t xml:space="preserve">　　</w:t>
      </w:r>
      <w:r w:rsidR="00670E33">
        <w:rPr>
          <w:rFonts w:hint="eastAsia"/>
        </w:rPr>
        <w:t>・</w:t>
      </w:r>
      <w:r w:rsidRPr="00D73776">
        <w:rPr>
          <w:rFonts w:hint="eastAsia"/>
          <w:u w:val="single"/>
        </w:rPr>
        <w:t>駐車場内での事故・盗難等に関しまして</w:t>
      </w:r>
      <w:r w:rsidR="004743EE" w:rsidRPr="00D73776">
        <w:rPr>
          <w:rFonts w:hint="eastAsia"/>
          <w:u w:val="single"/>
        </w:rPr>
        <w:t>主催者は一切責任を負いません。</w:t>
      </w:r>
    </w:p>
    <w:p w14:paraId="2C67AD35" w14:textId="58C90433" w:rsidR="00BC0627" w:rsidRDefault="00AB2240" w:rsidP="00AB2240">
      <w:pPr>
        <w:pStyle w:val="a3"/>
      </w:pPr>
      <w:r w:rsidRPr="00260205">
        <w:rPr>
          <w:rFonts w:hint="eastAsia"/>
        </w:rPr>
        <w:t>（</w:t>
      </w:r>
      <w:r w:rsidR="001A6C21" w:rsidRPr="00260205">
        <w:rPr>
          <w:rFonts w:hint="eastAsia"/>
        </w:rPr>
        <w:t>1</w:t>
      </w:r>
      <w:r w:rsidR="008E4099">
        <w:rPr>
          <w:rFonts w:hint="eastAsia"/>
        </w:rPr>
        <w:t>1</w:t>
      </w:r>
      <w:r w:rsidRPr="00260205">
        <w:rPr>
          <w:rFonts w:hint="eastAsia"/>
        </w:rPr>
        <w:t>）</w:t>
      </w:r>
      <w:r w:rsidR="00A67E6E">
        <w:rPr>
          <w:rFonts w:hint="eastAsia"/>
        </w:rPr>
        <w:t>車輛での</w:t>
      </w:r>
      <w:r w:rsidR="00BC0627" w:rsidRPr="00260205">
        <w:rPr>
          <w:rFonts w:hint="eastAsia"/>
        </w:rPr>
        <w:t>搬入搬出について</w:t>
      </w:r>
    </w:p>
    <w:p w14:paraId="112566BC" w14:textId="77777777" w:rsidR="002218C8" w:rsidRDefault="002218C8" w:rsidP="002218C8">
      <w:pPr>
        <w:pStyle w:val="a3"/>
        <w:ind w:firstLineChars="300" w:firstLine="600"/>
      </w:pPr>
      <w:r>
        <w:rPr>
          <w:rFonts w:hint="eastAsia"/>
        </w:rPr>
        <w:t>中央公園は、全面天然芝で地面の浅いところに排水用のパイプを敷説しているため、基</w:t>
      </w:r>
    </w:p>
    <w:p w14:paraId="4CDEC56D" w14:textId="77777777" w:rsidR="008A5000" w:rsidRDefault="002218C8" w:rsidP="00874839">
      <w:pPr>
        <w:pStyle w:val="a3"/>
        <w:ind w:firstLineChars="300" w:firstLine="600"/>
      </w:pPr>
      <w:r>
        <w:rPr>
          <w:rFonts w:hint="eastAsia"/>
        </w:rPr>
        <w:t>本的に車輛の乗り入れは禁止となっています</w:t>
      </w:r>
      <w:r w:rsidR="008A5000">
        <w:rPr>
          <w:rFonts w:hint="eastAsia"/>
        </w:rPr>
        <w:t>。</w:t>
      </w:r>
      <w:r w:rsidR="00BF0599">
        <w:rPr>
          <w:rFonts w:hint="eastAsia"/>
        </w:rPr>
        <w:t>会場内の</w:t>
      </w:r>
      <w:r w:rsidR="00830F1F">
        <w:rPr>
          <w:rFonts w:hint="eastAsia"/>
        </w:rPr>
        <w:t>保全、</w:t>
      </w:r>
      <w:r w:rsidR="00BF0599">
        <w:rPr>
          <w:rFonts w:hint="eastAsia"/>
        </w:rPr>
        <w:t>安全確保と混雑を避けるた</w:t>
      </w:r>
    </w:p>
    <w:p w14:paraId="38B1BF64" w14:textId="1948CE14" w:rsidR="00834BDA" w:rsidRDefault="00BF0599" w:rsidP="00874839">
      <w:pPr>
        <w:pStyle w:val="a3"/>
        <w:ind w:firstLineChars="300" w:firstLine="600"/>
      </w:pPr>
      <w:r>
        <w:rPr>
          <w:rFonts w:hint="eastAsia"/>
        </w:rPr>
        <w:t>め、</w:t>
      </w:r>
      <w:r w:rsidR="00834BDA">
        <w:rPr>
          <w:rFonts w:hint="eastAsia"/>
        </w:rPr>
        <w:t>下記の</w:t>
      </w:r>
      <w:r w:rsidR="00874839">
        <w:rPr>
          <w:rFonts w:hint="eastAsia"/>
        </w:rPr>
        <w:t>時間内に</w:t>
      </w:r>
      <w:r w:rsidR="00834BDA">
        <w:rPr>
          <w:rFonts w:hint="eastAsia"/>
        </w:rPr>
        <w:t>必要最小限度の乗り入れでお願いいたします。</w:t>
      </w:r>
    </w:p>
    <w:p w14:paraId="0F3FC89C" w14:textId="260AD005" w:rsidR="002218C8" w:rsidRPr="002218C8" w:rsidRDefault="002218C8" w:rsidP="002218C8">
      <w:pPr>
        <w:pStyle w:val="a3"/>
        <w:ind w:firstLineChars="200" w:firstLine="400"/>
        <w:rPr>
          <w:u w:val="single"/>
        </w:rPr>
      </w:pPr>
      <w:r w:rsidRPr="002218C8">
        <w:rPr>
          <w:rFonts w:hint="eastAsia"/>
          <w:u w:val="single"/>
        </w:rPr>
        <w:t>・搬入時間－前日の１</w:t>
      </w:r>
      <w:r w:rsidR="00A67E6E">
        <w:rPr>
          <w:rFonts w:hint="eastAsia"/>
          <w:u w:val="single"/>
        </w:rPr>
        <w:t>５</w:t>
      </w:r>
      <w:r w:rsidRPr="002218C8">
        <w:rPr>
          <w:rFonts w:hint="eastAsia"/>
          <w:u w:val="single"/>
        </w:rPr>
        <w:t>時～１８時、当日午前７時３０分～９時３０分まで</w:t>
      </w:r>
    </w:p>
    <w:p w14:paraId="78DFA0CF" w14:textId="62920457" w:rsidR="002218C8" w:rsidRDefault="002218C8" w:rsidP="00465789">
      <w:pPr>
        <w:pStyle w:val="a3"/>
        <w:rPr>
          <w:u w:val="single"/>
        </w:rPr>
      </w:pPr>
      <w:r w:rsidRPr="002218C8">
        <w:rPr>
          <w:rFonts w:hint="eastAsia"/>
        </w:rPr>
        <w:t xml:space="preserve">　　</w:t>
      </w:r>
      <w:r w:rsidRPr="002218C8">
        <w:rPr>
          <w:rFonts w:hint="eastAsia"/>
          <w:u w:val="single"/>
        </w:rPr>
        <w:t>・搬出時間－</w:t>
      </w:r>
      <w:r w:rsidR="00A67E6E">
        <w:rPr>
          <w:rFonts w:hint="eastAsia"/>
          <w:u w:val="single"/>
        </w:rPr>
        <w:t>各日の</w:t>
      </w:r>
      <w:r w:rsidRPr="002218C8">
        <w:rPr>
          <w:rFonts w:hint="eastAsia"/>
          <w:u w:val="single"/>
        </w:rPr>
        <w:t>１７時以降</w:t>
      </w:r>
    </w:p>
    <w:p w14:paraId="5FC58ACE" w14:textId="25EA55E1" w:rsidR="002218C8" w:rsidRPr="002218C8" w:rsidRDefault="00874839" w:rsidP="00465789">
      <w:pPr>
        <w:pStyle w:val="a3"/>
      </w:pPr>
      <w:r w:rsidRPr="00874839">
        <w:rPr>
          <w:rFonts w:hint="eastAsia"/>
        </w:rPr>
        <w:t xml:space="preserve">　</w:t>
      </w:r>
      <w:r w:rsidR="002218C8" w:rsidRPr="002218C8">
        <w:rPr>
          <w:rFonts w:hint="eastAsia"/>
        </w:rPr>
        <w:t xml:space="preserve">　・</w:t>
      </w:r>
      <w:r w:rsidR="002218C8">
        <w:rPr>
          <w:rFonts w:hint="eastAsia"/>
        </w:rPr>
        <w:t>搬出、搬入時は通行許可証を車輛ダッシュボードに提示してください。</w:t>
      </w:r>
    </w:p>
    <w:p w14:paraId="687A4878" w14:textId="77777777" w:rsidR="002218C8" w:rsidRDefault="002218C8" w:rsidP="002218C8">
      <w:pPr>
        <w:pStyle w:val="a3"/>
        <w:ind w:firstLineChars="200" w:firstLine="400"/>
      </w:pPr>
      <w:r>
        <w:rPr>
          <w:rFonts w:hint="eastAsia"/>
        </w:rPr>
        <w:lastRenderedPageBreak/>
        <w:t>・</w:t>
      </w:r>
      <w:r w:rsidRPr="00834BDA">
        <w:rPr>
          <w:rFonts w:hint="eastAsia"/>
        </w:rPr>
        <w:t>搬入、搬出に伴う導線は、警備員の指示に従ってください。</w:t>
      </w:r>
    </w:p>
    <w:p w14:paraId="1ED3D8FD" w14:textId="5289EA11" w:rsidR="00D833AB" w:rsidRDefault="00873B76" w:rsidP="00874839">
      <w:pPr>
        <w:pStyle w:val="a3"/>
      </w:pPr>
      <w:r>
        <w:rPr>
          <w:rFonts w:hint="eastAsia"/>
        </w:rPr>
        <w:t xml:space="preserve">   </w:t>
      </w:r>
      <w:r w:rsidR="00874839">
        <w:rPr>
          <w:rFonts w:hint="eastAsia"/>
        </w:rPr>
        <w:t xml:space="preserve"> </w:t>
      </w:r>
      <w:r w:rsidR="00D833AB" w:rsidRPr="00834BDA">
        <w:rPr>
          <w:rFonts w:hint="eastAsia"/>
        </w:rPr>
        <w:t>・上記以外の時間</w:t>
      </w:r>
      <w:r w:rsidR="008A5000">
        <w:rPr>
          <w:rFonts w:hint="eastAsia"/>
        </w:rPr>
        <w:t>に乗り入れをされる場合は、実行委員会までお知らせください。</w:t>
      </w:r>
    </w:p>
    <w:p w14:paraId="235F95F3" w14:textId="02354C92" w:rsidR="00874839" w:rsidRDefault="008A5000" w:rsidP="008A5000">
      <w:pPr>
        <w:pStyle w:val="a3"/>
        <w:ind w:firstLineChars="200" w:firstLine="400"/>
      </w:pPr>
      <w:r>
        <w:rPr>
          <w:rFonts w:hint="eastAsia"/>
        </w:rPr>
        <w:t>・</w:t>
      </w:r>
      <w:r w:rsidR="002109BA" w:rsidRPr="00D73776">
        <w:rPr>
          <w:rFonts w:hint="eastAsia"/>
          <w:u w:val="single"/>
        </w:rPr>
        <w:t>事故等に関しまして主催者は一切責任を負いません。</w:t>
      </w:r>
      <w:r w:rsidR="00D833AB" w:rsidRPr="00834BDA">
        <w:rPr>
          <w:rFonts w:hint="eastAsia"/>
        </w:rPr>
        <w:t xml:space="preserve">　</w:t>
      </w:r>
    </w:p>
    <w:p w14:paraId="21E79BE9" w14:textId="415A54CF" w:rsidR="00AB2240" w:rsidRPr="00205C95" w:rsidRDefault="00AB2240" w:rsidP="00AB2240">
      <w:pPr>
        <w:pStyle w:val="a3"/>
      </w:pPr>
      <w:r w:rsidRPr="00205C95">
        <w:rPr>
          <w:rFonts w:hint="eastAsia"/>
        </w:rPr>
        <w:t>（</w:t>
      </w:r>
      <w:r w:rsidR="00B12676" w:rsidRPr="00205C95">
        <w:rPr>
          <w:rFonts w:hint="eastAsia"/>
        </w:rPr>
        <w:t>1</w:t>
      </w:r>
      <w:r w:rsidR="008E4099">
        <w:rPr>
          <w:rFonts w:hint="eastAsia"/>
        </w:rPr>
        <w:t>2</w:t>
      </w:r>
      <w:r w:rsidRPr="00205C95">
        <w:rPr>
          <w:rFonts w:hint="eastAsia"/>
        </w:rPr>
        <w:t>）</w:t>
      </w:r>
      <w:r w:rsidR="00292738" w:rsidRPr="00205C95">
        <w:rPr>
          <w:rFonts w:hint="eastAsia"/>
        </w:rPr>
        <w:t>ゴミ</w:t>
      </w:r>
      <w:r w:rsidR="00312B06" w:rsidRPr="00205C95">
        <w:rPr>
          <w:rFonts w:hint="eastAsia"/>
        </w:rPr>
        <w:t>と会場の</w:t>
      </w:r>
      <w:r w:rsidRPr="00205C95">
        <w:rPr>
          <w:rFonts w:hint="eastAsia"/>
        </w:rPr>
        <w:t>清掃について</w:t>
      </w:r>
    </w:p>
    <w:p w14:paraId="4D5500E7" w14:textId="2EB39A2D" w:rsidR="00AB2240" w:rsidRPr="00205C95" w:rsidRDefault="00AB2240" w:rsidP="00AB2240">
      <w:pPr>
        <w:pStyle w:val="a3"/>
      </w:pPr>
      <w:r w:rsidRPr="00205C95">
        <w:rPr>
          <w:rFonts w:hint="eastAsia"/>
        </w:rPr>
        <w:t xml:space="preserve">　　　</w:t>
      </w:r>
      <w:r w:rsidR="00E2266C">
        <w:rPr>
          <w:rFonts w:hint="eastAsia"/>
        </w:rPr>
        <w:t>・</w:t>
      </w:r>
      <w:r w:rsidRPr="00205C95">
        <w:rPr>
          <w:rFonts w:hint="eastAsia"/>
        </w:rPr>
        <w:t>出店者から出るゴミについては､各出店者がお持ち帰りください。</w:t>
      </w:r>
    </w:p>
    <w:p w14:paraId="4F41D398" w14:textId="4489568D" w:rsidR="000D1409" w:rsidRDefault="008C25DA" w:rsidP="000D1409">
      <w:pPr>
        <w:pStyle w:val="a3"/>
        <w:ind w:left="566" w:hangingChars="283" w:hanging="566"/>
      </w:pPr>
      <w:r w:rsidRPr="00205C95">
        <w:rPr>
          <w:rFonts w:hint="eastAsia"/>
        </w:rPr>
        <w:t xml:space="preserve">　　　</w:t>
      </w:r>
      <w:r w:rsidR="00E2266C">
        <w:rPr>
          <w:rFonts w:hint="eastAsia"/>
        </w:rPr>
        <w:t>・お客様からのゴミは</w:t>
      </w:r>
      <w:r w:rsidR="003B7BF2" w:rsidRPr="00205C95">
        <w:rPr>
          <w:rFonts w:hint="eastAsia"/>
        </w:rPr>
        <w:t>主催者が指定した場所に</w:t>
      </w:r>
      <w:r w:rsidR="005D4A63" w:rsidRPr="00D73776">
        <w:rPr>
          <w:rFonts w:hint="eastAsia"/>
          <w:u w:val="single"/>
        </w:rPr>
        <w:t>必ず</w:t>
      </w:r>
      <w:r w:rsidR="007A612E" w:rsidRPr="00D73776">
        <w:rPr>
          <w:rFonts w:hint="eastAsia"/>
          <w:u w:val="single"/>
        </w:rPr>
        <w:t>分別を行った上で</w:t>
      </w:r>
      <w:r w:rsidR="007A612E" w:rsidRPr="00205C95">
        <w:rPr>
          <w:rFonts w:hint="eastAsia"/>
        </w:rPr>
        <w:t>出してください</w:t>
      </w:r>
      <w:r w:rsidR="00292738" w:rsidRPr="00205C95">
        <w:rPr>
          <w:rFonts w:hint="eastAsia"/>
        </w:rPr>
        <w:t>。</w:t>
      </w:r>
      <w:r w:rsidR="00465789">
        <w:br/>
      </w:r>
      <w:r w:rsidR="00465789">
        <w:rPr>
          <w:rFonts w:hint="eastAsia"/>
        </w:rPr>
        <w:t>・ゴミ袋は透明の袋を使用してください。</w:t>
      </w:r>
    </w:p>
    <w:p w14:paraId="655BA6B9" w14:textId="1D927C47" w:rsidR="00E2266C" w:rsidRDefault="00C67ED7" w:rsidP="00801590">
      <w:pPr>
        <w:pStyle w:val="a3"/>
        <w:ind w:left="566" w:hangingChars="283" w:hanging="566"/>
      </w:pPr>
      <w:r>
        <w:rPr>
          <w:rFonts w:hint="eastAsia"/>
        </w:rPr>
        <w:t xml:space="preserve">     </w:t>
      </w:r>
      <w:r w:rsidR="00E2266C">
        <w:rPr>
          <w:rFonts w:hint="eastAsia"/>
        </w:rPr>
        <w:t xml:space="preserve"> ・</w:t>
      </w:r>
      <w:r>
        <w:rPr>
          <w:rFonts w:hint="eastAsia"/>
        </w:rPr>
        <w:t>終了後、テント内にガラスの破片や金属片など危険なものが残らないよう充分にご確</w:t>
      </w:r>
    </w:p>
    <w:p w14:paraId="5F4F776B" w14:textId="17B67421" w:rsidR="00AB2240" w:rsidRDefault="00E2266C" w:rsidP="00943736">
      <w:pPr>
        <w:pStyle w:val="a3"/>
        <w:ind w:left="566" w:hangingChars="283" w:hanging="566"/>
      </w:pPr>
      <w:r>
        <w:rPr>
          <w:rFonts w:hint="eastAsia"/>
        </w:rPr>
        <w:t xml:space="preserve">　　　　認</w:t>
      </w:r>
      <w:r w:rsidR="00C67ED7">
        <w:rPr>
          <w:rFonts w:hint="eastAsia"/>
        </w:rPr>
        <w:t>ください。小さいお子さんが公園の芝で安全に遊べるようご協力ください。</w:t>
      </w:r>
    </w:p>
    <w:p w14:paraId="06A53E15" w14:textId="2B0AD128" w:rsidR="00AB2240" w:rsidRPr="000673B1" w:rsidRDefault="00AB2240" w:rsidP="00AB2240">
      <w:pPr>
        <w:pStyle w:val="a3"/>
      </w:pPr>
      <w:r w:rsidRPr="00260205">
        <w:rPr>
          <w:rFonts w:hint="eastAsia"/>
        </w:rPr>
        <w:t>（1</w:t>
      </w:r>
      <w:r w:rsidR="008E4099">
        <w:rPr>
          <w:rFonts w:hint="eastAsia"/>
        </w:rPr>
        <w:t>3</w:t>
      </w:r>
      <w:r w:rsidRPr="00260205">
        <w:rPr>
          <w:rFonts w:hint="eastAsia"/>
        </w:rPr>
        <w:t>）</w:t>
      </w:r>
      <w:r w:rsidR="005A2808" w:rsidRPr="00260205">
        <w:rPr>
          <w:rFonts w:hint="eastAsia"/>
        </w:rPr>
        <w:t>テント</w:t>
      </w:r>
      <w:r w:rsidR="006C10FF" w:rsidRPr="00260205">
        <w:rPr>
          <w:rFonts w:hint="eastAsia"/>
        </w:rPr>
        <w:t>内の備品</w:t>
      </w:r>
    </w:p>
    <w:p w14:paraId="5BE191FA" w14:textId="6BC81FC4" w:rsidR="00E2266C" w:rsidRDefault="00AB2240" w:rsidP="00AB2240">
      <w:pPr>
        <w:pStyle w:val="a3"/>
      </w:pPr>
      <w:r>
        <w:rPr>
          <w:rFonts w:hint="eastAsia"/>
        </w:rPr>
        <w:t xml:space="preserve">　　　</w:t>
      </w:r>
      <w:r w:rsidR="00271F78">
        <w:rPr>
          <w:rFonts w:hint="eastAsia"/>
        </w:rPr>
        <w:t>主催者側</w:t>
      </w:r>
      <w:r>
        <w:rPr>
          <w:rFonts w:hint="eastAsia"/>
        </w:rPr>
        <w:t>で</w:t>
      </w:r>
      <w:r w:rsidR="00E2266C">
        <w:rPr>
          <w:rFonts w:hint="eastAsia"/>
        </w:rPr>
        <w:t>下記のも</w:t>
      </w:r>
      <w:r>
        <w:rPr>
          <w:rFonts w:hint="eastAsia"/>
        </w:rPr>
        <w:t>のを用意します</w:t>
      </w:r>
      <w:r w:rsidR="00E2266C">
        <w:rPr>
          <w:rFonts w:hint="eastAsia"/>
        </w:rPr>
        <w:t>。</w:t>
      </w:r>
      <w:r w:rsidR="00943736">
        <w:rPr>
          <w:rFonts w:hint="eastAsia"/>
        </w:rPr>
        <w:t>その他</w:t>
      </w:r>
      <w:r>
        <w:rPr>
          <w:rFonts w:hint="eastAsia"/>
        </w:rPr>
        <w:t>の</w:t>
      </w:r>
      <w:r w:rsidR="005A2808">
        <w:rPr>
          <w:rFonts w:hint="eastAsia"/>
        </w:rPr>
        <w:t>テント</w:t>
      </w:r>
      <w:r>
        <w:rPr>
          <w:rFonts w:hint="eastAsia"/>
        </w:rPr>
        <w:t>内の</w:t>
      </w:r>
      <w:r w:rsidR="00801590">
        <w:rPr>
          <w:rFonts w:hint="eastAsia"/>
        </w:rPr>
        <w:t>備品</w:t>
      </w:r>
      <w:r w:rsidR="00E2266C">
        <w:rPr>
          <w:rFonts w:hint="eastAsia"/>
        </w:rPr>
        <w:t>等は</w:t>
      </w:r>
      <w:r>
        <w:rPr>
          <w:rFonts w:hint="eastAsia"/>
        </w:rPr>
        <w:t>出店者</w:t>
      </w:r>
      <w:r w:rsidR="00E2266C">
        <w:rPr>
          <w:rFonts w:hint="eastAsia"/>
        </w:rPr>
        <w:t>側でご用意く</w:t>
      </w:r>
    </w:p>
    <w:p w14:paraId="0C4B68EC" w14:textId="50533CAB" w:rsidR="00E42F66" w:rsidRDefault="00E2266C" w:rsidP="00AB2240">
      <w:pPr>
        <w:pStyle w:val="a3"/>
      </w:pPr>
      <w:r>
        <w:rPr>
          <w:rFonts w:hint="eastAsia"/>
        </w:rPr>
        <w:t xml:space="preserve">　　　ださい。</w:t>
      </w:r>
    </w:p>
    <w:p w14:paraId="7A345538" w14:textId="01579F09" w:rsidR="000D1409" w:rsidRDefault="00E2266C" w:rsidP="000D1409">
      <w:pPr>
        <w:pStyle w:val="a3"/>
      </w:pPr>
      <w:r>
        <w:rPr>
          <w:rFonts w:hint="eastAsia"/>
        </w:rPr>
        <w:t xml:space="preserve">　　</w:t>
      </w:r>
      <w:r w:rsidR="000D1409">
        <w:rPr>
          <w:rFonts w:hint="eastAsia"/>
        </w:rPr>
        <w:t xml:space="preserve">　</w:t>
      </w:r>
      <w:r w:rsidR="00AB2240">
        <w:rPr>
          <w:rFonts w:hint="eastAsia"/>
        </w:rPr>
        <w:t>＜</w:t>
      </w:r>
      <w:r>
        <w:rPr>
          <w:rFonts w:hint="eastAsia"/>
        </w:rPr>
        <w:t>主催者側で用意する備品／</w:t>
      </w:r>
      <w:r w:rsidR="00ED3C05">
        <w:rPr>
          <w:rFonts w:hint="eastAsia"/>
        </w:rPr>
        <w:t>1</w:t>
      </w:r>
      <w:r w:rsidR="00446E2E">
        <w:rPr>
          <w:rFonts w:hint="eastAsia"/>
        </w:rPr>
        <w:t>コマ</w:t>
      </w:r>
      <w:r w:rsidR="00292738">
        <w:rPr>
          <w:rFonts w:hint="eastAsia"/>
        </w:rPr>
        <w:t>につき</w:t>
      </w:r>
      <w:r w:rsidR="00AB2240">
        <w:rPr>
          <w:rFonts w:hint="eastAsia"/>
        </w:rPr>
        <w:t>＞</w:t>
      </w:r>
    </w:p>
    <w:p w14:paraId="4D4139B0" w14:textId="4F446476" w:rsidR="00AB2240" w:rsidRPr="00205C95" w:rsidRDefault="000D1409" w:rsidP="000D1409">
      <w:pPr>
        <w:pStyle w:val="a3"/>
      </w:pPr>
      <w:r>
        <w:rPr>
          <w:rFonts w:hint="eastAsia"/>
        </w:rPr>
        <w:t xml:space="preserve">　　　</w:t>
      </w:r>
      <w:r w:rsidR="00E2266C">
        <w:rPr>
          <w:rFonts w:hint="eastAsia"/>
        </w:rPr>
        <w:t xml:space="preserve">　　・</w:t>
      </w:r>
      <w:r w:rsidR="00292738" w:rsidRPr="00205C95">
        <w:rPr>
          <w:rFonts w:hint="eastAsia"/>
        </w:rPr>
        <w:t>テーブル</w:t>
      </w:r>
      <w:r w:rsidR="00E2266C">
        <w:tab/>
      </w:r>
      <w:r w:rsidR="00271F78" w:rsidRPr="00205C95">
        <w:rPr>
          <w:rFonts w:hint="eastAsia"/>
        </w:rPr>
        <w:t>1</w:t>
      </w:r>
      <w:r w:rsidR="00AB2240" w:rsidRPr="00205C95">
        <w:rPr>
          <w:rFonts w:hint="eastAsia"/>
        </w:rPr>
        <w:t>台</w:t>
      </w:r>
      <w:r w:rsidR="00E2266C">
        <w:rPr>
          <w:rFonts w:hint="eastAsia"/>
        </w:rPr>
        <w:t>（1,800cm×45cm）</w:t>
      </w:r>
      <w:r w:rsidR="00292738" w:rsidRPr="00205C95">
        <w:rPr>
          <w:rFonts w:hint="eastAsia"/>
        </w:rPr>
        <w:t xml:space="preserve">　　</w:t>
      </w:r>
      <w:r w:rsidR="00E2266C">
        <w:rPr>
          <w:rFonts w:hint="eastAsia"/>
          <w:sz w:val="16"/>
          <w:szCs w:val="16"/>
        </w:rPr>
        <w:t xml:space="preserve"> </w:t>
      </w:r>
      <w:r w:rsidR="00E2266C">
        <w:rPr>
          <w:rFonts w:hint="eastAsia"/>
        </w:rPr>
        <w:t>・</w:t>
      </w:r>
      <w:r w:rsidR="00292738" w:rsidRPr="00205C95">
        <w:rPr>
          <w:rFonts w:hint="eastAsia"/>
        </w:rPr>
        <w:t>パイプ椅子</w:t>
      </w:r>
      <w:r w:rsidR="00E2266C">
        <w:tab/>
      </w:r>
      <w:r w:rsidR="00271F78" w:rsidRPr="00205C95">
        <w:rPr>
          <w:rFonts w:hint="eastAsia"/>
        </w:rPr>
        <w:t>1</w:t>
      </w:r>
      <w:r w:rsidR="00AB2240" w:rsidRPr="00205C95">
        <w:rPr>
          <w:rFonts w:hint="eastAsia"/>
        </w:rPr>
        <w:t>脚</w:t>
      </w:r>
    </w:p>
    <w:p w14:paraId="11F83471" w14:textId="04A27346" w:rsidR="005B5287" w:rsidRDefault="00AB2240" w:rsidP="005B5287">
      <w:pPr>
        <w:pStyle w:val="a3"/>
      </w:pPr>
      <w:r w:rsidRPr="00205C95">
        <w:rPr>
          <w:rFonts w:hint="eastAsia"/>
        </w:rPr>
        <w:t xml:space="preserve">　</w:t>
      </w:r>
      <w:r w:rsidR="005B5287">
        <w:tab/>
      </w:r>
      <w:r w:rsidR="005B5287">
        <w:rPr>
          <w:rFonts w:hint="eastAsia"/>
        </w:rPr>
        <w:t xml:space="preserve">　・</w:t>
      </w:r>
      <w:r w:rsidRPr="00205C95">
        <w:rPr>
          <w:rFonts w:hint="eastAsia"/>
        </w:rPr>
        <w:t xml:space="preserve">照明 </w:t>
      </w:r>
      <w:r w:rsidR="00E2266C">
        <w:tab/>
      </w:r>
      <w:r w:rsidR="00ED3C05" w:rsidRPr="00205C95">
        <w:rPr>
          <w:rFonts w:hint="eastAsia"/>
        </w:rPr>
        <w:t>裸電球1</w:t>
      </w:r>
      <w:r w:rsidRPr="00205C95">
        <w:rPr>
          <w:rFonts w:hint="eastAsia"/>
        </w:rPr>
        <w:t>個</w:t>
      </w:r>
      <w:r w:rsidR="000D1409">
        <w:rPr>
          <w:rFonts w:hint="eastAsia"/>
        </w:rPr>
        <w:t xml:space="preserve">　</w:t>
      </w:r>
      <w:r w:rsidR="00E2266C">
        <w:tab/>
      </w:r>
      <w:r w:rsidR="00E2266C">
        <w:tab/>
      </w:r>
      <w:r w:rsidR="00E2266C">
        <w:rPr>
          <w:rFonts w:hint="eastAsia"/>
        </w:rPr>
        <w:t>・</w:t>
      </w:r>
      <w:r w:rsidRPr="00205C95">
        <w:rPr>
          <w:rFonts w:hint="eastAsia"/>
        </w:rPr>
        <w:t>電源（100V</w:t>
      </w:r>
      <w:r w:rsidR="00292738" w:rsidRPr="00205C95">
        <w:rPr>
          <w:rFonts w:hint="eastAsia"/>
        </w:rPr>
        <w:t>コンセント</w:t>
      </w:r>
      <w:r w:rsidR="00E2266C">
        <w:rPr>
          <w:rFonts w:hint="eastAsia"/>
        </w:rPr>
        <w:t>）</w:t>
      </w:r>
      <w:r w:rsidR="00ED3C05" w:rsidRPr="00205C95">
        <w:rPr>
          <w:rFonts w:hint="eastAsia"/>
        </w:rPr>
        <w:t>1</w:t>
      </w:r>
      <w:r w:rsidRPr="00205C95">
        <w:rPr>
          <w:rFonts w:hint="eastAsia"/>
        </w:rPr>
        <w:t>個</w:t>
      </w:r>
      <w:r w:rsidR="005B5287">
        <w:rPr>
          <w:rFonts w:hint="eastAsia"/>
        </w:rPr>
        <w:t xml:space="preserve">　</w:t>
      </w:r>
    </w:p>
    <w:p w14:paraId="6FAAC4C1" w14:textId="77777777" w:rsidR="00943736" w:rsidRDefault="005B5287" w:rsidP="00943736">
      <w:pPr>
        <w:pStyle w:val="a3"/>
      </w:pPr>
      <w:r>
        <w:rPr>
          <w:rFonts w:hint="eastAsia"/>
        </w:rPr>
        <w:t xml:space="preserve">　　</w:t>
      </w:r>
      <w:r w:rsidR="00943736">
        <w:rPr>
          <w:rFonts w:hint="eastAsia"/>
        </w:rPr>
        <w:t xml:space="preserve">　</w:t>
      </w:r>
      <w:r>
        <w:rPr>
          <w:rFonts w:hint="eastAsia"/>
        </w:rPr>
        <w:t>・テーブルクロス</w:t>
      </w:r>
      <w:r w:rsidRPr="00205C95">
        <w:rPr>
          <w:rFonts w:hint="eastAsia"/>
        </w:rPr>
        <w:t>（机＝1800㎜×600㎜を覆う物）</w:t>
      </w:r>
      <w:r w:rsidR="00943736">
        <w:rPr>
          <w:rFonts w:hint="eastAsia"/>
        </w:rPr>
        <w:t xml:space="preserve">は、出店者側でご用意をお願いします。　　</w:t>
      </w:r>
    </w:p>
    <w:p w14:paraId="7E747501" w14:textId="2FC60A35" w:rsidR="005B5287" w:rsidRPr="00205C95" w:rsidRDefault="00943736" w:rsidP="00943736">
      <w:pPr>
        <w:pStyle w:val="a3"/>
      </w:pPr>
      <w:r>
        <w:rPr>
          <w:rFonts w:hint="eastAsia"/>
        </w:rPr>
        <w:t xml:space="preserve">　　　　</w:t>
      </w:r>
      <w:r w:rsidR="005B5287">
        <w:rPr>
          <w:rFonts w:hint="eastAsia"/>
        </w:rPr>
        <w:t>テーブルの傷、汚れ防止のため、必ず使用してください。</w:t>
      </w:r>
    </w:p>
    <w:p w14:paraId="766F3C65" w14:textId="4EF43F5B" w:rsidR="000D1409" w:rsidRDefault="00C44B08" w:rsidP="000D1409">
      <w:pPr>
        <w:pStyle w:val="a3"/>
      </w:pPr>
      <w:r w:rsidRPr="00205C95">
        <w:rPr>
          <w:rFonts w:hint="eastAsia"/>
        </w:rPr>
        <w:t xml:space="preserve">　　　　</w:t>
      </w:r>
      <w:r w:rsidR="00271F78" w:rsidRPr="00205C95">
        <w:rPr>
          <w:rFonts w:hint="eastAsia"/>
        </w:rPr>
        <w:t>テント、</w:t>
      </w:r>
      <w:r w:rsidRPr="00205C95">
        <w:rPr>
          <w:rFonts w:hint="eastAsia"/>
        </w:rPr>
        <w:t>イス、テーブル等はレンタルの為、キズ・汚れがつくと買い取りになる</w:t>
      </w:r>
    </w:p>
    <w:p w14:paraId="67FDCC8C" w14:textId="43F9EE9D" w:rsidR="00C44B08" w:rsidRPr="00205C95" w:rsidRDefault="000D1409" w:rsidP="000D1409">
      <w:pPr>
        <w:pStyle w:val="a3"/>
      </w:pPr>
      <w:r>
        <w:rPr>
          <w:rFonts w:hint="eastAsia"/>
        </w:rPr>
        <w:t xml:space="preserve">　　　　</w:t>
      </w:r>
      <w:r w:rsidR="005B5287">
        <w:rPr>
          <w:rFonts w:hint="eastAsia"/>
        </w:rPr>
        <w:t>場合が</w:t>
      </w:r>
      <w:r w:rsidR="00C44B08" w:rsidRPr="00205C95">
        <w:rPr>
          <w:rFonts w:hint="eastAsia"/>
        </w:rPr>
        <w:t>あります。その場合</w:t>
      </w:r>
      <w:r w:rsidR="001A6C21">
        <w:rPr>
          <w:rFonts w:hint="eastAsia"/>
        </w:rPr>
        <w:t>、</w:t>
      </w:r>
      <w:r w:rsidR="005B5287">
        <w:rPr>
          <w:rFonts w:hint="eastAsia"/>
        </w:rPr>
        <w:t>出店者負担となりますのでご注意ください。</w:t>
      </w:r>
    </w:p>
    <w:p w14:paraId="0E9CF3EC" w14:textId="55772B73" w:rsidR="00EC4455" w:rsidRPr="00205C95" w:rsidRDefault="00EC4455" w:rsidP="000D1409">
      <w:pPr>
        <w:pStyle w:val="a3"/>
      </w:pPr>
      <w:r w:rsidRPr="00205C95">
        <w:rPr>
          <w:rFonts w:hint="eastAsia"/>
        </w:rPr>
        <w:t xml:space="preserve">　　　</w:t>
      </w:r>
      <w:r w:rsidR="005B5287">
        <w:rPr>
          <w:rFonts w:hint="eastAsia"/>
        </w:rPr>
        <w:t>・</w:t>
      </w:r>
      <w:r w:rsidR="00271F78" w:rsidRPr="00205C95">
        <w:rPr>
          <w:rFonts w:hint="eastAsia"/>
        </w:rPr>
        <w:t>テーブルクロスは</w:t>
      </w:r>
      <w:r w:rsidR="009A2817">
        <w:rPr>
          <w:rFonts w:hint="eastAsia"/>
        </w:rPr>
        <w:t>事前申込があれば</w:t>
      </w:r>
      <w:r w:rsidRPr="00205C95">
        <w:rPr>
          <w:rFonts w:hint="eastAsia"/>
        </w:rPr>
        <w:t>販売を行っております。（1枚＝300円）</w:t>
      </w:r>
    </w:p>
    <w:p w14:paraId="36466F24" w14:textId="16C7BFD7" w:rsidR="000673B1" w:rsidRPr="00205C95" w:rsidRDefault="000673B1" w:rsidP="000D1409">
      <w:pPr>
        <w:pStyle w:val="a3"/>
      </w:pPr>
      <w:r w:rsidRPr="00205C95">
        <w:rPr>
          <w:rFonts w:hint="eastAsia"/>
        </w:rPr>
        <w:t xml:space="preserve">　　　</w:t>
      </w:r>
      <w:r w:rsidR="005B5287">
        <w:rPr>
          <w:rFonts w:hint="eastAsia"/>
        </w:rPr>
        <w:t xml:space="preserve">　出店申込書にご記入ください。</w:t>
      </w:r>
      <w:r w:rsidRPr="00205C95">
        <w:rPr>
          <w:rFonts w:hint="eastAsia"/>
        </w:rPr>
        <w:t>当日のご注文</w:t>
      </w:r>
      <w:r w:rsidR="00D73776">
        <w:rPr>
          <w:rFonts w:hint="eastAsia"/>
        </w:rPr>
        <w:t>には対応ができません</w:t>
      </w:r>
      <w:r w:rsidR="005B5287">
        <w:rPr>
          <w:rFonts w:hint="eastAsia"/>
        </w:rPr>
        <w:t>。</w:t>
      </w:r>
    </w:p>
    <w:p w14:paraId="10A43FD2" w14:textId="726D0F16" w:rsidR="00AB2240" w:rsidRPr="00205C95" w:rsidRDefault="00AB2240" w:rsidP="00AB2240">
      <w:pPr>
        <w:pStyle w:val="a3"/>
      </w:pPr>
      <w:r w:rsidRPr="00205C95">
        <w:rPr>
          <w:rFonts w:hint="eastAsia"/>
        </w:rPr>
        <w:t>（</w:t>
      </w:r>
      <w:r w:rsidR="00260205">
        <w:rPr>
          <w:rFonts w:hint="eastAsia"/>
        </w:rPr>
        <w:t>1</w:t>
      </w:r>
      <w:r w:rsidR="008E4099">
        <w:rPr>
          <w:rFonts w:hint="eastAsia"/>
        </w:rPr>
        <w:t>4</w:t>
      </w:r>
      <w:r w:rsidRPr="00205C95">
        <w:rPr>
          <w:rFonts w:hint="eastAsia"/>
        </w:rPr>
        <w:t>）実演等の事故</w:t>
      </w:r>
    </w:p>
    <w:p w14:paraId="083102B5" w14:textId="77777777" w:rsidR="00AB2240" w:rsidRDefault="00AB2240" w:rsidP="00AB2240">
      <w:pPr>
        <w:pStyle w:val="a3"/>
      </w:pPr>
      <w:r>
        <w:rPr>
          <w:rFonts w:hint="eastAsia"/>
        </w:rPr>
        <w:t xml:space="preserve">　　　</w:t>
      </w:r>
      <w:r w:rsidR="00446E2E">
        <w:rPr>
          <w:rFonts w:hint="eastAsia"/>
        </w:rPr>
        <w:t>保健所の許可後、実演は</w:t>
      </w:r>
      <w:r>
        <w:rPr>
          <w:rFonts w:hint="eastAsia"/>
        </w:rPr>
        <w:t>自己</w:t>
      </w:r>
      <w:r w:rsidR="005A2808">
        <w:rPr>
          <w:rFonts w:hint="eastAsia"/>
        </w:rPr>
        <w:t>テント</w:t>
      </w:r>
      <w:r>
        <w:rPr>
          <w:rFonts w:hint="eastAsia"/>
        </w:rPr>
        <w:t>内に限り行うことができます。</w:t>
      </w:r>
    </w:p>
    <w:p w14:paraId="5B417BB2" w14:textId="77777777" w:rsidR="00AB2240" w:rsidRDefault="00AB2240" w:rsidP="00AB2240">
      <w:pPr>
        <w:pStyle w:val="a3"/>
      </w:pPr>
      <w:r>
        <w:rPr>
          <w:rFonts w:hint="eastAsia"/>
        </w:rPr>
        <w:t xml:space="preserve">　　　ただし､</w:t>
      </w:r>
      <w:r w:rsidRPr="00D73776">
        <w:rPr>
          <w:rFonts w:hint="eastAsia"/>
          <w:u w:val="single"/>
        </w:rPr>
        <w:t>自己の</w:t>
      </w:r>
      <w:r w:rsidR="005A2808" w:rsidRPr="00D73776">
        <w:rPr>
          <w:rFonts w:hint="eastAsia"/>
          <w:u w:val="single"/>
        </w:rPr>
        <w:t>テント</w:t>
      </w:r>
      <w:r w:rsidRPr="00D73776">
        <w:rPr>
          <w:rFonts w:hint="eastAsia"/>
          <w:u w:val="single"/>
        </w:rPr>
        <w:t>内で生じた事故､損害</w:t>
      </w:r>
      <w:r w:rsidR="0033111B" w:rsidRPr="00D73776">
        <w:rPr>
          <w:rFonts w:hint="eastAsia"/>
          <w:u w:val="single"/>
        </w:rPr>
        <w:t>等</w:t>
      </w:r>
      <w:r w:rsidRPr="00D73776">
        <w:rPr>
          <w:rFonts w:hint="eastAsia"/>
          <w:u w:val="single"/>
        </w:rPr>
        <w:t>に対し､主催者は一切責任を負いません。</w:t>
      </w:r>
    </w:p>
    <w:p w14:paraId="7CAAC660" w14:textId="6923C5AA" w:rsidR="00AB2240" w:rsidRDefault="00AB2240" w:rsidP="00AB2240">
      <w:pPr>
        <w:pStyle w:val="a3"/>
      </w:pPr>
      <w:r>
        <w:rPr>
          <w:rFonts w:hint="eastAsia"/>
        </w:rPr>
        <w:t>（</w:t>
      </w:r>
      <w:r w:rsidR="00260205">
        <w:rPr>
          <w:rFonts w:hint="eastAsia"/>
        </w:rPr>
        <w:t>1</w:t>
      </w:r>
      <w:r w:rsidR="008E4099">
        <w:rPr>
          <w:rFonts w:hint="eastAsia"/>
        </w:rPr>
        <w:t>5</w:t>
      </w:r>
      <w:r>
        <w:rPr>
          <w:rFonts w:hint="eastAsia"/>
        </w:rPr>
        <w:t>）出店物に対するクレ－ム</w:t>
      </w:r>
    </w:p>
    <w:p w14:paraId="3E895C64" w14:textId="77777777" w:rsidR="00AB2240" w:rsidRDefault="00AB2240" w:rsidP="00AB2240">
      <w:pPr>
        <w:pStyle w:val="a3"/>
      </w:pPr>
      <w:r>
        <w:rPr>
          <w:rFonts w:hint="eastAsia"/>
        </w:rPr>
        <w:t xml:space="preserve">　</w:t>
      </w:r>
      <w:r w:rsidR="00950EEB">
        <w:rPr>
          <w:rFonts w:hint="eastAsia"/>
        </w:rPr>
        <w:t xml:space="preserve">　　</w:t>
      </w:r>
      <w:r>
        <w:rPr>
          <w:rFonts w:hint="eastAsia"/>
        </w:rPr>
        <w:t>出店物に対する顧客からのクレ－ム</w:t>
      </w:r>
      <w:r w:rsidR="0033111B">
        <w:rPr>
          <w:rFonts w:hint="eastAsia"/>
        </w:rPr>
        <w:t>等</w:t>
      </w:r>
      <w:r>
        <w:rPr>
          <w:rFonts w:hint="eastAsia"/>
        </w:rPr>
        <w:t>については､出店者において対処して下さい。</w:t>
      </w:r>
    </w:p>
    <w:p w14:paraId="5D0DBFED" w14:textId="259AF4E3" w:rsidR="003E1CF8" w:rsidRPr="00D73776" w:rsidRDefault="00AB2240" w:rsidP="00AB2240">
      <w:pPr>
        <w:pStyle w:val="a3"/>
        <w:rPr>
          <w:u w:val="single"/>
        </w:rPr>
      </w:pPr>
      <w:r>
        <w:rPr>
          <w:rFonts w:hint="eastAsia"/>
        </w:rPr>
        <w:t xml:space="preserve">　</w:t>
      </w:r>
      <w:r w:rsidR="00950EEB">
        <w:rPr>
          <w:rFonts w:hint="eastAsia"/>
        </w:rPr>
        <w:t xml:space="preserve">　　</w:t>
      </w:r>
      <w:r w:rsidRPr="00D73776">
        <w:rPr>
          <w:rFonts w:hint="eastAsia"/>
          <w:u w:val="single"/>
        </w:rPr>
        <w:t>主催者は一切責任を負いません。</w:t>
      </w:r>
    </w:p>
    <w:p w14:paraId="1246302A" w14:textId="6FD093C5" w:rsidR="00AB2240" w:rsidRPr="00205C95" w:rsidRDefault="00AB2240" w:rsidP="00AB2240">
      <w:pPr>
        <w:pStyle w:val="a3"/>
      </w:pPr>
      <w:r w:rsidRPr="00205C95">
        <w:rPr>
          <w:rFonts w:hint="eastAsia"/>
        </w:rPr>
        <w:t>（</w:t>
      </w:r>
      <w:r w:rsidR="00B12676" w:rsidRPr="00205C95">
        <w:rPr>
          <w:rFonts w:hint="eastAsia"/>
        </w:rPr>
        <w:t>1</w:t>
      </w:r>
      <w:r w:rsidR="008335D6">
        <w:rPr>
          <w:rFonts w:hint="eastAsia"/>
        </w:rPr>
        <w:t>6</w:t>
      </w:r>
      <w:r w:rsidRPr="00205C95">
        <w:rPr>
          <w:rFonts w:hint="eastAsia"/>
        </w:rPr>
        <w:t>）衛生管理について</w:t>
      </w:r>
    </w:p>
    <w:p w14:paraId="29B2781A" w14:textId="77777777" w:rsidR="00A82709" w:rsidRPr="00205C95" w:rsidRDefault="00A82709" w:rsidP="00A82709">
      <w:pPr>
        <w:pStyle w:val="a3"/>
      </w:pPr>
      <w:r w:rsidRPr="00205C95">
        <w:rPr>
          <w:rFonts w:hint="eastAsia"/>
        </w:rPr>
        <w:t xml:space="preserve">　　　</w:t>
      </w:r>
      <w:r w:rsidR="00AB2240" w:rsidRPr="00205C95">
        <w:rPr>
          <w:rFonts w:hint="eastAsia"/>
        </w:rPr>
        <w:t>食物等の販売を行う出店者は、衛生管理に充分注意を払うと共に、消毒液等での定期的な</w:t>
      </w:r>
    </w:p>
    <w:p w14:paraId="7153FED0" w14:textId="7BAD61EA" w:rsidR="00A82709" w:rsidRPr="00205C95" w:rsidRDefault="00AB2240" w:rsidP="00A82709">
      <w:pPr>
        <w:pStyle w:val="a3"/>
        <w:ind w:firstLineChars="300" w:firstLine="600"/>
      </w:pPr>
      <w:r w:rsidRPr="00205C95">
        <w:rPr>
          <w:rFonts w:hint="eastAsia"/>
        </w:rPr>
        <w:t>手の消毒を</w:t>
      </w:r>
      <w:r w:rsidR="00603B9C" w:rsidRPr="00205C95">
        <w:rPr>
          <w:rFonts w:hint="eastAsia"/>
        </w:rPr>
        <w:t>必ず</w:t>
      </w:r>
      <w:r w:rsidRPr="00205C95">
        <w:rPr>
          <w:rFonts w:hint="eastAsia"/>
        </w:rPr>
        <w:t>行</w:t>
      </w:r>
      <w:r w:rsidR="00465789">
        <w:rPr>
          <w:rFonts w:hint="eastAsia"/>
        </w:rPr>
        <w:t>ってください</w:t>
      </w:r>
      <w:r w:rsidRPr="00205C95">
        <w:rPr>
          <w:rFonts w:hint="eastAsia"/>
        </w:rPr>
        <w:t>。</w:t>
      </w:r>
      <w:r w:rsidR="004743EE" w:rsidRPr="00465789">
        <w:rPr>
          <w:rFonts w:hint="eastAsia"/>
          <w:u w:val="single"/>
        </w:rPr>
        <w:t>事故</w:t>
      </w:r>
      <w:r w:rsidR="005C2F94" w:rsidRPr="00465789">
        <w:rPr>
          <w:rFonts w:hint="eastAsia"/>
          <w:u w:val="single"/>
        </w:rPr>
        <w:t>等</w:t>
      </w:r>
      <w:r w:rsidR="004743EE" w:rsidRPr="00465789">
        <w:rPr>
          <w:rFonts w:hint="eastAsia"/>
          <w:u w:val="single"/>
        </w:rPr>
        <w:t>のあった</w:t>
      </w:r>
      <w:r w:rsidR="00973756" w:rsidRPr="00465789">
        <w:rPr>
          <w:rFonts w:hint="eastAsia"/>
          <w:u w:val="single"/>
        </w:rPr>
        <w:t>時は、主催者は一切責任を負いません。</w:t>
      </w:r>
    </w:p>
    <w:p w14:paraId="3E636E9E" w14:textId="58E74D71" w:rsidR="00AB2240" w:rsidRPr="00205C95" w:rsidRDefault="00AB2240" w:rsidP="00AB2240">
      <w:pPr>
        <w:pStyle w:val="a3"/>
      </w:pPr>
      <w:r w:rsidRPr="00205C95">
        <w:rPr>
          <w:rFonts w:hint="eastAsia"/>
        </w:rPr>
        <w:t>（</w:t>
      </w:r>
      <w:r w:rsidR="00260205">
        <w:rPr>
          <w:rFonts w:hint="eastAsia"/>
        </w:rPr>
        <w:t>1</w:t>
      </w:r>
      <w:r w:rsidR="008335D6">
        <w:rPr>
          <w:rFonts w:hint="eastAsia"/>
        </w:rPr>
        <w:t>7</w:t>
      </w:r>
      <w:r w:rsidRPr="00205C95">
        <w:rPr>
          <w:rFonts w:hint="eastAsia"/>
        </w:rPr>
        <w:t>）その他</w:t>
      </w:r>
    </w:p>
    <w:p w14:paraId="40EEB3E8" w14:textId="77777777" w:rsidR="00D833AB" w:rsidRDefault="00077D2F" w:rsidP="00B33811">
      <w:pPr>
        <w:pStyle w:val="a3"/>
      </w:pPr>
      <w:r w:rsidRPr="00205C95">
        <w:rPr>
          <w:rFonts w:hint="eastAsia"/>
        </w:rPr>
        <w:t xml:space="preserve">　　</w:t>
      </w:r>
      <w:r w:rsidR="003E47BF">
        <w:rPr>
          <w:rFonts w:hint="eastAsia"/>
        </w:rPr>
        <w:t xml:space="preserve">　</w:t>
      </w:r>
      <w:r w:rsidR="00D833AB">
        <w:rPr>
          <w:rFonts w:hint="eastAsia"/>
        </w:rPr>
        <w:t>・</w:t>
      </w:r>
      <w:r w:rsidR="00B33811">
        <w:rPr>
          <w:rFonts w:hint="eastAsia"/>
        </w:rPr>
        <w:t>テント持込等による地域交流イベントブース外</w:t>
      </w:r>
      <w:r w:rsidR="00AB2240" w:rsidRPr="00205C95">
        <w:rPr>
          <w:rFonts w:hint="eastAsia"/>
        </w:rPr>
        <w:t>での展示・実演は､会場内が大変混雑し</w:t>
      </w:r>
    </w:p>
    <w:p w14:paraId="5A98143A" w14:textId="1064A7F8" w:rsidR="00AB2240" w:rsidRPr="00205C95" w:rsidRDefault="00D833AB" w:rsidP="00B33811">
      <w:pPr>
        <w:pStyle w:val="a3"/>
      </w:pPr>
      <w:r>
        <w:rPr>
          <w:rFonts w:hint="eastAsia"/>
        </w:rPr>
        <w:t xml:space="preserve">　　　</w:t>
      </w:r>
      <w:r w:rsidR="00AB2240" w:rsidRPr="00205C95">
        <w:rPr>
          <w:rFonts w:hint="eastAsia"/>
        </w:rPr>
        <w:t>ま</w:t>
      </w:r>
      <w:r>
        <w:rPr>
          <w:rFonts w:hint="eastAsia"/>
        </w:rPr>
        <w:t>す</w:t>
      </w:r>
      <w:r w:rsidR="00AB2240" w:rsidRPr="00205C95">
        <w:rPr>
          <w:rFonts w:hint="eastAsia"/>
        </w:rPr>
        <w:t>ので､堅くお断りいたします。</w:t>
      </w:r>
    </w:p>
    <w:p w14:paraId="5B505E5E" w14:textId="3CA34BEF" w:rsidR="00BB15E1" w:rsidRDefault="00D833AB" w:rsidP="00A82709">
      <w:pPr>
        <w:pStyle w:val="a3"/>
        <w:ind w:firstLineChars="300" w:firstLine="600"/>
      </w:pPr>
      <w:r>
        <w:rPr>
          <w:rFonts w:hint="eastAsia"/>
        </w:rPr>
        <w:t>・</w:t>
      </w:r>
      <w:r w:rsidR="000673B1" w:rsidRPr="00205C95">
        <w:rPr>
          <w:rFonts w:hint="eastAsia"/>
        </w:rPr>
        <w:t>主催者</w:t>
      </w:r>
      <w:r w:rsidR="00412EEA" w:rsidRPr="00205C95">
        <w:rPr>
          <w:rFonts w:hint="eastAsia"/>
        </w:rPr>
        <w:t>の指示に従わない場合、当日でも出店をお</w:t>
      </w:r>
      <w:r w:rsidR="006E488C" w:rsidRPr="00205C95">
        <w:rPr>
          <w:rFonts w:hint="eastAsia"/>
        </w:rPr>
        <w:t>断</w:t>
      </w:r>
      <w:r w:rsidR="00412EEA" w:rsidRPr="00205C95">
        <w:rPr>
          <w:rFonts w:hint="eastAsia"/>
        </w:rPr>
        <w:t>り</w:t>
      </w:r>
      <w:r w:rsidR="006E488C" w:rsidRPr="00205C95">
        <w:rPr>
          <w:rFonts w:hint="eastAsia"/>
        </w:rPr>
        <w:t>する場合がございます</w:t>
      </w:r>
      <w:r w:rsidR="00BB15E1">
        <w:rPr>
          <w:rFonts w:hint="eastAsia"/>
        </w:rPr>
        <w:t>。その</w:t>
      </w:r>
    </w:p>
    <w:p w14:paraId="174CD5CE" w14:textId="13591391" w:rsidR="000673B1" w:rsidRDefault="00BB15E1" w:rsidP="00A82709">
      <w:pPr>
        <w:pStyle w:val="a3"/>
        <w:ind w:firstLineChars="300" w:firstLine="600"/>
      </w:pPr>
      <w:r>
        <w:rPr>
          <w:rFonts w:hint="eastAsia"/>
        </w:rPr>
        <w:t>場合の出店料の返金もできません。</w:t>
      </w:r>
    </w:p>
    <w:p w14:paraId="5A5A50E6" w14:textId="77777777" w:rsidR="008A5000" w:rsidRDefault="004A6DCA" w:rsidP="0079188E">
      <w:pPr>
        <w:pStyle w:val="a3"/>
        <w:ind w:firstLineChars="300" w:firstLine="600"/>
      </w:pPr>
      <w:r>
        <w:rPr>
          <w:rFonts w:hint="eastAsia"/>
        </w:rPr>
        <w:t>・会場内は禁煙です。喫煙される方は、</w:t>
      </w:r>
      <w:r w:rsidR="008A5000" w:rsidRPr="008A5000">
        <w:rPr>
          <w:rFonts w:hint="eastAsia"/>
        </w:rPr>
        <w:t>商工会議所前</w:t>
      </w:r>
      <w:r>
        <w:rPr>
          <w:rFonts w:hint="eastAsia"/>
        </w:rPr>
        <w:t>にてお願いいたします。</w:t>
      </w:r>
      <w:r w:rsidR="006E488C" w:rsidRPr="00205C95">
        <w:rPr>
          <w:rFonts w:hint="eastAsia"/>
        </w:rPr>
        <w:t>ご協力の程</w:t>
      </w:r>
    </w:p>
    <w:p w14:paraId="443EEB6A" w14:textId="4FC52CF3" w:rsidR="00274246" w:rsidRDefault="006E488C" w:rsidP="0079188E">
      <w:pPr>
        <w:pStyle w:val="a3"/>
        <w:ind w:firstLineChars="300" w:firstLine="600"/>
        <w:rPr>
          <w:rFonts w:asciiTheme="majorEastAsia" w:eastAsiaTheme="majorEastAsia" w:hAnsiTheme="majorEastAsia"/>
          <w:szCs w:val="20"/>
        </w:rPr>
      </w:pPr>
      <w:r w:rsidRPr="00205C95">
        <w:rPr>
          <w:rFonts w:hint="eastAsia"/>
        </w:rPr>
        <w:t>よろしくお願いいたします。</w:t>
      </w:r>
    </w:p>
    <w:p w14:paraId="3CDA09D0" w14:textId="77777777" w:rsidR="00164F41" w:rsidRDefault="00164F41" w:rsidP="00164F41">
      <w:pPr>
        <w:rPr>
          <w:rFonts w:asciiTheme="majorEastAsia" w:eastAsiaTheme="majorEastAsia" w:hAnsiTheme="majorEastAsia"/>
          <w:sz w:val="20"/>
          <w:szCs w:val="20"/>
        </w:rPr>
      </w:pPr>
    </w:p>
    <w:p w14:paraId="13B75545" w14:textId="64CADE1E" w:rsidR="00E42F66" w:rsidRDefault="0079188E" w:rsidP="00164F41">
      <w:pPr>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7</w:t>
      </w:r>
      <w:r w:rsidR="003D78EB" w:rsidRPr="000673B1">
        <w:rPr>
          <w:rFonts w:asciiTheme="majorEastAsia" w:eastAsiaTheme="majorEastAsia" w:hAnsiTheme="majorEastAsia"/>
          <w:sz w:val="20"/>
          <w:szCs w:val="20"/>
        </w:rPr>
        <w:t>．</w:t>
      </w:r>
      <w:r>
        <w:rPr>
          <w:rFonts w:asciiTheme="majorEastAsia" w:eastAsiaTheme="majorEastAsia" w:hAnsiTheme="majorEastAsia" w:hint="eastAsia"/>
          <w:sz w:val="20"/>
          <w:szCs w:val="20"/>
        </w:rPr>
        <w:t>お</w:t>
      </w:r>
      <w:r w:rsidR="00274246" w:rsidRPr="000673B1">
        <w:rPr>
          <w:rFonts w:asciiTheme="majorEastAsia" w:eastAsiaTheme="majorEastAsia" w:hAnsiTheme="majorEastAsia"/>
          <w:sz w:val="20"/>
          <w:szCs w:val="20"/>
        </w:rPr>
        <w:t>問い合わせ先</w:t>
      </w:r>
    </w:p>
    <w:p w14:paraId="3FD58272" w14:textId="45FC314F" w:rsidR="009A2817" w:rsidRDefault="000D1409" w:rsidP="00164F41">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9A2817">
        <w:rPr>
          <w:rFonts w:asciiTheme="majorEastAsia" w:eastAsiaTheme="majorEastAsia" w:hAnsiTheme="majorEastAsia" w:hint="eastAsia"/>
          <w:sz w:val="20"/>
          <w:szCs w:val="20"/>
        </w:rPr>
        <w:t xml:space="preserve">－仏の里・昭和の町－豊後高田五月祭地域交流イベント担当　</w:t>
      </w:r>
    </w:p>
    <w:p w14:paraId="7E1F34DE" w14:textId="5E69CBD5" w:rsidR="009A2817" w:rsidRPr="000673B1" w:rsidRDefault="000D1409" w:rsidP="00164F41">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9A2817">
        <w:rPr>
          <w:rFonts w:asciiTheme="majorEastAsia" w:eastAsiaTheme="majorEastAsia" w:hAnsiTheme="majorEastAsia" w:hint="eastAsia"/>
          <w:sz w:val="20"/>
          <w:szCs w:val="20"/>
        </w:rPr>
        <w:t>山形</w:t>
      </w:r>
      <w:r w:rsidR="004A6DCA">
        <w:rPr>
          <w:rFonts w:asciiTheme="majorEastAsia" w:eastAsiaTheme="majorEastAsia" w:hAnsiTheme="majorEastAsia" w:hint="eastAsia"/>
          <w:sz w:val="20"/>
          <w:szCs w:val="20"/>
        </w:rPr>
        <w:t>・岡</w:t>
      </w:r>
      <w:r w:rsidR="008A5000">
        <w:rPr>
          <w:rFonts w:asciiTheme="majorEastAsia" w:eastAsiaTheme="majorEastAsia" w:hAnsiTheme="majorEastAsia" w:hint="eastAsia"/>
          <w:sz w:val="20"/>
          <w:szCs w:val="20"/>
        </w:rPr>
        <w:t>・水之江・西村</w:t>
      </w:r>
      <w:r w:rsidR="009A2817">
        <w:rPr>
          <w:rFonts w:asciiTheme="majorEastAsia" w:eastAsiaTheme="majorEastAsia" w:hAnsiTheme="majorEastAsia" w:hint="eastAsia"/>
          <w:sz w:val="20"/>
          <w:szCs w:val="20"/>
        </w:rPr>
        <w:t>まで（豊後高田商工会議所内）</w:t>
      </w:r>
    </w:p>
    <w:p w14:paraId="1E66FCE5" w14:textId="261975CD" w:rsidR="00164F41" w:rsidRPr="00274246" w:rsidRDefault="000D1409" w:rsidP="00164F41">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164F41">
        <w:rPr>
          <w:rFonts w:asciiTheme="majorEastAsia" w:eastAsiaTheme="majorEastAsia" w:hAnsiTheme="majorEastAsia" w:hint="eastAsia"/>
          <w:sz w:val="20"/>
          <w:szCs w:val="20"/>
        </w:rPr>
        <w:t>〒</w:t>
      </w:r>
      <w:r w:rsidR="005C6E68">
        <w:rPr>
          <w:rFonts w:asciiTheme="majorEastAsia" w:eastAsiaTheme="majorEastAsia" w:hAnsiTheme="majorEastAsia" w:hint="eastAsia"/>
          <w:sz w:val="20"/>
          <w:szCs w:val="20"/>
        </w:rPr>
        <w:t>879-0628</w:t>
      </w:r>
      <w:r w:rsidR="00ED3C05">
        <w:rPr>
          <w:rFonts w:asciiTheme="majorEastAsia" w:eastAsiaTheme="majorEastAsia" w:hAnsiTheme="majorEastAsia" w:hint="eastAsia"/>
          <w:sz w:val="20"/>
          <w:szCs w:val="20"/>
        </w:rPr>
        <w:t xml:space="preserve">　豊後高田市新町986番地2</w:t>
      </w:r>
      <w:r w:rsidR="00164F41">
        <w:rPr>
          <w:rFonts w:asciiTheme="majorEastAsia" w:eastAsiaTheme="majorEastAsia" w:hAnsiTheme="majorEastAsia" w:hint="eastAsia"/>
          <w:sz w:val="20"/>
          <w:szCs w:val="20"/>
        </w:rPr>
        <w:t xml:space="preserve">　　　</w:t>
      </w:r>
      <w:r w:rsidR="001178A3">
        <w:rPr>
          <w:rFonts w:asciiTheme="majorEastAsia" w:eastAsiaTheme="majorEastAsia" w:hAnsiTheme="majorEastAsia" w:hint="eastAsia"/>
          <w:sz w:val="20"/>
          <w:szCs w:val="20"/>
        </w:rPr>
        <w:t>TEL</w:t>
      </w:r>
      <w:r w:rsidR="00164F41">
        <w:rPr>
          <w:rFonts w:asciiTheme="majorEastAsia" w:eastAsiaTheme="majorEastAsia" w:hAnsiTheme="majorEastAsia" w:hint="eastAsia"/>
          <w:sz w:val="20"/>
          <w:szCs w:val="20"/>
        </w:rPr>
        <w:t>22-2412　　FAX24-1678</w:t>
      </w:r>
    </w:p>
    <w:sectPr w:rsidR="00164F41" w:rsidRPr="00274246" w:rsidSect="005948F5">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F0603" w14:textId="77777777" w:rsidR="007D060B" w:rsidRDefault="007D060B" w:rsidP="007B50F8">
      <w:r>
        <w:separator/>
      </w:r>
    </w:p>
  </w:endnote>
  <w:endnote w:type="continuationSeparator" w:id="0">
    <w:p w14:paraId="19C4B743" w14:textId="77777777" w:rsidR="007D060B" w:rsidRDefault="007D060B" w:rsidP="007B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A09B9" w14:textId="77777777" w:rsidR="007D060B" w:rsidRDefault="007D060B" w:rsidP="007B50F8">
      <w:r>
        <w:separator/>
      </w:r>
    </w:p>
  </w:footnote>
  <w:footnote w:type="continuationSeparator" w:id="0">
    <w:p w14:paraId="374A7342" w14:textId="77777777" w:rsidR="007D060B" w:rsidRDefault="007D060B" w:rsidP="007B50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B2240"/>
    <w:rsid w:val="00003C1C"/>
    <w:rsid w:val="00010AE9"/>
    <w:rsid w:val="0002244B"/>
    <w:rsid w:val="00030BBF"/>
    <w:rsid w:val="000673B1"/>
    <w:rsid w:val="00077D2F"/>
    <w:rsid w:val="00082893"/>
    <w:rsid w:val="00084786"/>
    <w:rsid w:val="00090D35"/>
    <w:rsid w:val="000919FA"/>
    <w:rsid w:val="000A62A4"/>
    <w:rsid w:val="000B212A"/>
    <w:rsid w:val="000B2C31"/>
    <w:rsid w:val="000B3EFA"/>
    <w:rsid w:val="000C0E0D"/>
    <w:rsid w:val="000D048F"/>
    <w:rsid w:val="000D1409"/>
    <w:rsid w:val="000D598C"/>
    <w:rsid w:val="000E2559"/>
    <w:rsid w:val="000E315D"/>
    <w:rsid w:val="000F6092"/>
    <w:rsid w:val="001051A5"/>
    <w:rsid w:val="001115E4"/>
    <w:rsid w:val="00117798"/>
    <w:rsid w:val="001178A3"/>
    <w:rsid w:val="00134846"/>
    <w:rsid w:val="0014143E"/>
    <w:rsid w:val="001574B4"/>
    <w:rsid w:val="00164F41"/>
    <w:rsid w:val="0017303A"/>
    <w:rsid w:val="00183CBA"/>
    <w:rsid w:val="001A1BB1"/>
    <w:rsid w:val="001A4E49"/>
    <w:rsid w:val="001A6C21"/>
    <w:rsid w:val="001A739D"/>
    <w:rsid w:val="001B6879"/>
    <w:rsid w:val="001D140E"/>
    <w:rsid w:val="001D3A6E"/>
    <w:rsid w:val="00204CFB"/>
    <w:rsid w:val="00205C95"/>
    <w:rsid w:val="002109BA"/>
    <w:rsid w:val="0021548C"/>
    <w:rsid w:val="00216183"/>
    <w:rsid w:val="002218C8"/>
    <w:rsid w:val="00223E6E"/>
    <w:rsid w:val="00233604"/>
    <w:rsid w:val="00260205"/>
    <w:rsid w:val="002702CD"/>
    <w:rsid w:val="00271F78"/>
    <w:rsid w:val="00274246"/>
    <w:rsid w:val="00281D86"/>
    <w:rsid w:val="00285B72"/>
    <w:rsid w:val="00290C29"/>
    <w:rsid w:val="00292738"/>
    <w:rsid w:val="00295E38"/>
    <w:rsid w:val="002D21AF"/>
    <w:rsid w:val="002D3578"/>
    <w:rsid w:val="002E3ECE"/>
    <w:rsid w:val="002E456B"/>
    <w:rsid w:val="002E7BC6"/>
    <w:rsid w:val="002F09F6"/>
    <w:rsid w:val="002F78A8"/>
    <w:rsid w:val="003023B7"/>
    <w:rsid w:val="00312B06"/>
    <w:rsid w:val="00330C15"/>
    <w:rsid w:val="0033111B"/>
    <w:rsid w:val="00363032"/>
    <w:rsid w:val="00384D18"/>
    <w:rsid w:val="003B64DA"/>
    <w:rsid w:val="003B7BF2"/>
    <w:rsid w:val="003C62A8"/>
    <w:rsid w:val="003D78EB"/>
    <w:rsid w:val="003E1CF8"/>
    <w:rsid w:val="003E47BF"/>
    <w:rsid w:val="003F30F9"/>
    <w:rsid w:val="00412EEA"/>
    <w:rsid w:val="00425750"/>
    <w:rsid w:val="0042675C"/>
    <w:rsid w:val="00434500"/>
    <w:rsid w:val="0044332A"/>
    <w:rsid w:val="00446E2E"/>
    <w:rsid w:val="00465789"/>
    <w:rsid w:val="004743EE"/>
    <w:rsid w:val="00477144"/>
    <w:rsid w:val="00485613"/>
    <w:rsid w:val="004A6DCA"/>
    <w:rsid w:val="004B3433"/>
    <w:rsid w:val="004C50A3"/>
    <w:rsid w:val="004C5958"/>
    <w:rsid w:val="004E0870"/>
    <w:rsid w:val="00505983"/>
    <w:rsid w:val="00521882"/>
    <w:rsid w:val="00526EE1"/>
    <w:rsid w:val="00546375"/>
    <w:rsid w:val="00546EC3"/>
    <w:rsid w:val="005556D0"/>
    <w:rsid w:val="00566156"/>
    <w:rsid w:val="00577AE9"/>
    <w:rsid w:val="005948F5"/>
    <w:rsid w:val="005A2808"/>
    <w:rsid w:val="005B0DF9"/>
    <w:rsid w:val="005B5287"/>
    <w:rsid w:val="005C2F94"/>
    <w:rsid w:val="005C6E68"/>
    <w:rsid w:val="005C72F5"/>
    <w:rsid w:val="005D0474"/>
    <w:rsid w:val="005D4A63"/>
    <w:rsid w:val="005E3199"/>
    <w:rsid w:val="005E351C"/>
    <w:rsid w:val="005E5AB0"/>
    <w:rsid w:val="005F62B1"/>
    <w:rsid w:val="00603B9C"/>
    <w:rsid w:val="00626F6D"/>
    <w:rsid w:val="006613E5"/>
    <w:rsid w:val="00662AE8"/>
    <w:rsid w:val="00670E33"/>
    <w:rsid w:val="00685C7C"/>
    <w:rsid w:val="006914D3"/>
    <w:rsid w:val="00697376"/>
    <w:rsid w:val="006B426D"/>
    <w:rsid w:val="006C10FF"/>
    <w:rsid w:val="006D5501"/>
    <w:rsid w:val="006E01D8"/>
    <w:rsid w:val="006E488C"/>
    <w:rsid w:val="0073146F"/>
    <w:rsid w:val="00740B80"/>
    <w:rsid w:val="0079188E"/>
    <w:rsid w:val="007A0C36"/>
    <w:rsid w:val="007A612E"/>
    <w:rsid w:val="007B50F8"/>
    <w:rsid w:val="007D060B"/>
    <w:rsid w:val="007E0C5A"/>
    <w:rsid w:val="007F1B87"/>
    <w:rsid w:val="007F79C8"/>
    <w:rsid w:val="00801590"/>
    <w:rsid w:val="00815944"/>
    <w:rsid w:val="00820B1F"/>
    <w:rsid w:val="00830F1F"/>
    <w:rsid w:val="008335D6"/>
    <w:rsid w:val="00834BDA"/>
    <w:rsid w:val="00840096"/>
    <w:rsid w:val="00857511"/>
    <w:rsid w:val="00862E55"/>
    <w:rsid w:val="00873B76"/>
    <w:rsid w:val="00874839"/>
    <w:rsid w:val="00876B79"/>
    <w:rsid w:val="008823A2"/>
    <w:rsid w:val="008A5000"/>
    <w:rsid w:val="008C25DA"/>
    <w:rsid w:val="008D3ACA"/>
    <w:rsid w:val="008E0873"/>
    <w:rsid w:val="008E4099"/>
    <w:rsid w:val="009129CF"/>
    <w:rsid w:val="00917E34"/>
    <w:rsid w:val="009266AC"/>
    <w:rsid w:val="00942067"/>
    <w:rsid w:val="00943736"/>
    <w:rsid w:val="0094453A"/>
    <w:rsid w:val="009456D0"/>
    <w:rsid w:val="00950EEB"/>
    <w:rsid w:val="00970E1D"/>
    <w:rsid w:val="00973756"/>
    <w:rsid w:val="009809D1"/>
    <w:rsid w:val="00994DB4"/>
    <w:rsid w:val="00996186"/>
    <w:rsid w:val="009A2713"/>
    <w:rsid w:val="009A2817"/>
    <w:rsid w:val="009A55BF"/>
    <w:rsid w:val="009E6F58"/>
    <w:rsid w:val="00A0162D"/>
    <w:rsid w:val="00A05B7D"/>
    <w:rsid w:val="00A10ED5"/>
    <w:rsid w:val="00A12C32"/>
    <w:rsid w:val="00A17E62"/>
    <w:rsid w:val="00A24AFA"/>
    <w:rsid w:val="00A24C07"/>
    <w:rsid w:val="00A30D90"/>
    <w:rsid w:val="00A40C84"/>
    <w:rsid w:val="00A647C4"/>
    <w:rsid w:val="00A67E6E"/>
    <w:rsid w:val="00A82156"/>
    <w:rsid w:val="00A82709"/>
    <w:rsid w:val="00A8276D"/>
    <w:rsid w:val="00A95540"/>
    <w:rsid w:val="00A9571E"/>
    <w:rsid w:val="00A96B45"/>
    <w:rsid w:val="00AB2240"/>
    <w:rsid w:val="00AB2620"/>
    <w:rsid w:val="00AB5E95"/>
    <w:rsid w:val="00AB7A8D"/>
    <w:rsid w:val="00B07857"/>
    <w:rsid w:val="00B12676"/>
    <w:rsid w:val="00B226EC"/>
    <w:rsid w:val="00B24C98"/>
    <w:rsid w:val="00B33811"/>
    <w:rsid w:val="00B4750C"/>
    <w:rsid w:val="00B52F8E"/>
    <w:rsid w:val="00B555DD"/>
    <w:rsid w:val="00B6686A"/>
    <w:rsid w:val="00B97728"/>
    <w:rsid w:val="00BA0D71"/>
    <w:rsid w:val="00BB15E1"/>
    <w:rsid w:val="00BC0627"/>
    <w:rsid w:val="00BD53D6"/>
    <w:rsid w:val="00BE4381"/>
    <w:rsid w:val="00BF0599"/>
    <w:rsid w:val="00C15F56"/>
    <w:rsid w:val="00C21C9D"/>
    <w:rsid w:val="00C30380"/>
    <w:rsid w:val="00C44B08"/>
    <w:rsid w:val="00C5731F"/>
    <w:rsid w:val="00C628FF"/>
    <w:rsid w:val="00C67ED7"/>
    <w:rsid w:val="00C749D2"/>
    <w:rsid w:val="00C9076B"/>
    <w:rsid w:val="00C96D9D"/>
    <w:rsid w:val="00C978C5"/>
    <w:rsid w:val="00C97CDA"/>
    <w:rsid w:val="00CB12C8"/>
    <w:rsid w:val="00CB3B50"/>
    <w:rsid w:val="00CC7243"/>
    <w:rsid w:val="00CD0203"/>
    <w:rsid w:val="00CE34DA"/>
    <w:rsid w:val="00CE5917"/>
    <w:rsid w:val="00CE7EBC"/>
    <w:rsid w:val="00CF10D3"/>
    <w:rsid w:val="00D261F7"/>
    <w:rsid w:val="00D455DF"/>
    <w:rsid w:val="00D47CDB"/>
    <w:rsid w:val="00D666AC"/>
    <w:rsid w:val="00D666C7"/>
    <w:rsid w:val="00D73776"/>
    <w:rsid w:val="00D833AB"/>
    <w:rsid w:val="00D835FD"/>
    <w:rsid w:val="00D84071"/>
    <w:rsid w:val="00D93343"/>
    <w:rsid w:val="00DC66D7"/>
    <w:rsid w:val="00DD0CEA"/>
    <w:rsid w:val="00DD3B1E"/>
    <w:rsid w:val="00DF4211"/>
    <w:rsid w:val="00E02C5D"/>
    <w:rsid w:val="00E2266C"/>
    <w:rsid w:val="00E26A88"/>
    <w:rsid w:val="00E32540"/>
    <w:rsid w:val="00E37825"/>
    <w:rsid w:val="00E42F43"/>
    <w:rsid w:val="00E42F66"/>
    <w:rsid w:val="00E47B17"/>
    <w:rsid w:val="00E61792"/>
    <w:rsid w:val="00E814EF"/>
    <w:rsid w:val="00E8176B"/>
    <w:rsid w:val="00EB0CDB"/>
    <w:rsid w:val="00EC140C"/>
    <w:rsid w:val="00EC4455"/>
    <w:rsid w:val="00EC536F"/>
    <w:rsid w:val="00ED258C"/>
    <w:rsid w:val="00ED3C05"/>
    <w:rsid w:val="00EE2ECA"/>
    <w:rsid w:val="00F00CFA"/>
    <w:rsid w:val="00F02632"/>
    <w:rsid w:val="00F175D8"/>
    <w:rsid w:val="00F260AD"/>
    <w:rsid w:val="00F74ACF"/>
    <w:rsid w:val="00F9520B"/>
    <w:rsid w:val="00FA3CE6"/>
    <w:rsid w:val="00FC0289"/>
    <w:rsid w:val="00FE14FA"/>
    <w:rsid w:val="00FE2D67"/>
    <w:rsid w:val="00FE3C20"/>
    <w:rsid w:val="00FE5205"/>
    <w:rsid w:val="00FF31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BA51D3"/>
  <w15:docId w15:val="{89597256-3329-4768-A579-C882EF32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D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AB2240"/>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AB2240"/>
    <w:rPr>
      <w:rFonts w:ascii="ＭＳ ゴシック" w:eastAsia="ＭＳ ゴシック" w:hAnsi="Courier New" w:cs="Courier New"/>
      <w:sz w:val="20"/>
      <w:szCs w:val="21"/>
    </w:rPr>
  </w:style>
  <w:style w:type="paragraph" w:styleId="a5">
    <w:name w:val="header"/>
    <w:basedOn w:val="a"/>
    <w:link w:val="a6"/>
    <w:uiPriority w:val="99"/>
    <w:unhideWhenUsed/>
    <w:rsid w:val="007B50F8"/>
    <w:pPr>
      <w:tabs>
        <w:tab w:val="center" w:pos="4252"/>
        <w:tab w:val="right" w:pos="8504"/>
      </w:tabs>
      <w:snapToGrid w:val="0"/>
    </w:pPr>
  </w:style>
  <w:style w:type="character" w:customStyle="1" w:styleId="a6">
    <w:name w:val="ヘッダー (文字)"/>
    <w:basedOn w:val="a0"/>
    <w:link w:val="a5"/>
    <w:uiPriority w:val="99"/>
    <w:rsid w:val="007B50F8"/>
  </w:style>
  <w:style w:type="paragraph" w:styleId="a7">
    <w:name w:val="footer"/>
    <w:basedOn w:val="a"/>
    <w:link w:val="a8"/>
    <w:uiPriority w:val="99"/>
    <w:unhideWhenUsed/>
    <w:rsid w:val="007B50F8"/>
    <w:pPr>
      <w:tabs>
        <w:tab w:val="center" w:pos="4252"/>
        <w:tab w:val="right" w:pos="8504"/>
      </w:tabs>
      <w:snapToGrid w:val="0"/>
    </w:pPr>
  </w:style>
  <w:style w:type="character" w:customStyle="1" w:styleId="a8">
    <w:name w:val="フッター (文字)"/>
    <w:basedOn w:val="a0"/>
    <w:link w:val="a7"/>
    <w:uiPriority w:val="99"/>
    <w:rsid w:val="007B50F8"/>
  </w:style>
  <w:style w:type="paragraph" w:styleId="a9">
    <w:name w:val="Balloon Text"/>
    <w:basedOn w:val="a"/>
    <w:link w:val="aa"/>
    <w:uiPriority w:val="99"/>
    <w:semiHidden/>
    <w:unhideWhenUsed/>
    <w:rsid w:val="00FA3C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3CE6"/>
    <w:rPr>
      <w:rFonts w:asciiTheme="majorHAnsi" w:eastAsiaTheme="majorEastAsia" w:hAnsiTheme="majorHAnsi" w:cstheme="majorBidi"/>
      <w:sz w:val="18"/>
      <w:szCs w:val="18"/>
    </w:rPr>
  </w:style>
  <w:style w:type="paragraph" w:customStyle="1" w:styleId="15">
    <w:name w:val="項15"/>
    <w:basedOn w:val="a"/>
    <w:rsid w:val="00CC7243"/>
    <w:pPr>
      <w:wordWrap w:val="0"/>
      <w:overflowPunct w:val="0"/>
      <w:autoSpaceDE w:val="0"/>
      <w:autoSpaceDN w:val="0"/>
      <w:ind w:left="210" w:hanging="210"/>
    </w:pPr>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4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AE8B1-82B9-4E38-8F9A-B460E6C3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5</Pages>
  <Words>653</Words>
  <Characters>372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美和 水之江</cp:lastModifiedBy>
  <cp:revision>72</cp:revision>
  <cp:lastPrinted>2024-03-27T00:41:00Z</cp:lastPrinted>
  <dcterms:created xsi:type="dcterms:W3CDTF">2013-05-01T04:25:00Z</dcterms:created>
  <dcterms:modified xsi:type="dcterms:W3CDTF">2026-03-12T07:58:00Z</dcterms:modified>
</cp:coreProperties>
</file>